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0F27E" w14:textId="59F71B2B" w:rsidR="001D29A6" w:rsidRPr="0070078D" w:rsidRDefault="00AC22F7" w:rsidP="001D29A6">
      <w:pPr>
        <w:spacing w:after="0"/>
        <w:jc w:val="center"/>
        <w:rPr>
          <w:rFonts w:cstheme="minorHAnsi"/>
          <w:sz w:val="36"/>
          <w:szCs w:val="24"/>
        </w:rPr>
      </w:pPr>
      <w:bookmarkStart w:id="0" w:name="_GoBack"/>
      <w:bookmarkEnd w:id="0"/>
      <w:r w:rsidRPr="0070078D">
        <w:rPr>
          <w:rFonts w:cstheme="minorHAnsi"/>
          <w:noProof/>
          <w:sz w:val="36"/>
          <w:szCs w:val="24"/>
          <w:lang w:eastAsia="sl-SI"/>
        </w:rPr>
        <w:drawing>
          <wp:anchor distT="0" distB="0" distL="114300" distR="114300" simplePos="0" relativeHeight="251686912" behindDoc="1" locked="0" layoutInCell="1" allowOverlap="1" wp14:anchorId="43A644DD" wp14:editId="1A27BCDD">
            <wp:simplePos x="0" y="0"/>
            <wp:positionH relativeFrom="column">
              <wp:posOffset>5242560</wp:posOffset>
            </wp:positionH>
            <wp:positionV relativeFrom="paragraph">
              <wp:posOffset>-433070</wp:posOffset>
            </wp:positionV>
            <wp:extent cx="1129605" cy="1147265"/>
            <wp:effectExtent l="0" t="0" r="0" b="0"/>
            <wp:wrapNone/>
            <wp:docPr id="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904" cy="1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9A6" w:rsidRPr="0070078D">
        <w:rPr>
          <w:rFonts w:cstheme="minorHAnsi"/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3F43AF36" wp14:editId="2984D1C9">
                <wp:simplePos x="0" y="0"/>
                <wp:positionH relativeFrom="page">
                  <wp:posOffset>-318770</wp:posOffset>
                </wp:positionH>
                <wp:positionV relativeFrom="page">
                  <wp:posOffset>25400</wp:posOffset>
                </wp:positionV>
                <wp:extent cx="532130" cy="10631170"/>
                <wp:effectExtent l="0" t="0" r="1270" b="0"/>
                <wp:wrapNone/>
                <wp:docPr id="370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10631170"/>
                          <a:chOff x="16582" y="0"/>
                          <a:chExt cx="596" cy="12246"/>
                        </a:xfrm>
                      </wpg:grpSpPr>
                      <wpg:grpSp>
                        <wpg:cNvPr id="371" name="Group 198"/>
                        <wpg:cNvGrpSpPr>
                          <a:grpSpLocks/>
                        </wpg:cNvGrpSpPr>
                        <wpg:grpSpPr bwMode="auto">
                          <a:xfrm>
                            <a:off x="16582" y="512"/>
                            <a:ext cx="596" cy="465"/>
                            <a:chOff x="16582" y="512"/>
                            <a:chExt cx="596" cy="465"/>
                          </a:xfrm>
                        </wpg:grpSpPr>
                        <wps:wsp>
                          <wps:cNvPr id="372" name="Freeform 199"/>
                          <wps:cNvSpPr>
                            <a:spLocks/>
                          </wps:cNvSpPr>
                          <wps:spPr bwMode="auto">
                            <a:xfrm>
                              <a:off x="16582" y="51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77 512"/>
                                <a:gd name="T3" fmla="*/ 977 h 465"/>
                                <a:gd name="T4" fmla="+- 0 16582 16582"/>
                                <a:gd name="T5" fmla="*/ T4 w 596"/>
                                <a:gd name="T6" fmla="+- 0 977 512"/>
                                <a:gd name="T7" fmla="*/ 977 h 465"/>
                                <a:gd name="T8" fmla="+- 0 16582 16582"/>
                                <a:gd name="T9" fmla="*/ T8 w 596"/>
                                <a:gd name="T10" fmla="+- 0 512 512"/>
                                <a:gd name="T11" fmla="*/ 512 h 465"/>
                                <a:gd name="T12" fmla="+- 0 17178 16582"/>
                                <a:gd name="T13" fmla="*/ T12 w 596"/>
                                <a:gd name="T14" fmla="+- 0 512 512"/>
                                <a:gd name="T15" fmla="*/ 512 h 465"/>
                                <a:gd name="T16" fmla="+- 0 17178 16582"/>
                                <a:gd name="T17" fmla="*/ T16 w 596"/>
                                <a:gd name="T18" fmla="+- 0 977 512"/>
                                <a:gd name="T19" fmla="*/ 97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200"/>
                        <wpg:cNvGrpSpPr>
                          <a:grpSpLocks/>
                        </wpg:cNvGrpSpPr>
                        <wpg:grpSpPr bwMode="auto">
                          <a:xfrm>
                            <a:off x="16582" y="0"/>
                            <a:ext cx="596" cy="465"/>
                            <a:chOff x="16582" y="0"/>
                            <a:chExt cx="596" cy="465"/>
                          </a:xfrm>
                        </wpg:grpSpPr>
                        <wps:wsp>
                          <wps:cNvPr id="374" name="Freeform 201"/>
                          <wps:cNvSpPr>
                            <a:spLocks/>
                          </wps:cNvSpPr>
                          <wps:spPr bwMode="auto">
                            <a:xfrm>
                              <a:off x="16582" y="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*/ 465 h 465"/>
                                <a:gd name="T3" fmla="+- 0 16582 16582"/>
                                <a:gd name="T4" fmla="*/ T3 w 596"/>
                                <a:gd name="T5" fmla="*/ 465 h 465"/>
                                <a:gd name="T6" fmla="+- 0 16582 16582"/>
                                <a:gd name="T7" fmla="*/ T6 w 596"/>
                                <a:gd name="T8" fmla="*/ 0 h 465"/>
                                <a:gd name="T9" fmla="+- 0 17178 16582"/>
                                <a:gd name="T10" fmla="*/ T9 w 596"/>
                                <a:gd name="T11" fmla="*/ 0 h 465"/>
                                <a:gd name="T12" fmla="+- 0 17178 16582"/>
                                <a:gd name="T13" fmla="*/ T12 w 596"/>
                                <a:gd name="T14" fmla="*/ 465 h 4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202"/>
                        <wpg:cNvGrpSpPr>
                          <a:grpSpLocks/>
                        </wpg:cNvGrpSpPr>
                        <wpg:grpSpPr bwMode="auto">
                          <a:xfrm>
                            <a:off x="16582" y="1537"/>
                            <a:ext cx="596" cy="465"/>
                            <a:chOff x="16582" y="1537"/>
                            <a:chExt cx="596" cy="465"/>
                          </a:xfrm>
                        </wpg:grpSpPr>
                        <wps:wsp>
                          <wps:cNvPr id="376" name="Freeform 203"/>
                          <wps:cNvSpPr>
                            <a:spLocks/>
                          </wps:cNvSpPr>
                          <wps:spPr bwMode="auto">
                            <a:xfrm>
                              <a:off x="16582" y="153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001 1537"/>
                                <a:gd name="T3" fmla="*/ 2001 h 465"/>
                                <a:gd name="T4" fmla="+- 0 16582 16582"/>
                                <a:gd name="T5" fmla="*/ T4 w 596"/>
                                <a:gd name="T6" fmla="+- 0 2001 1537"/>
                                <a:gd name="T7" fmla="*/ 2001 h 465"/>
                                <a:gd name="T8" fmla="+- 0 16582 16582"/>
                                <a:gd name="T9" fmla="*/ T8 w 596"/>
                                <a:gd name="T10" fmla="+- 0 1537 1537"/>
                                <a:gd name="T11" fmla="*/ 1537 h 465"/>
                                <a:gd name="T12" fmla="+- 0 17178 16582"/>
                                <a:gd name="T13" fmla="*/ T12 w 596"/>
                                <a:gd name="T14" fmla="+- 0 1537 1537"/>
                                <a:gd name="T15" fmla="*/ 1537 h 465"/>
                                <a:gd name="T16" fmla="+- 0 17178 16582"/>
                                <a:gd name="T17" fmla="*/ T16 w 596"/>
                                <a:gd name="T18" fmla="+- 0 2001 1537"/>
                                <a:gd name="T19" fmla="*/ 200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204"/>
                        <wpg:cNvGrpSpPr>
                          <a:grpSpLocks/>
                        </wpg:cNvGrpSpPr>
                        <wpg:grpSpPr bwMode="auto">
                          <a:xfrm>
                            <a:off x="16582" y="1024"/>
                            <a:ext cx="596" cy="465"/>
                            <a:chOff x="16582" y="1024"/>
                            <a:chExt cx="596" cy="465"/>
                          </a:xfrm>
                        </wpg:grpSpPr>
                        <wps:wsp>
                          <wps:cNvPr id="378" name="Freeform 205"/>
                          <wps:cNvSpPr>
                            <a:spLocks/>
                          </wps:cNvSpPr>
                          <wps:spPr bwMode="auto">
                            <a:xfrm>
                              <a:off x="16582" y="102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489 1024"/>
                                <a:gd name="T3" fmla="*/ 1489 h 465"/>
                                <a:gd name="T4" fmla="+- 0 16582 16582"/>
                                <a:gd name="T5" fmla="*/ T4 w 596"/>
                                <a:gd name="T6" fmla="+- 0 1489 1024"/>
                                <a:gd name="T7" fmla="*/ 1489 h 465"/>
                                <a:gd name="T8" fmla="+- 0 16582 16582"/>
                                <a:gd name="T9" fmla="*/ T8 w 596"/>
                                <a:gd name="T10" fmla="+- 0 1024 1024"/>
                                <a:gd name="T11" fmla="*/ 1024 h 465"/>
                                <a:gd name="T12" fmla="+- 0 17178 16582"/>
                                <a:gd name="T13" fmla="*/ T12 w 596"/>
                                <a:gd name="T14" fmla="+- 0 1024 1024"/>
                                <a:gd name="T15" fmla="*/ 1024 h 465"/>
                                <a:gd name="T16" fmla="+- 0 17178 16582"/>
                                <a:gd name="T17" fmla="*/ T16 w 596"/>
                                <a:gd name="T18" fmla="+- 0 1489 1024"/>
                                <a:gd name="T19" fmla="*/ 148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206"/>
                        <wpg:cNvGrpSpPr>
                          <a:grpSpLocks/>
                        </wpg:cNvGrpSpPr>
                        <wpg:grpSpPr bwMode="auto">
                          <a:xfrm>
                            <a:off x="16582" y="2049"/>
                            <a:ext cx="596" cy="465"/>
                            <a:chOff x="16582" y="2049"/>
                            <a:chExt cx="596" cy="465"/>
                          </a:xfrm>
                        </wpg:grpSpPr>
                        <wps:wsp>
                          <wps:cNvPr id="380" name="Freeform 207"/>
                          <wps:cNvSpPr>
                            <a:spLocks/>
                          </wps:cNvSpPr>
                          <wps:spPr bwMode="auto">
                            <a:xfrm>
                              <a:off x="16582" y="204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514 2049"/>
                                <a:gd name="T3" fmla="*/ 2514 h 465"/>
                                <a:gd name="T4" fmla="+- 0 16582 16582"/>
                                <a:gd name="T5" fmla="*/ T4 w 596"/>
                                <a:gd name="T6" fmla="+- 0 2514 2049"/>
                                <a:gd name="T7" fmla="*/ 2514 h 465"/>
                                <a:gd name="T8" fmla="+- 0 16582 16582"/>
                                <a:gd name="T9" fmla="*/ T8 w 596"/>
                                <a:gd name="T10" fmla="+- 0 2049 2049"/>
                                <a:gd name="T11" fmla="*/ 2049 h 465"/>
                                <a:gd name="T12" fmla="+- 0 17178 16582"/>
                                <a:gd name="T13" fmla="*/ T12 w 596"/>
                                <a:gd name="T14" fmla="+- 0 2049 2049"/>
                                <a:gd name="T15" fmla="*/ 2049 h 465"/>
                                <a:gd name="T16" fmla="+- 0 17178 16582"/>
                                <a:gd name="T17" fmla="*/ T16 w 596"/>
                                <a:gd name="T18" fmla="+- 0 2514 2049"/>
                                <a:gd name="T19" fmla="*/ 2514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208"/>
                        <wpg:cNvGrpSpPr>
                          <a:grpSpLocks/>
                        </wpg:cNvGrpSpPr>
                        <wpg:grpSpPr bwMode="auto">
                          <a:xfrm>
                            <a:off x="16582" y="3585"/>
                            <a:ext cx="596" cy="465"/>
                            <a:chOff x="16582" y="3585"/>
                            <a:chExt cx="596" cy="465"/>
                          </a:xfrm>
                        </wpg:grpSpPr>
                        <wps:wsp>
                          <wps:cNvPr id="382" name="Freeform 209"/>
                          <wps:cNvSpPr>
                            <a:spLocks/>
                          </wps:cNvSpPr>
                          <wps:spPr bwMode="auto">
                            <a:xfrm>
                              <a:off x="16582" y="358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050 3585"/>
                                <a:gd name="T3" fmla="*/ 4050 h 465"/>
                                <a:gd name="T4" fmla="+- 0 16582 16582"/>
                                <a:gd name="T5" fmla="*/ T4 w 596"/>
                                <a:gd name="T6" fmla="+- 0 4050 3585"/>
                                <a:gd name="T7" fmla="*/ 4050 h 465"/>
                                <a:gd name="T8" fmla="+- 0 16582 16582"/>
                                <a:gd name="T9" fmla="*/ T8 w 596"/>
                                <a:gd name="T10" fmla="+- 0 3585 3585"/>
                                <a:gd name="T11" fmla="*/ 3585 h 465"/>
                                <a:gd name="T12" fmla="+- 0 17178 16582"/>
                                <a:gd name="T13" fmla="*/ T12 w 596"/>
                                <a:gd name="T14" fmla="+- 0 3585 3585"/>
                                <a:gd name="T15" fmla="*/ 3585 h 465"/>
                                <a:gd name="T16" fmla="+- 0 17178 16582"/>
                                <a:gd name="T17" fmla="*/ T16 w 596"/>
                                <a:gd name="T18" fmla="+- 0 4050 3585"/>
                                <a:gd name="T19" fmla="*/ 405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210"/>
                        <wpg:cNvGrpSpPr>
                          <a:grpSpLocks/>
                        </wpg:cNvGrpSpPr>
                        <wpg:grpSpPr bwMode="auto">
                          <a:xfrm>
                            <a:off x="16582" y="3073"/>
                            <a:ext cx="596" cy="465"/>
                            <a:chOff x="16582" y="3073"/>
                            <a:chExt cx="596" cy="465"/>
                          </a:xfrm>
                        </wpg:grpSpPr>
                        <wps:wsp>
                          <wps:cNvPr id="384" name="Freeform 211"/>
                          <wps:cNvSpPr>
                            <a:spLocks/>
                          </wps:cNvSpPr>
                          <wps:spPr bwMode="auto">
                            <a:xfrm>
                              <a:off x="16582" y="307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538 3073"/>
                                <a:gd name="T3" fmla="*/ 3538 h 465"/>
                                <a:gd name="T4" fmla="+- 0 16582 16582"/>
                                <a:gd name="T5" fmla="*/ T4 w 596"/>
                                <a:gd name="T6" fmla="+- 0 3538 3073"/>
                                <a:gd name="T7" fmla="*/ 3538 h 465"/>
                                <a:gd name="T8" fmla="+- 0 16582 16582"/>
                                <a:gd name="T9" fmla="*/ T8 w 596"/>
                                <a:gd name="T10" fmla="+- 0 3073 3073"/>
                                <a:gd name="T11" fmla="*/ 3073 h 465"/>
                                <a:gd name="T12" fmla="+- 0 17178 16582"/>
                                <a:gd name="T13" fmla="*/ T12 w 596"/>
                                <a:gd name="T14" fmla="+- 0 3073 3073"/>
                                <a:gd name="T15" fmla="*/ 3073 h 465"/>
                                <a:gd name="T16" fmla="+- 0 17178 16582"/>
                                <a:gd name="T17" fmla="*/ T16 w 596"/>
                                <a:gd name="T18" fmla="+- 0 3538 3073"/>
                                <a:gd name="T19" fmla="*/ 353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212"/>
                        <wpg:cNvGrpSpPr>
                          <a:grpSpLocks/>
                        </wpg:cNvGrpSpPr>
                        <wpg:grpSpPr bwMode="auto">
                          <a:xfrm>
                            <a:off x="16582" y="4610"/>
                            <a:ext cx="596" cy="465"/>
                            <a:chOff x="16582" y="4610"/>
                            <a:chExt cx="596" cy="465"/>
                          </a:xfrm>
                        </wpg:grpSpPr>
                        <wps:wsp>
                          <wps:cNvPr id="386" name="Freeform 213"/>
                          <wps:cNvSpPr>
                            <a:spLocks/>
                          </wps:cNvSpPr>
                          <wps:spPr bwMode="auto">
                            <a:xfrm>
                              <a:off x="16582" y="461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075 4610"/>
                                <a:gd name="T3" fmla="*/ 5075 h 465"/>
                                <a:gd name="T4" fmla="+- 0 16582 16582"/>
                                <a:gd name="T5" fmla="*/ T4 w 596"/>
                                <a:gd name="T6" fmla="+- 0 5075 4610"/>
                                <a:gd name="T7" fmla="*/ 5075 h 465"/>
                                <a:gd name="T8" fmla="+- 0 16582 16582"/>
                                <a:gd name="T9" fmla="*/ T8 w 596"/>
                                <a:gd name="T10" fmla="+- 0 4610 4610"/>
                                <a:gd name="T11" fmla="*/ 4610 h 465"/>
                                <a:gd name="T12" fmla="+- 0 17178 16582"/>
                                <a:gd name="T13" fmla="*/ T12 w 596"/>
                                <a:gd name="T14" fmla="+- 0 4610 4610"/>
                                <a:gd name="T15" fmla="*/ 4610 h 465"/>
                                <a:gd name="T16" fmla="+- 0 17178 16582"/>
                                <a:gd name="T17" fmla="*/ T16 w 596"/>
                                <a:gd name="T18" fmla="+- 0 5075 4610"/>
                                <a:gd name="T19" fmla="*/ 507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214"/>
                        <wpg:cNvGrpSpPr>
                          <a:grpSpLocks/>
                        </wpg:cNvGrpSpPr>
                        <wpg:grpSpPr bwMode="auto">
                          <a:xfrm>
                            <a:off x="16582" y="4098"/>
                            <a:ext cx="596" cy="465"/>
                            <a:chOff x="16582" y="4098"/>
                            <a:chExt cx="596" cy="465"/>
                          </a:xfrm>
                        </wpg:grpSpPr>
                        <wps:wsp>
                          <wps:cNvPr id="388" name="Freeform 215"/>
                          <wps:cNvSpPr>
                            <a:spLocks/>
                          </wps:cNvSpPr>
                          <wps:spPr bwMode="auto">
                            <a:xfrm>
                              <a:off x="16582" y="4098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562 4098"/>
                                <a:gd name="T3" fmla="*/ 4562 h 465"/>
                                <a:gd name="T4" fmla="+- 0 16582 16582"/>
                                <a:gd name="T5" fmla="*/ T4 w 596"/>
                                <a:gd name="T6" fmla="+- 0 4562 4098"/>
                                <a:gd name="T7" fmla="*/ 4562 h 465"/>
                                <a:gd name="T8" fmla="+- 0 16582 16582"/>
                                <a:gd name="T9" fmla="*/ T8 w 596"/>
                                <a:gd name="T10" fmla="+- 0 4098 4098"/>
                                <a:gd name="T11" fmla="*/ 4098 h 465"/>
                                <a:gd name="T12" fmla="+- 0 17178 16582"/>
                                <a:gd name="T13" fmla="*/ T12 w 596"/>
                                <a:gd name="T14" fmla="+- 0 4098 4098"/>
                                <a:gd name="T15" fmla="*/ 4098 h 465"/>
                                <a:gd name="T16" fmla="+- 0 17178 16582"/>
                                <a:gd name="T17" fmla="*/ T16 w 596"/>
                                <a:gd name="T18" fmla="+- 0 4562 4098"/>
                                <a:gd name="T19" fmla="*/ 456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216"/>
                        <wpg:cNvGrpSpPr>
                          <a:grpSpLocks/>
                        </wpg:cNvGrpSpPr>
                        <wpg:grpSpPr bwMode="auto">
                          <a:xfrm>
                            <a:off x="16582" y="2561"/>
                            <a:ext cx="596" cy="465"/>
                            <a:chOff x="16582" y="2561"/>
                            <a:chExt cx="596" cy="465"/>
                          </a:xfrm>
                        </wpg:grpSpPr>
                        <wps:wsp>
                          <wps:cNvPr id="390" name="Freeform 217"/>
                          <wps:cNvSpPr>
                            <a:spLocks/>
                          </wps:cNvSpPr>
                          <wps:spPr bwMode="auto">
                            <a:xfrm>
                              <a:off x="16582" y="256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026 2561"/>
                                <a:gd name="T3" fmla="*/ 3026 h 465"/>
                                <a:gd name="T4" fmla="+- 0 16582 16582"/>
                                <a:gd name="T5" fmla="*/ T4 w 596"/>
                                <a:gd name="T6" fmla="+- 0 3026 2561"/>
                                <a:gd name="T7" fmla="*/ 3026 h 465"/>
                                <a:gd name="T8" fmla="+- 0 16582 16582"/>
                                <a:gd name="T9" fmla="*/ T8 w 596"/>
                                <a:gd name="T10" fmla="+- 0 2561 2561"/>
                                <a:gd name="T11" fmla="*/ 2561 h 465"/>
                                <a:gd name="T12" fmla="+- 0 17178 16582"/>
                                <a:gd name="T13" fmla="*/ T12 w 596"/>
                                <a:gd name="T14" fmla="+- 0 2561 2561"/>
                                <a:gd name="T15" fmla="*/ 2561 h 465"/>
                                <a:gd name="T16" fmla="+- 0 17178 16582"/>
                                <a:gd name="T17" fmla="*/ T16 w 596"/>
                                <a:gd name="T18" fmla="+- 0 3026 2561"/>
                                <a:gd name="T19" fmla="*/ 302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218"/>
                        <wpg:cNvGrpSpPr>
                          <a:grpSpLocks/>
                        </wpg:cNvGrpSpPr>
                        <wpg:grpSpPr bwMode="auto">
                          <a:xfrm>
                            <a:off x="16582" y="5634"/>
                            <a:ext cx="596" cy="465"/>
                            <a:chOff x="16582" y="5634"/>
                            <a:chExt cx="596" cy="465"/>
                          </a:xfrm>
                        </wpg:grpSpPr>
                        <wps:wsp>
                          <wps:cNvPr id="392" name="Freeform 219"/>
                          <wps:cNvSpPr>
                            <a:spLocks/>
                          </wps:cNvSpPr>
                          <wps:spPr bwMode="auto">
                            <a:xfrm>
                              <a:off x="16582" y="563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099 5634"/>
                                <a:gd name="T3" fmla="*/ 6099 h 465"/>
                                <a:gd name="T4" fmla="+- 0 16582 16582"/>
                                <a:gd name="T5" fmla="*/ T4 w 596"/>
                                <a:gd name="T6" fmla="+- 0 6099 5634"/>
                                <a:gd name="T7" fmla="*/ 6099 h 465"/>
                                <a:gd name="T8" fmla="+- 0 16582 16582"/>
                                <a:gd name="T9" fmla="*/ T8 w 596"/>
                                <a:gd name="T10" fmla="+- 0 5634 5634"/>
                                <a:gd name="T11" fmla="*/ 5634 h 465"/>
                                <a:gd name="T12" fmla="+- 0 17178 16582"/>
                                <a:gd name="T13" fmla="*/ T12 w 596"/>
                                <a:gd name="T14" fmla="+- 0 5634 5634"/>
                                <a:gd name="T15" fmla="*/ 5634 h 465"/>
                                <a:gd name="T16" fmla="+- 0 17178 16582"/>
                                <a:gd name="T17" fmla="*/ T16 w 596"/>
                                <a:gd name="T18" fmla="+- 0 6099 5634"/>
                                <a:gd name="T19" fmla="*/ 609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220"/>
                        <wpg:cNvGrpSpPr>
                          <a:grpSpLocks/>
                        </wpg:cNvGrpSpPr>
                        <wpg:grpSpPr bwMode="auto">
                          <a:xfrm>
                            <a:off x="16582" y="5122"/>
                            <a:ext cx="596" cy="465"/>
                            <a:chOff x="16582" y="5122"/>
                            <a:chExt cx="596" cy="465"/>
                          </a:xfrm>
                        </wpg:grpSpPr>
                        <wps:wsp>
                          <wps:cNvPr id="394" name="Freeform 221"/>
                          <wps:cNvSpPr>
                            <a:spLocks/>
                          </wps:cNvSpPr>
                          <wps:spPr bwMode="auto">
                            <a:xfrm>
                              <a:off x="16582" y="512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587 5122"/>
                                <a:gd name="T3" fmla="*/ 5587 h 465"/>
                                <a:gd name="T4" fmla="+- 0 16582 16582"/>
                                <a:gd name="T5" fmla="*/ T4 w 596"/>
                                <a:gd name="T6" fmla="+- 0 5587 5122"/>
                                <a:gd name="T7" fmla="*/ 5587 h 465"/>
                                <a:gd name="T8" fmla="+- 0 16582 16582"/>
                                <a:gd name="T9" fmla="*/ T8 w 596"/>
                                <a:gd name="T10" fmla="+- 0 5122 5122"/>
                                <a:gd name="T11" fmla="*/ 5122 h 465"/>
                                <a:gd name="T12" fmla="+- 0 17178 16582"/>
                                <a:gd name="T13" fmla="*/ T12 w 596"/>
                                <a:gd name="T14" fmla="+- 0 5122 5122"/>
                                <a:gd name="T15" fmla="*/ 5122 h 465"/>
                                <a:gd name="T16" fmla="+- 0 17178 16582"/>
                                <a:gd name="T17" fmla="*/ T16 w 596"/>
                                <a:gd name="T18" fmla="+- 0 5587 5122"/>
                                <a:gd name="T19" fmla="*/ 558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222"/>
                        <wpg:cNvGrpSpPr>
                          <a:grpSpLocks/>
                        </wpg:cNvGrpSpPr>
                        <wpg:grpSpPr bwMode="auto">
                          <a:xfrm>
                            <a:off x="16582" y="6659"/>
                            <a:ext cx="596" cy="465"/>
                            <a:chOff x="16582" y="6659"/>
                            <a:chExt cx="596" cy="465"/>
                          </a:xfrm>
                        </wpg:grpSpPr>
                        <wps:wsp>
                          <wps:cNvPr id="396" name="Freeform 223"/>
                          <wps:cNvSpPr>
                            <a:spLocks/>
                          </wps:cNvSpPr>
                          <wps:spPr bwMode="auto">
                            <a:xfrm>
                              <a:off x="16582" y="665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123 6659"/>
                                <a:gd name="T3" fmla="*/ 7123 h 465"/>
                                <a:gd name="T4" fmla="+- 0 16582 16582"/>
                                <a:gd name="T5" fmla="*/ T4 w 596"/>
                                <a:gd name="T6" fmla="+- 0 7123 6659"/>
                                <a:gd name="T7" fmla="*/ 7123 h 465"/>
                                <a:gd name="T8" fmla="+- 0 16582 16582"/>
                                <a:gd name="T9" fmla="*/ T8 w 596"/>
                                <a:gd name="T10" fmla="+- 0 6659 6659"/>
                                <a:gd name="T11" fmla="*/ 6659 h 465"/>
                                <a:gd name="T12" fmla="+- 0 17178 16582"/>
                                <a:gd name="T13" fmla="*/ T12 w 596"/>
                                <a:gd name="T14" fmla="+- 0 6659 6659"/>
                                <a:gd name="T15" fmla="*/ 6659 h 465"/>
                                <a:gd name="T16" fmla="+- 0 17178 16582"/>
                                <a:gd name="T17" fmla="*/ T16 w 596"/>
                                <a:gd name="T18" fmla="+- 0 7123 6659"/>
                                <a:gd name="T19" fmla="*/ 712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224"/>
                        <wpg:cNvGrpSpPr>
                          <a:grpSpLocks/>
                        </wpg:cNvGrpSpPr>
                        <wpg:grpSpPr bwMode="auto">
                          <a:xfrm>
                            <a:off x="16582" y="6146"/>
                            <a:ext cx="596" cy="465"/>
                            <a:chOff x="16582" y="6146"/>
                            <a:chExt cx="596" cy="465"/>
                          </a:xfrm>
                        </wpg:grpSpPr>
                        <wps:wsp>
                          <wps:cNvPr id="398" name="Freeform 225"/>
                          <wps:cNvSpPr>
                            <a:spLocks/>
                          </wps:cNvSpPr>
                          <wps:spPr bwMode="auto">
                            <a:xfrm>
                              <a:off x="16582" y="614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611 6146"/>
                                <a:gd name="T3" fmla="*/ 6611 h 465"/>
                                <a:gd name="T4" fmla="+- 0 16582 16582"/>
                                <a:gd name="T5" fmla="*/ T4 w 596"/>
                                <a:gd name="T6" fmla="+- 0 6611 6146"/>
                                <a:gd name="T7" fmla="*/ 6611 h 465"/>
                                <a:gd name="T8" fmla="+- 0 16582 16582"/>
                                <a:gd name="T9" fmla="*/ T8 w 596"/>
                                <a:gd name="T10" fmla="+- 0 6146 6146"/>
                                <a:gd name="T11" fmla="*/ 6146 h 465"/>
                                <a:gd name="T12" fmla="+- 0 17178 16582"/>
                                <a:gd name="T13" fmla="*/ T12 w 596"/>
                                <a:gd name="T14" fmla="+- 0 6146 6146"/>
                                <a:gd name="T15" fmla="*/ 6146 h 465"/>
                                <a:gd name="T16" fmla="+- 0 17178 16582"/>
                                <a:gd name="T17" fmla="*/ T16 w 596"/>
                                <a:gd name="T18" fmla="+- 0 6611 6146"/>
                                <a:gd name="T19" fmla="*/ 661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226"/>
                        <wpg:cNvGrpSpPr>
                          <a:grpSpLocks/>
                        </wpg:cNvGrpSpPr>
                        <wpg:grpSpPr bwMode="auto">
                          <a:xfrm>
                            <a:off x="16582" y="7171"/>
                            <a:ext cx="596" cy="465"/>
                            <a:chOff x="16582" y="7171"/>
                            <a:chExt cx="596" cy="465"/>
                          </a:xfrm>
                        </wpg:grpSpPr>
                        <wps:wsp>
                          <wps:cNvPr id="400" name="Freeform 227"/>
                          <wps:cNvSpPr>
                            <a:spLocks/>
                          </wps:cNvSpPr>
                          <wps:spPr bwMode="auto">
                            <a:xfrm>
                              <a:off x="16582" y="717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636 7171"/>
                                <a:gd name="T3" fmla="*/ 7636 h 465"/>
                                <a:gd name="T4" fmla="+- 0 16582 16582"/>
                                <a:gd name="T5" fmla="*/ T4 w 596"/>
                                <a:gd name="T6" fmla="+- 0 7636 7171"/>
                                <a:gd name="T7" fmla="*/ 7636 h 465"/>
                                <a:gd name="T8" fmla="+- 0 16582 16582"/>
                                <a:gd name="T9" fmla="*/ T8 w 596"/>
                                <a:gd name="T10" fmla="+- 0 7171 7171"/>
                                <a:gd name="T11" fmla="*/ 7171 h 465"/>
                                <a:gd name="T12" fmla="+- 0 17178 16582"/>
                                <a:gd name="T13" fmla="*/ T12 w 596"/>
                                <a:gd name="T14" fmla="+- 0 7171 7171"/>
                                <a:gd name="T15" fmla="*/ 7171 h 465"/>
                                <a:gd name="T16" fmla="+- 0 17178 16582"/>
                                <a:gd name="T17" fmla="*/ T16 w 596"/>
                                <a:gd name="T18" fmla="+- 0 7636 7171"/>
                                <a:gd name="T19" fmla="*/ 763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228"/>
                        <wpg:cNvGrpSpPr>
                          <a:grpSpLocks/>
                        </wpg:cNvGrpSpPr>
                        <wpg:grpSpPr bwMode="auto">
                          <a:xfrm>
                            <a:off x="16582" y="8707"/>
                            <a:ext cx="596" cy="465"/>
                            <a:chOff x="16582" y="8707"/>
                            <a:chExt cx="596" cy="465"/>
                          </a:xfrm>
                        </wpg:grpSpPr>
                        <wps:wsp>
                          <wps:cNvPr id="402" name="Freeform 229"/>
                          <wps:cNvSpPr>
                            <a:spLocks/>
                          </wps:cNvSpPr>
                          <wps:spPr bwMode="auto">
                            <a:xfrm>
                              <a:off x="16582" y="870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172 8707"/>
                                <a:gd name="T3" fmla="*/ 9172 h 465"/>
                                <a:gd name="T4" fmla="+- 0 16582 16582"/>
                                <a:gd name="T5" fmla="*/ T4 w 596"/>
                                <a:gd name="T6" fmla="+- 0 9172 8707"/>
                                <a:gd name="T7" fmla="*/ 9172 h 465"/>
                                <a:gd name="T8" fmla="+- 0 16582 16582"/>
                                <a:gd name="T9" fmla="*/ T8 w 596"/>
                                <a:gd name="T10" fmla="+- 0 8707 8707"/>
                                <a:gd name="T11" fmla="*/ 8707 h 465"/>
                                <a:gd name="T12" fmla="+- 0 17178 16582"/>
                                <a:gd name="T13" fmla="*/ T12 w 596"/>
                                <a:gd name="T14" fmla="+- 0 8707 8707"/>
                                <a:gd name="T15" fmla="*/ 8707 h 465"/>
                                <a:gd name="T16" fmla="+- 0 17178 16582"/>
                                <a:gd name="T17" fmla="*/ T16 w 596"/>
                                <a:gd name="T18" fmla="+- 0 9172 8707"/>
                                <a:gd name="T19" fmla="*/ 917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230"/>
                        <wpg:cNvGrpSpPr>
                          <a:grpSpLocks/>
                        </wpg:cNvGrpSpPr>
                        <wpg:grpSpPr bwMode="auto">
                          <a:xfrm>
                            <a:off x="16582" y="8195"/>
                            <a:ext cx="596" cy="465"/>
                            <a:chOff x="16582" y="8195"/>
                            <a:chExt cx="596" cy="465"/>
                          </a:xfrm>
                        </wpg:grpSpPr>
                        <wps:wsp>
                          <wps:cNvPr id="404" name="Freeform 231"/>
                          <wps:cNvSpPr>
                            <a:spLocks/>
                          </wps:cNvSpPr>
                          <wps:spPr bwMode="auto">
                            <a:xfrm>
                              <a:off x="16582" y="819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660 8195"/>
                                <a:gd name="T3" fmla="*/ 8660 h 465"/>
                                <a:gd name="T4" fmla="+- 0 16582 16582"/>
                                <a:gd name="T5" fmla="*/ T4 w 596"/>
                                <a:gd name="T6" fmla="+- 0 8660 8195"/>
                                <a:gd name="T7" fmla="*/ 8660 h 465"/>
                                <a:gd name="T8" fmla="+- 0 16582 16582"/>
                                <a:gd name="T9" fmla="*/ T8 w 596"/>
                                <a:gd name="T10" fmla="+- 0 8195 8195"/>
                                <a:gd name="T11" fmla="*/ 8195 h 465"/>
                                <a:gd name="T12" fmla="+- 0 17178 16582"/>
                                <a:gd name="T13" fmla="*/ T12 w 596"/>
                                <a:gd name="T14" fmla="+- 0 8195 8195"/>
                                <a:gd name="T15" fmla="*/ 8195 h 465"/>
                                <a:gd name="T16" fmla="+- 0 17178 16582"/>
                                <a:gd name="T17" fmla="*/ T16 w 596"/>
                                <a:gd name="T18" fmla="+- 0 8660 8195"/>
                                <a:gd name="T19" fmla="*/ 866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232"/>
                        <wpg:cNvGrpSpPr>
                          <a:grpSpLocks/>
                        </wpg:cNvGrpSpPr>
                        <wpg:grpSpPr bwMode="auto">
                          <a:xfrm>
                            <a:off x="16582" y="9732"/>
                            <a:ext cx="596" cy="465"/>
                            <a:chOff x="16582" y="9732"/>
                            <a:chExt cx="596" cy="465"/>
                          </a:xfrm>
                        </wpg:grpSpPr>
                        <wps:wsp>
                          <wps:cNvPr id="406" name="Freeform 233"/>
                          <wps:cNvSpPr>
                            <a:spLocks/>
                          </wps:cNvSpPr>
                          <wps:spPr bwMode="auto">
                            <a:xfrm>
                              <a:off x="16582" y="973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197 9732"/>
                                <a:gd name="T3" fmla="*/ 10197 h 465"/>
                                <a:gd name="T4" fmla="+- 0 16582 16582"/>
                                <a:gd name="T5" fmla="*/ T4 w 596"/>
                                <a:gd name="T6" fmla="+- 0 10197 9732"/>
                                <a:gd name="T7" fmla="*/ 10197 h 465"/>
                                <a:gd name="T8" fmla="+- 0 16582 16582"/>
                                <a:gd name="T9" fmla="*/ T8 w 596"/>
                                <a:gd name="T10" fmla="+- 0 9732 9732"/>
                                <a:gd name="T11" fmla="*/ 9732 h 465"/>
                                <a:gd name="T12" fmla="+- 0 17178 16582"/>
                                <a:gd name="T13" fmla="*/ T12 w 596"/>
                                <a:gd name="T14" fmla="+- 0 9732 9732"/>
                                <a:gd name="T15" fmla="*/ 9732 h 465"/>
                                <a:gd name="T16" fmla="+- 0 17178 16582"/>
                                <a:gd name="T17" fmla="*/ T16 w 596"/>
                                <a:gd name="T18" fmla="+- 0 10197 9732"/>
                                <a:gd name="T19" fmla="*/ 1019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234"/>
                        <wpg:cNvGrpSpPr>
                          <a:grpSpLocks/>
                        </wpg:cNvGrpSpPr>
                        <wpg:grpSpPr bwMode="auto">
                          <a:xfrm>
                            <a:off x="16582" y="9220"/>
                            <a:ext cx="596" cy="465"/>
                            <a:chOff x="16582" y="9220"/>
                            <a:chExt cx="596" cy="465"/>
                          </a:xfrm>
                        </wpg:grpSpPr>
                        <wps:wsp>
                          <wps:cNvPr id="408" name="Freeform 235"/>
                          <wps:cNvSpPr>
                            <a:spLocks/>
                          </wps:cNvSpPr>
                          <wps:spPr bwMode="auto">
                            <a:xfrm>
                              <a:off x="16582" y="922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685 9220"/>
                                <a:gd name="T3" fmla="*/ 9685 h 465"/>
                                <a:gd name="T4" fmla="+- 0 16582 16582"/>
                                <a:gd name="T5" fmla="*/ T4 w 596"/>
                                <a:gd name="T6" fmla="+- 0 9685 9220"/>
                                <a:gd name="T7" fmla="*/ 9685 h 465"/>
                                <a:gd name="T8" fmla="+- 0 16582 16582"/>
                                <a:gd name="T9" fmla="*/ T8 w 596"/>
                                <a:gd name="T10" fmla="+- 0 9220 9220"/>
                                <a:gd name="T11" fmla="*/ 9220 h 465"/>
                                <a:gd name="T12" fmla="+- 0 17178 16582"/>
                                <a:gd name="T13" fmla="*/ T12 w 596"/>
                                <a:gd name="T14" fmla="+- 0 9220 9220"/>
                                <a:gd name="T15" fmla="*/ 9220 h 465"/>
                                <a:gd name="T16" fmla="+- 0 17178 16582"/>
                                <a:gd name="T17" fmla="*/ T16 w 596"/>
                                <a:gd name="T18" fmla="+- 0 9685 9220"/>
                                <a:gd name="T19" fmla="*/ 968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236"/>
                        <wpg:cNvGrpSpPr>
                          <a:grpSpLocks/>
                        </wpg:cNvGrpSpPr>
                        <wpg:grpSpPr bwMode="auto">
                          <a:xfrm>
                            <a:off x="16582" y="7683"/>
                            <a:ext cx="596" cy="465"/>
                            <a:chOff x="16582" y="7683"/>
                            <a:chExt cx="596" cy="465"/>
                          </a:xfrm>
                        </wpg:grpSpPr>
                        <wps:wsp>
                          <wps:cNvPr id="410" name="Freeform 237"/>
                          <wps:cNvSpPr>
                            <a:spLocks/>
                          </wps:cNvSpPr>
                          <wps:spPr bwMode="auto">
                            <a:xfrm>
                              <a:off x="16582" y="768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148 7683"/>
                                <a:gd name="T3" fmla="*/ 8148 h 465"/>
                                <a:gd name="T4" fmla="+- 0 16582 16582"/>
                                <a:gd name="T5" fmla="*/ T4 w 596"/>
                                <a:gd name="T6" fmla="+- 0 8148 7683"/>
                                <a:gd name="T7" fmla="*/ 8148 h 465"/>
                                <a:gd name="T8" fmla="+- 0 16582 16582"/>
                                <a:gd name="T9" fmla="*/ T8 w 596"/>
                                <a:gd name="T10" fmla="+- 0 7683 7683"/>
                                <a:gd name="T11" fmla="*/ 7683 h 465"/>
                                <a:gd name="T12" fmla="+- 0 17178 16582"/>
                                <a:gd name="T13" fmla="*/ T12 w 596"/>
                                <a:gd name="T14" fmla="+- 0 7683 7683"/>
                                <a:gd name="T15" fmla="*/ 7683 h 465"/>
                                <a:gd name="T16" fmla="+- 0 17178 16582"/>
                                <a:gd name="T17" fmla="*/ T16 w 596"/>
                                <a:gd name="T18" fmla="+- 0 8148 7683"/>
                                <a:gd name="T19" fmla="*/ 814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238"/>
                        <wpg:cNvGrpSpPr>
                          <a:grpSpLocks/>
                        </wpg:cNvGrpSpPr>
                        <wpg:grpSpPr bwMode="auto">
                          <a:xfrm>
                            <a:off x="16582" y="10756"/>
                            <a:ext cx="596" cy="465"/>
                            <a:chOff x="16582" y="10756"/>
                            <a:chExt cx="596" cy="465"/>
                          </a:xfrm>
                        </wpg:grpSpPr>
                        <wps:wsp>
                          <wps:cNvPr id="412" name="Freeform 239"/>
                          <wps:cNvSpPr>
                            <a:spLocks/>
                          </wps:cNvSpPr>
                          <wps:spPr bwMode="auto">
                            <a:xfrm>
                              <a:off x="16582" y="1075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221 10756"/>
                                <a:gd name="T3" fmla="*/ 11221 h 465"/>
                                <a:gd name="T4" fmla="+- 0 16582 16582"/>
                                <a:gd name="T5" fmla="*/ T4 w 596"/>
                                <a:gd name="T6" fmla="+- 0 11221 10756"/>
                                <a:gd name="T7" fmla="*/ 11221 h 465"/>
                                <a:gd name="T8" fmla="+- 0 16582 16582"/>
                                <a:gd name="T9" fmla="*/ T8 w 596"/>
                                <a:gd name="T10" fmla="+- 0 10756 10756"/>
                                <a:gd name="T11" fmla="*/ 10756 h 465"/>
                                <a:gd name="T12" fmla="+- 0 17178 16582"/>
                                <a:gd name="T13" fmla="*/ T12 w 596"/>
                                <a:gd name="T14" fmla="+- 0 10756 10756"/>
                                <a:gd name="T15" fmla="*/ 10756 h 465"/>
                                <a:gd name="T16" fmla="+- 0 17178 16582"/>
                                <a:gd name="T17" fmla="*/ T16 w 596"/>
                                <a:gd name="T18" fmla="+- 0 11221 10756"/>
                                <a:gd name="T19" fmla="*/ 1122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240"/>
                        <wpg:cNvGrpSpPr>
                          <a:grpSpLocks/>
                        </wpg:cNvGrpSpPr>
                        <wpg:grpSpPr bwMode="auto">
                          <a:xfrm>
                            <a:off x="16582" y="10244"/>
                            <a:ext cx="596" cy="465"/>
                            <a:chOff x="16582" y="10244"/>
                            <a:chExt cx="596" cy="465"/>
                          </a:xfrm>
                        </wpg:grpSpPr>
                        <wps:wsp>
                          <wps:cNvPr id="414" name="Freeform 241"/>
                          <wps:cNvSpPr>
                            <a:spLocks/>
                          </wps:cNvSpPr>
                          <wps:spPr bwMode="auto">
                            <a:xfrm>
                              <a:off x="16582" y="1024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709 10244"/>
                                <a:gd name="T3" fmla="*/ 10709 h 465"/>
                                <a:gd name="T4" fmla="+- 0 16582 16582"/>
                                <a:gd name="T5" fmla="*/ T4 w 596"/>
                                <a:gd name="T6" fmla="+- 0 10709 10244"/>
                                <a:gd name="T7" fmla="*/ 10709 h 465"/>
                                <a:gd name="T8" fmla="+- 0 16582 16582"/>
                                <a:gd name="T9" fmla="*/ T8 w 596"/>
                                <a:gd name="T10" fmla="+- 0 10244 10244"/>
                                <a:gd name="T11" fmla="*/ 10244 h 465"/>
                                <a:gd name="T12" fmla="+- 0 17178 16582"/>
                                <a:gd name="T13" fmla="*/ T12 w 596"/>
                                <a:gd name="T14" fmla="+- 0 10244 10244"/>
                                <a:gd name="T15" fmla="*/ 10244 h 465"/>
                                <a:gd name="T16" fmla="+- 0 17178 16582"/>
                                <a:gd name="T17" fmla="*/ T16 w 596"/>
                                <a:gd name="T18" fmla="+- 0 10709 10244"/>
                                <a:gd name="T19" fmla="*/ 1070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242"/>
                        <wpg:cNvGrpSpPr>
                          <a:grpSpLocks/>
                        </wpg:cNvGrpSpPr>
                        <wpg:grpSpPr bwMode="auto">
                          <a:xfrm>
                            <a:off x="16582" y="11781"/>
                            <a:ext cx="596" cy="465"/>
                            <a:chOff x="16582" y="11781"/>
                            <a:chExt cx="596" cy="465"/>
                          </a:xfrm>
                        </wpg:grpSpPr>
                        <wps:wsp>
                          <wps:cNvPr id="416" name="Freeform 243"/>
                          <wps:cNvSpPr>
                            <a:spLocks/>
                          </wps:cNvSpPr>
                          <wps:spPr bwMode="auto">
                            <a:xfrm>
                              <a:off x="16582" y="1178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2246 11781"/>
                                <a:gd name="T3" fmla="*/ 12246 h 465"/>
                                <a:gd name="T4" fmla="+- 0 16582 16582"/>
                                <a:gd name="T5" fmla="*/ T4 w 596"/>
                                <a:gd name="T6" fmla="+- 0 12246 11781"/>
                                <a:gd name="T7" fmla="*/ 12246 h 465"/>
                                <a:gd name="T8" fmla="+- 0 16582 16582"/>
                                <a:gd name="T9" fmla="*/ T8 w 596"/>
                                <a:gd name="T10" fmla="+- 0 11781 11781"/>
                                <a:gd name="T11" fmla="*/ 11781 h 465"/>
                                <a:gd name="T12" fmla="+- 0 17178 16582"/>
                                <a:gd name="T13" fmla="*/ T12 w 596"/>
                                <a:gd name="T14" fmla="+- 0 11781 11781"/>
                                <a:gd name="T15" fmla="*/ 11781 h 465"/>
                                <a:gd name="T16" fmla="+- 0 17178 16582"/>
                                <a:gd name="T17" fmla="*/ T16 w 596"/>
                                <a:gd name="T18" fmla="+- 0 12246 11781"/>
                                <a:gd name="T19" fmla="*/ 1224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244"/>
                        <wpg:cNvGrpSpPr>
                          <a:grpSpLocks/>
                        </wpg:cNvGrpSpPr>
                        <wpg:grpSpPr bwMode="auto">
                          <a:xfrm>
                            <a:off x="16582" y="11269"/>
                            <a:ext cx="596" cy="465"/>
                            <a:chOff x="16582" y="11269"/>
                            <a:chExt cx="596" cy="465"/>
                          </a:xfrm>
                        </wpg:grpSpPr>
                        <wps:wsp>
                          <wps:cNvPr id="418" name="Freeform 245"/>
                          <wps:cNvSpPr>
                            <a:spLocks/>
                          </wps:cNvSpPr>
                          <wps:spPr bwMode="auto">
                            <a:xfrm>
                              <a:off x="16582" y="1126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733 11269"/>
                                <a:gd name="T3" fmla="*/ 11733 h 465"/>
                                <a:gd name="T4" fmla="+- 0 16582 16582"/>
                                <a:gd name="T5" fmla="*/ T4 w 596"/>
                                <a:gd name="T6" fmla="+- 0 11733 11269"/>
                                <a:gd name="T7" fmla="*/ 11733 h 465"/>
                                <a:gd name="T8" fmla="+- 0 16582 16582"/>
                                <a:gd name="T9" fmla="*/ T8 w 596"/>
                                <a:gd name="T10" fmla="+- 0 11269 11269"/>
                                <a:gd name="T11" fmla="*/ 11269 h 465"/>
                                <a:gd name="T12" fmla="+- 0 17178 16582"/>
                                <a:gd name="T13" fmla="*/ T12 w 596"/>
                                <a:gd name="T14" fmla="+- 0 11269 11269"/>
                                <a:gd name="T15" fmla="*/ 11269 h 465"/>
                                <a:gd name="T16" fmla="+- 0 17178 16582"/>
                                <a:gd name="T17" fmla="*/ T16 w 596"/>
                                <a:gd name="T18" fmla="+- 0 11733 11269"/>
                                <a:gd name="T19" fmla="*/ 1173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3809DA" id="Group 197" o:spid="_x0000_s1026" style="position:absolute;margin-left:-25.1pt;margin-top:2pt;width:41.9pt;height:837.1pt;z-index:-251628544;mso-position-horizontal-relative:page;mso-position-vertical-relative:page" coordorigin="16582" coordsize="596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">
                <v:group id="Group 198" o:spid="_x0000_s1027" style="position:absolute;left:16582;top:512;width:596;height:465" coordorigin="16582,51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199" o:spid="_x0000_s1028" style="position:absolute;left:16582;top:51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" path="m596,465l,465,,,596,r,465xe" fillcolor="#6dc067" stroked="f">
                    <v:path arrowok="t" o:connecttype="custom" o:connectlocs="596,977;0,977;0,512;596,512;596,977" o:connectangles="0,0,0,0,0"/>
                  </v:shape>
                </v:group>
                <v:group id="Group 200" o:spid="_x0000_s1029" style="position:absolute;left:16582;width:596;height:465" coordorigin="1658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Freeform 201" o:spid="_x0000_s1030" style="position:absolute;left:1658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" path="m596,465l,465,,,596,r,465e" fillcolor="#498046" stroked="f">
                    <v:path arrowok="t" o:connecttype="custom" o:connectlocs="596,465;0,465;0,0;596,0;596,465" o:connectangles="0,0,0,0,0"/>
                  </v:shape>
                </v:group>
                <v:group id="Group 202" o:spid="_x0000_s1031" style="position:absolute;left:16582;top:1537;width:596;height:465" coordorigin="16582,153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203" o:spid="_x0000_s1032" style="position:absolute;left:16582;top:153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" path="m596,464l,464,,,596,r,464xe" fillcolor="#00b5ad" stroked="f">
                    <v:path arrowok="t" o:connecttype="custom" o:connectlocs="596,2001;0,2001;0,1537;596,1537;596,2001" o:connectangles="0,0,0,0,0"/>
                  </v:shape>
                </v:group>
                <v:group id="Group 204" o:spid="_x0000_s1033" style="position:absolute;left:16582;top:1024;width:596;height:465" coordorigin="16582,102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205" o:spid="_x0000_s1034" style="position:absolute;left:16582;top:102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" path="m596,465l,465,,,596,r,465xe" fillcolor="#00827c" stroked="f">
                    <v:path arrowok="t" o:connecttype="custom" o:connectlocs="596,1489;0,1489;0,1024;596,1024;596,1489" o:connectangles="0,0,0,0,0"/>
                  </v:shape>
                </v:group>
                <v:group id="Group 206" o:spid="_x0000_s1035" style="position:absolute;left:16582;top:2049;width:596;height:465" coordorigin="16582,204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Freeform 207" o:spid="_x0000_s1036" style="position:absolute;left:16582;top:204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" path="m596,465l,465,,,596,r,465xe" fillcolor="#b3422c" stroked="f">
                    <v:path arrowok="t" o:connecttype="custom" o:connectlocs="596,2514;0,2514;0,2049;596,2049;596,2514" o:connectangles="0,0,0,0,0"/>
                  </v:shape>
                </v:group>
                <v:group id="Group 208" o:spid="_x0000_s1037" style="position:absolute;left:16582;top:3585;width:596;height:465" coordorigin="16582,358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Freeform 209" o:spid="_x0000_s1038" style="position:absolute;left:16582;top:358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" path="m596,465l,465,,,596,r,465xe" fillcolor="#a67b2c" stroked="f">
                    <v:path arrowok="t" o:connecttype="custom" o:connectlocs="596,4050;0,4050;0,3585;596,3585;596,4050" o:connectangles="0,0,0,0,0"/>
                  </v:shape>
                </v:group>
                <v:group id="Group 210" o:spid="_x0000_s1039" style="position:absolute;left:16582;top:3073;width:596;height:465" coordorigin="16582,307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211" o:spid="_x0000_s1040" style="position:absolute;left:16582;top:307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" path="m596,465l,465,,,596,r,465xe" fillcolor="#e5a82e" stroked="f">
                    <v:path arrowok="t" o:connecttype="custom" o:connectlocs="596,3538;0,3538;0,3073;596,3073;596,3538" o:connectangles="0,0,0,0,0"/>
                  </v:shape>
                </v:group>
                <v:group id="Group 212" o:spid="_x0000_s1041" style="position:absolute;left:16582;top:4610;width:596;height:465" coordorigin="16582,461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Freeform 213" o:spid="_x0000_s1042" style="position:absolute;left:16582;top:461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" path="m596,465l,465,,,596,r,465xe" fillcolor="#784b31" stroked="f">
                    <v:path arrowok="t" o:connecttype="custom" o:connectlocs="596,5075;0,5075;0,4610;596,4610;596,5075" o:connectangles="0,0,0,0,0"/>
                  </v:shape>
                </v:group>
                <v:group id="Group 214" o:spid="_x0000_s1043" style="position:absolute;left:16582;top:4098;width:596;height:465" coordorigin="16582,4098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Freeform 215" o:spid="_x0000_s1044" style="position:absolute;left:16582;top:4098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" path="m596,464l,464,,,596,r,464xe" fillcolor="#382217" stroked="f">
                    <v:path arrowok="t" o:connecttype="custom" o:connectlocs="596,4562;0,4562;0,4098;596,4098;596,4562" o:connectangles="0,0,0,0,0"/>
                  </v:shape>
                </v:group>
                <v:group id="Group 216" o:spid="_x0000_s1045" style="position:absolute;left:16582;top:2561;width:596;height:465" coordorigin="16582,256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Freeform 217" o:spid="_x0000_s1046" style="position:absolute;left:16582;top:256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" path="m596,465l,465,,,596,r,465xe" fillcolor="#e1916c" stroked="f">
                    <v:path arrowok="t" o:connecttype="custom" o:connectlocs="596,3026;0,3026;0,2561;596,2561;596,3026" o:connectangles="0,0,0,0,0"/>
                  </v:shape>
                </v:group>
                <v:group id="Group 218" o:spid="_x0000_s1047" style="position:absolute;left:16582;top:5634;width:596;height:465" coordorigin="16582,563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shape id="Freeform 219" o:spid="_x0000_s1048" style="position:absolute;left:16582;top:563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" path="m596,465l,465,,,596,r,465xe" fillcolor="#6dc067" stroked="f">
                    <v:path arrowok="t" o:connecttype="custom" o:connectlocs="596,6099;0,6099;0,5634;596,5634;596,6099" o:connectangles="0,0,0,0,0"/>
                  </v:shape>
                </v:group>
                <v:group id="Group 220" o:spid="_x0000_s1049" style="position:absolute;left:16582;top:5122;width:596;height:465" coordorigin="16582,512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Freeform 221" o:spid="_x0000_s1050" style="position:absolute;left:16582;top:512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" path="m596,465l,465,,,596,r,465xe" fillcolor="#498046" stroked="f">
                    <v:path arrowok="t" o:connecttype="custom" o:connectlocs="596,5587;0,5587;0,5122;596,5122;596,5587" o:connectangles="0,0,0,0,0"/>
                  </v:shape>
                </v:group>
                <v:group id="Group 222" o:spid="_x0000_s1051" style="position:absolute;left:16582;top:6659;width:596;height:465" coordorigin="16582,665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 223" o:spid="_x0000_s1052" style="position:absolute;left:16582;top:665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" path="m596,464l,464,,,596,r,464xe" fillcolor="#00b5ad" stroked="f">
                    <v:path arrowok="t" o:connecttype="custom" o:connectlocs="596,7123;0,7123;0,6659;596,6659;596,7123" o:connectangles="0,0,0,0,0"/>
                  </v:shape>
                </v:group>
                <v:group id="Group 224" o:spid="_x0000_s1053" style="position:absolute;left:16582;top:6146;width:596;height:465" coordorigin="16582,614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225" o:spid="_x0000_s1054" style="position:absolute;left:16582;top:614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" path="m596,465l,465,,,596,r,465xe" fillcolor="#00827c" stroked="f">
                    <v:path arrowok="t" o:connecttype="custom" o:connectlocs="596,6611;0,6611;0,6146;596,6146;596,6611" o:connectangles="0,0,0,0,0"/>
                  </v:shape>
                </v:group>
                <v:group id="Group 226" o:spid="_x0000_s1055" style="position:absolute;left:16582;top:7171;width:596;height:465" coordorigin="16582,717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Freeform 227" o:spid="_x0000_s1056" style="position:absolute;left:16582;top:717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" path="m596,465l,465,,,596,r,465xe" fillcolor="#b3422c" stroked="f">
                    <v:path arrowok="t" o:connecttype="custom" o:connectlocs="596,7636;0,7636;0,7171;596,7171;596,7636" o:connectangles="0,0,0,0,0"/>
                  </v:shape>
                </v:group>
                <v:group id="Group 228" o:spid="_x0000_s1057" style="position:absolute;left:16582;top:8707;width:596;height:465" coordorigin="16582,870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229" o:spid="_x0000_s1058" style="position:absolute;left:16582;top:870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" path="m596,465l,465,,,596,r,465xe" fillcolor="#a67b2c" stroked="f">
                    <v:path arrowok="t" o:connecttype="custom" o:connectlocs="596,9172;0,9172;0,8707;596,8707;596,9172" o:connectangles="0,0,0,0,0"/>
                  </v:shape>
                </v:group>
                <v:group id="Group 230" o:spid="_x0000_s1059" style="position:absolute;left:16582;top:8195;width:596;height:465" coordorigin="16582,819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Freeform 231" o:spid="_x0000_s1060" style="position:absolute;left:16582;top:819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" path="m596,465l,465,,,596,r,465xe" fillcolor="#e5a82e" stroked="f">
                    <v:path arrowok="t" o:connecttype="custom" o:connectlocs="596,8660;0,8660;0,8195;596,8195;596,8660" o:connectangles="0,0,0,0,0"/>
                  </v:shape>
                </v:group>
                <v:group id="Group 232" o:spid="_x0000_s1061" style="position:absolute;left:16582;top:9732;width:596;height:465" coordorigin="16582,973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 233" o:spid="_x0000_s1062" style="position:absolute;left:16582;top:973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" path="m596,465l,465,,,596,r,465xe" fillcolor="#784b31" stroked="f">
                    <v:path arrowok="t" o:connecttype="custom" o:connectlocs="596,10197;0,10197;0,9732;596,9732;596,10197" o:connectangles="0,0,0,0,0"/>
                  </v:shape>
                </v:group>
                <v:group id="Group 234" o:spid="_x0000_s1063" style="position:absolute;left:16582;top:9220;width:596;height:465" coordorigin="16582,922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Freeform 235" o:spid="_x0000_s1064" style="position:absolute;left:16582;top:922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" path="m596,465l,465,,,596,r,465xe" fillcolor="#382217" stroked="f">
                    <v:path arrowok="t" o:connecttype="custom" o:connectlocs="596,9685;0,9685;0,9220;596,9220;596,9685" o:connectangles="0,0,0,0,0"/>
                  </v:shape>
                </v:group>
                <v:group id="Group 236" o:spid="_x0000_s1065" style="position:absolute;left:16582;top:7683;width:596;height:465" coordorigin="16582,768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shape id="Freeform 237" o:spid="_x0000_s1066" style="position:absolute;left:16582;top:768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" path="m596,465l,465,,,596,r,465xe" fillcolor="#e1916c" stroked="f">
                    <v:path arrowok="t" o:connecttype="custom" o:connectlocs="596,8148;0,8148;0,7683;596,7683;596,8148" o:connectangles="0,0,0,0,0"/>
                  </v:shape>
                </v:group>
                <v:group id="Group 238" o:spid="_x0000_s1067" style="position:absolute;left:16582;top:10756;width:596;height:465" coordorigin="16582,1075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shape id="Freeform 239" o:spid="_x0000_s1068" style="position:absolute;left:16582;top:1075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" path="m596,465l,465,,,596,r,465xe" fillcolor="#6dc067" stroked="f">
                    <v:path arrowok="t" o:connecttype="custom" o:connectlocs="596,11221;0,11221;0,10756;596,10756;596,11221" o:connectangles="0,0,0,0,0"/>
                  </v:shape>
                </v:group>
                <v:group id="Group 240" o:spid="_x0000_s1069" style="position:absolute;left:16582;top:10244;width:596;height:465" coordorigin="16582,1024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shape id="Freeform 241" o:spid="_x0000_s1070" style="position:absolute;left:16582;top:1024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" path="m596,465l,465,,,596,r,465xe" fillcolor="#498046" stroked="f">
                    <v:path arrowok="t" o:connecttype="custom" o:connectlocs="596,10709;0,10709;0,10244;596,10244;596,10709" o:connectangles="0,0,0,0,0"/>
                  </v:shape>
                </v:group>
                <v:group id="Group 242" o:spid="_x0000_s1071" style="position:absolute;left:16582;top:11781;width:596;height:465" coordorigin="16582,1178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Freeform 243" o:spid="_x0000_s1072" style="position:absolute;left:16582;top:1178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" path="m596,465l,465,,,596,r,465xe" fillcolor="#00b5ad" stroked="f">
                    <v:path arrowok="t" o:connecttype="custom" o:connectlocs="596,12246;0,12246;0,11781;596,11781;596,12246" o:connectangles="0,0,0,0,0"/>
                  </v:shape>
                </v:group>
                <v:group id="Group 244" o:spid="_x0000_s1073" style="position:absolute;left:16582;top:11269;width:596;height:465" coordorigin="16582,1126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 id="Freeform 245" o:spid="_x0000_s1074" style="position:absolute;left:16582;top:1126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" path="m596,464l,464,,,596,r,464xe" fillcolor="#00827c" stroked="f">
                    <v:path arrowok="t" o:connecttype="custom" o:connectlocs="596,11733;0,11733;0,11269;596,11269;596,11733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1D29A6" w:rsidRPr="0070078D">
        <w:rPr>
          <w:rFonts w:cstheme="minorHAnsi"/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68C9C87B" wp14:editId="201D17CA">
                <wp:simplePos x="0" y="0"/>
                <wp:positionH relativeFrom="page">
                  <wp:posOffset>7286625</wp:posOffset>
                </wp:positionH>
                <wp:positionV relativeFrom="page">
                  <wp:posOffset>26357</wp:posOffset>
                </wp:positionV>
                <wp:extent cx="532130" cy="10631170"/>
                <wp:effectExtent l="0" t="0" r="0" b="0"/>
                <wp:wrapNone/>
                <wp:docPr id="419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10631170"/>
                          <a:chOff x="16572" y="-10"/>
                          <a:chExt cx="616" cy="12266"/>
                        </a:xfrm>
                      </wpg:grpSpPr>
                      <wpg:grpSp>
                        <wpg:cNvPr id="420" name="Group 198"/>
                        <wpg:cNvGrpSpPr>
                          <a:grpSpLocks/>
                        </wpg:cNvGrpSpPr>
                        <wpg:grpSpPr bwMode="auto">
                          <a:xfrm>
                            <a:off x="16582" y="512"/>
                            <a:ext cx="596" cy="465"/>
                            <a:chOff x="16582" y="512"/>
                            <a:chExt cx="596" cy="465"/>
                          </a:xfrm>
                        </wpg:grpSpPr>
                        <wps:wsp>
                          <wps:cNvPr id="421" name="Freeform 199"/>
                          <wps:cNvSpPr>
                            <a:spLocks/>
                          </wps:cNvSpPr>
                          <wps:spPr bwMode="auto">
                            <a:xfrm>
                              <a:off x="16582" y="51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77 512"/>
                                <a:gd name="T3" fmla="*/ 977 h 465"/>
                                <a:gd name="T4" fmla="+- 0 16582 16582"/>
                                <a:gd name="T5" fmla="*/ T4 w 596"/>
                                <a:gd name="T6" fmla="+- 0 977 512"/>
                                <a:gd name="T7" fmla="*/ 977 h 465"/>
                                <a:gd name="T8" fmla="+- 0 16582 16582"/>
                                <a:gd name="T9" fmla="*/ T8 w 596"/>
                                <a:gd name="T10" fmla="+- 0 512 512"/>
                                <a:gd name="T11" fmla="*/ 512 h 465"/>
                                <a:gd name="T12" fmla="+- 0 17178 16582"/>
                                <a:gd name="T13" fmla="*/ T12 w 596"/>
                                <a:gd name="T14" fmla="+- 0 512 512"/>
                                <a:gd name="T15" fmla="*/ 512 h 465"/>
                                <a:gd name="T16" fmla="+- 0 17178 16582"/>
                                <a:gd name="T17" fmla="*/ T16 w 596"/>
                                <a:gd name="T18" fmla="+- 0 977 512"/>
                                <a:gd name="T19" fmla="*/ 97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200"/>
                        <wpg:cNvGrpSpPr>
                          <a:grpSpLocks/>
                        </wpg:cNvGrpSpPr>
                        <wpg:grpSpPr bwMode="auto">
                          <a:xfrm>
                            <a:off x="16582" y="0"/>
                            <a:ext cx="596" cy="465"/>
                            <a:chOff x="16582" y="0"/>
                            <a:chExt cx="596" cy="465"/>
                          </a:xfrm>
                        </wpg:grpSpPr>
                        <wps:wsp>
                          <wps:cNvPr id="423" name="Freeform 201"/>
                          <wps:cNvSpPr>
                            <a:spLocks/>
                          </wps:cNvSpPr>
                          <wps:spPr bwMode="auto">
                            <a:xfrm>
                              <a:off x="16582" y="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*/ 465 h 465"/>
                                <a:gd name="T3" fmla="+- 0 16582 16582"/>
                                <a:gd name="T4" fmla="*/ T3 w 596"/>
                                <a:gd name="T5" fmla="*/ 465 h 465"/>
                                <a:gd name="T6" fmla="+- 0 16582 16582"/>
                                <a:gd name="T7" fmla="*/ T6 w 596"/>
                                <a:gd name="T8" fmla="*/ 0 h 465"/>
                                <a:gd name="T9" fmla="+- 0 17178 16582"/>
                                <a:gd name="T10" fmla="*/ T9 w 596"/>
                                <a:gd name="T11" fmla="*/ 0 h 465"/>
                                <a:gd name="T12" fmla="+- 0 17178 16582"/>
                                <a:gd name="T13" fmla="*/ T12 w 596"/>
                                <a:gd name="T14" fmla="*/ 465 h 4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202"/>
                        <wpg:cNvGrpSpPr>
                          <a:grpSpLocks/>
                        </wpg:cNvGrpSpPr>
                        <wpg:grpSpPr bwMode="auto">
                          <a:xfrm>
                            <a:off x="16582" y="1537"/>
                            <a:ext cx="596" cy="465"/>
                            <a:chOff x="16582" y="1537"/>
                            <a:chExt cx="596" cy="465"/>
                          </a:xfrm>
                        </wpg:grpSpPr>
                        <wps:wsp>
                          <wps:cNvPr id="425" name="Freeform 203"/>
                          <wps:cNvSpPr>
                            <a:spLocks/>
                          </wps:cNvSpPr>
                          <wps:spPr bwMode="auto">
                            <a:xfrm>
                              <a:off x="16582" y="153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001 1537"/>
                                <a:gd name="T3" fmla="*/ 2001 h 465"/>
                                <a:gd name="T4" fmla="+- 0 16582 16582"/>
                                <a:gd name="T5" fmla="*/ T4 w 596"/>
                                <a:gd name="T6" fmla="+- 0 2001 1537"/>
                                <a:gd name="T7" fmla="*/ 2001 h 465"/>
                                <a:gd name="T8" fmla="+- 0 16582 16582"/>
                                <a:gd name="T9" fmla="*/ T8 w 596"/>
                                <a:gd name="T10" fmla="+- 0 1537 1537"/>
                                <a:gd name="T11" fmla="*/ 1537 h 465"/>
                                <a:gd name="T12" fmla="+- 0 17178 16582"/>
                                <a:gd name="T13" fmla="*/ T12 w 596"/>
                                <a:gd name="T14" fmla="+- 0 1537 1537"/>
                                <a:gd name="T15" fmla="*/ 1537 h 465"/>
                                <a:gd name="T16" fmla="+- 0 17178 16582"/>
                                <a:gd name="T17" fmla="*/ T16 w 596"/>
                                <a:gd name="T18" fmla="+- 0 2001 1537"/>
                                <a:gd name="T19" fmla="*/ 200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204"/>
                        <wpg:cNvGrpSpPr>
                          <a:grpSpLocks/>
                        </wpg:cNvGrpSpPr>
                        <wpg:grpSpPr bwMode="auto">
                          <a:xfrm>
                            <a:off x="16582" y="1024"/>
                            <a:ext cx="596" cy="465"/>
                            <a:chOff x="16582" y="1024"/>
                            <a:chExt cx="596" cy="465"/>
                          </a:xfrm>
                        </wpg:grpSpPr>
                        <wps:wsp>
                          <wps:cNvPr id="427" name="Freeform 205"/>
                          <wps:cNvSpPr>
                            <a:spLocks/>
                          </wps:cNvSpPr>
                          <wps:spPr bwMode="auto">
                            <a:xfrm>
                              <a:off x="16582" y="102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489 1024"/>
                                <a:gd name="T3" fmla="*/ 1489 h 465"/>
                                <a:gd name="T4" fmla="+- 0 16582 16582"/>
                                <a:gd name="T5" fmla="*/ T4 w 596"/>
                                <a:gd name="T6" fmla="+- 0 1489 1024"/>
                                <a:gd name="T7" fmla="*/ 1489 h 465"/>
                                <a:gd name="T8" fmla="+- 0 16582 16582"/>
                                <a:gd name="T9" fmla="*/ T8 w 596"/>
                                <a:gd name="T10" fmla="+- 0 1024 1024"/>
                                <a:gd name="T11" fmla="*/ 1024 h 465"/>
                                <a:gd name="T12" fmla="+- 0 17178 16582"/>
                                <a:gd name="T13" fmla="*/ T12 w 596"/>
                                <a:gd name="T14" fmla="+- 0 1024 1024"/>
                                <a:gd name="T15" fmla="*/ 1024 h 465"/>
                                <a:gd name="T16" fmla="+- 0 17178 16582"/>
                                <a:gd name="T17" fmla="*/ T16 w 596"/>
                                <a:gd name="T18" fmla="+- 0 1489 1024"/>
                                <a:gd name="T19" fmla="*/ 148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206"/>
                        <wpg:cNvGrpSpPr>
                          <a:grpSpLocks/>
                        </wpg:cNvGrpSpPr>
                        <wpg:grpSpPr bwMode="auto">
                          <a:xfrm>
                            <a:off x="16582" y="2049"/>
                            <a:ext cx="596" cy="465"/>
                            <a:chOff x="16582" y="2049"/>
                            <a:chExt cx="596" cy="465"/>
                          </a:xfrm>
                        </wpg:grpSpPr>
                        <wps:wsp>
                          <wps:cNvPr id="429" name="Freeform 207"/>
                          <wps:cNvSpPr>
                            <a:spLocks/>
                          </wps:cNvSpPr>
                          <wps:spPr bwMode="auto">
                            <a:xfrm>
                              <a:off x="16582" y="204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514 2049"/>
                                <a:gd name="T3" fmla="*/ 2514 h 465"/>
                                <a:gd name="T4" fmla="+- 0 16582 16582"/>
                                <a:gd name="T5" fmla="*/ T4 w 596"/>
                                <a:gd name="T6" fmla="+- 0 2514 2049"/>
                                <a:gd name="T7" fmla="*/ 2514 h 465"/>
                                <a:gd name="T8" fmla="+- 0 16582 16582"/>
                                <a:gd name="T9" fmla="*/ T8 w 596"/>
                                <a:gd name="T10" fmla="+- 0 2049 2049"/>
                                <a:gd name="T11" fmla="*/ 2049 h 465"/>
                                <a:gd name="T12" fmla="+- 0 17178 16582"/>
                                <a:gd name="T13" fmla="*/ T12 w 596"/>
                                <a:gd name="T14" fmla="+- 0 2049 2049"/>
                                <a:gd name="T15" fmla="*/ 2049 h 465"/>
                                <a:gd name="T16" fmla="+- 0 17178 16582"/>
                                <a:gd name="T17" fmla="*/ T16 w 596"/>
                                <a:gd name="T18" fmla="+- 0 2514 2049"/>
                                <a:gd name="T19" fmla="*/ 2514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208"/>
                        <wpg:cNvGrpSpPr>
                          <a:grpSpLocks/>
                        </wpg:cNvGrpSpPr>
                        <wpg:grpSpPr bwMode="auto">
                          <a:xfrm>
                            <a:off x="16582" y="3585"/>
                            <a:ext cx="596" cy="465"/>
                            <a:chOff x="16582" y="3585"/>
                            <a:chExt cx="596" cy="465"/>
                          </a:xfrm>
                        </wpg:grpSpPr>
                        <wps:wsp>
                          <wps:cNvPr id="431" name="Freeform 209"/>
                          <wps:cNvSpPr>
                            <a:spLocks/>
                          </wps:cNvSpPr>
                          <wps:spPr bwMode="auto">
                            <a:xfrm>
                              <a:off x="16582" y="358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050 3585"/>
                                <a:gd name="T3" fmla="*/ 4050 h 465"/>
                                <a:gd name="T4" fmla="+- 0 16582 16582"/>
                                <a:gd name="T5" fmla="*/ T4 w 596"/>
                                <a:gd name="T6" fmla="+- 0 4050 3585"/>
                                <a:gd name="T7" fmla="*/ 4050 h 465"/>
                                <a:gd name="T8" fmla="+- 0 16582 16582"/>
                                <a:gd name="T9" fmla="*/ T8 w 596"/>
                                <a:gd name="T10" fmla="+- 0 3585 3585"/>
                                <a:gd name="T11" fmla="*/ 3585 h 465"/>
                                <a:gd name="T12" fmla="+- 0 17178 16582"/>
                                <a:gd name="T13" fmla="*/ T12 w 596"/>
                                <a:gd name="T14" fmla="+- 0 3585 3585"/>
                                <a:gd name="T15" fmla="*/ 3585 h 465"/>
                                <a:gd name="T16" fmla="+- 0 17178 16582"/>
                                <a:gd name="T17" fmla="*/ T16 w 596"/>
                                <a:gd name="T18" fmla="+- 0 4050 3585"/>
                                <a:gd name="T19" fmla="*/ 405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210"/>
                        <wpg:cNvGrpSpPr>
                          <a:grpSpLocks/>
                        </wpg:cNvGrpSpPr>
                        <wpg:grpSpPr bwMode="auto">
                          <a:xfrm>
                            <a:off x="16582" y="3073"/>
                            <a:ext cx="596" cy="465"/>
                            <a:chOff x="16582" y="3073"/>
                            <a:chExt cx="596" cy="465"/>
                          </a:xfrm>
                        </wpg:grpSpPr>
                        <wps:wsp>
                          <wps:cNvPr id="433" name="Freeform 211"/>
                          <wps:cNvSpPr>
                            <a:spLocks/>
                          </wps:cNvSpPr>
                          <wps:spPr bwMode="auto">
                            <a:xfrm>
                              <a:off x="16582" y="307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538 3073"/>
                                <a:gd name="T3" fmla="*/ 3538 h 465"/>
                                <a:gd name="T4" fmla="+- 0 16582 16582"/>
                                <a:gd name="T5" fmla="*/ T4 w 596"/>
                                <a:gd name="T6" fmla="+- 0 3538 3073"/>
                                <a:gd name="T7" fmla="*/ 3538 h 465"/>
                                <a:gd name="T8" fmla="+- 0 16582 16582"/>
                                <a:gd name="T9" fmla="*/ T8 w 596"/>
                                <a:gd name="T10" fmla="+- 0 3073 3073"/>
                                <a:gd name="T11" fmla="*/ 3073 h 465"/>
                                <a:gd name="T12" fmla="+- 0 17178 16582"/>
                                <a:gd name="T13" fmla="*/ T12 w 596"/>
                                <a:gd name="T14" fmla="+- 0 3073 3073"/>
                                <a:gd name="T15" fmla="*/ 3073 h 465"/>
                                <a:gd name="T16" fmla="+- 0 17178 16582"/>
                                <a:gd name="T17" fmla="*/ T16 w 596"/>
                                <a:gd name="T18" fmla="+- 0 3538 3073"/>
                                <a:gd name="T19" fmla="*/ 353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212"/>
                        <wpg:cNvGrpSpPr>
                          <a:grpSpLocks/>
                        </wpg:cNvGrpSpPr>
                        <wpg:grpSpPr bwMode="auto">
                          <a:xfrm>
                            <a:off x="16582" y="4610"/>
                            <a:ext cx="596" cy="465"/>
                            <a:chOff x="16582" y="4610"/>
                            <a:chExt cx="596" cy="465"/>
                          </a:xfrm>
                        </wpg:grpSpPr>
                        <wps:wsp>
                          <wps:cNvPr id="435" name="Freeform 213"/>
                          <wps:cNvSpPr>
                            <a:spLocks/>
                          </wps:cNvSpPr>
                          <wps:spPr bwMode="auto">
                            <a:xfrm>
                              <a:off x="16582" y="461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075 4610"/>
                                <a:gd name="T3" fmla="*/ 5075 h 465"/>
                                <a:gd name="T4" fmla="+- 0 16582 16582"/>
                                <a:gd name="T5" fmla="*/ T4 w 596"/>
                                <a:gd name="T6" fmla="+- 0 5075 4610"/>
                                <a:gd name="T7" fmla="*/ 5075 h 465"/>
                                <a:gd name="T8" fmla="+- 0 16582 16582"/>
                                <a:gd name="T9" fmla="*/ T8 w 596"/>
                                <a:gd name="T10" fmla="+- 0 4610 4610"/>
                                <a:gd name="T11" fmla="*/ 4610 h 465"/>
                                <a:gd name="T12" fmla="+- 0 17178 16582"/>
                                <a:gd name="T13" fmla="*/ T12 w 596"/>
                                <a:gd name="T14" fmla="+- 0 4610 4610"/>
                                <a:gd name="T15" fmla="*/ 4610 h 465"/>
                                <a:gd name="T16" fmla="+- 0 17178 16582"/>
                                <a:gd name="T17" fmla="*/ T16 w 596"/>
                                <a:gd name="T18" fmla="+- 0 5075 4610"/>
                                <a:gd name="T19" fmla="*/ 507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214"/>
                        <wpg:cNvGrpSpPr>
                          <a:grpSpLocks/>
                        </wpg:cNvGrpSpPr>
                        <wpg:grpSpPr bwMode="auto">
                          <a:xfrm>
                            <a:off x="16582" y="4098"/>
                            <a:ext cx="596" cy="465"/>
                            <a:chOff x="16582" y="4098"/>
                            <a:chExt cx="596" cy="465"/>
                          </a:xfrm>
                        </wpg:grpSpPr>
                        <wps:wsp>
                          <wps:cNvPr id="437" name="Freeform 215"/>
                          <wps:cNvSpPr>
                            <a:spLocks/>
                          </wps:cNvSpPr>
                          <wps:spPr bwMode="auto">
                            <a:xfrm>
                              <a:off x="16582" y="4098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562 4098"/>
                                <a:gd name="T3" fmla="*/ 4562 h 465"/>
                                <a:gd name="T4" fmla="+- 0 16582 16582"/>
                                <a:gd name="T5" fmla="*/ T4 w 596"/>
                                <a:gd name="T6" fmla="+- 0 4562 4098"/>
                                <a:gd name="T7" fmla="*/ 4562 h 465"/>
                                <a:gd name="T8" fmla="+- 0 16582 16582"/>
                                <a:gd name="T9" fmla="*/ T8 w 596"/>
                                <a:gd name="T10" fmla="+- 0 4098 4098"/>
                                <a:gd name="T11" fmla="*/ 4098 h 465"/>
                                <a:gd name="T12" fmla="+- 0 17178 16582"/>
                                <a:gd name="T13" fmla="*/ T12 w 596"/>
                                <a:gd name="T14" fmla="+- 0 4098 4098"/>
                                <a:gd name="T15" fmla="*/ 4098 h 465"/>
                                <a:gd name="T16" fmla="+- 0 17178 16582"/>
                                <a:gd name="T17" fmla="*/ T16 w 596"/>
                                <a:gd name="T18" fmla="+- 0 4562 4098"/>
                                <a:gd name="T19" fmla="*/ 456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216"/>
                        <wpg:cNvGrpSpPr>
                          <a:grpSpLocks/>
                        </wpg:cNvGrpSpPr>
                        <wpg:grpSpPr bwMode="auto">
                          <a:xfrm>
                            <a:off x="16582" y="2561"/>
                            <a:ext cx="596" cy="465"/>
                            <a:chOff x="16582" y="2561"/>
                            <a:chExt cx="596" cy="465"/>
                          </a:xfrm>
                        </wpg:grpSpPr>
                        <wps:wsp>
                          <wps:cNvPr id="439" name="Freeform 217"/>
                          <wps:cNvSpPr>
                            <a:spLocks/>
                          </wps:cNvSpPr>
                          <wps:spPr bwMode="auto">
                            <a:xfrm>
                              <a:off x="16582" y="256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026 2561"/>
                                <a:gd name="T3" fmla="*/ 3026 h 465"/>
                                <a:gd name="T4" fmla="+- 0 16582 16582"/>
                                <a:gd name="T5" fmla="*/ T4 w 596"/>
                                <a:gd name="T6" fmla="+- 0 3026 2561"/>
                                <a:gd name="T7" fmla="*/ 3026 h 465"/>
                                <a:gd name="T8" fmla="+- 0 16582 16582"/>
                                <a:gd name="T9" fmla="*/ T8 w 596"/>
                                <a:gd name="T10" fmla="+- 0 2561 2561"/>
                                <a:gd name="T11" fmla="*/ 2561 h 465"/>
                                <a:gd name="T12" fmla="+- 0 17178 16582"/>
                                <a:gd name="T13" fmla="*/ T12 w 596"/>
                                <a:gd name="T14" fmla="+- 0 2561 2561"/>
                                <a:gd name="T15" fmla="*/ 2561 h 465"/>
                                <a:gd name="T16" fmla="+- 0 17178 16582"/>
                                <a:gd name="T17" fmla="*/ T16 w 596"/>
                                <a:gd name="T18" fmla="+- 0 3026 2561"/>
                                <a:gd name="T19" fmla="*/ 302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218"/>
                        <wpg:cNvGrpSpPr>
                          <a:grpSpLocks/>
                        </wpg:cNvGrpSpPr>
                        <wpg:grpSpPr bwMode="auto">
                          <a:xfrm>
                            <a:off x="16582" y="5634"/>
                            <a:ext cx="596" cy="465"/>
                            <a:chOff x="16582" y="5634"/>
                            <a:chExt cx="596" cy="465"/>
                          </a:xfrm>
                        </wpg:grpSpPr>
                        <wps:wsp>
                          <wps:cNvPr id="441" name="Freeform 219"/>
                          <wps:cNvSpPr>
                            <a:spLocks/>
                          </wps:cNvSpPr>
                          <wps:spPr bwMode="auto">
                            <a:xfrm>
                              <a:off x="16582" y="563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099 5634"/>
                                <a:gd name="T3" fmla="*/ 6099 h 465"/>
                                <a:gd name="T4" fmla="+- 0 16582 16582"/>
                                <a:gd name="T5" fmla="*/ T4 w 596"/>
                                <a:gd name="T6" fmla="+- 0 6099 5634"/>
                                <a:gd name="T7" fmla="*/ 6099 h 465"/>
                                <a:gd name="T8" fmla="+- 0 16582 16582"/>
                                <a:gd name="T9" fmla="*/ T8 w 596"/>
                                <a:gd name="T10" fmla="+- 0 5634 5634"/>
                                <a:gd name="T11" fmla="*/ 5634 h 465"/>
                                <a:gd name="T12" fmla="+- 0 17178 16582"/>
                                <a:gd name="T13" fmla="*/ T12 w 596"/>
                                <a:gd name="T14" fmla="+- 0 5634 5634"/>
                                <a:gd name="T15" fmla="*/ 5634 h 465"/>
                                <a:gd name="T16" fmla="+- 0 17178 16582"/>
                                <a:gd name="T17" fmla="*/ T16 w 596"/>
                                <a:gd name="T18" fmla="+- 0 6099 5634"/>
                                <a:gd name="T19" fmla="*/ 609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220"/>
                        <wpg:cNvGrpSpPr>
                          <a:grpSpLocks/>
                        </wpg:cNvGrpSpPr>
                        <wpg:grpSpPr bwMode="auto">
                          <a:xfrm>
                            <a:off x="16582" y="5122"/>
                            <a:ext cx="596" cy="465"/>
                            <a:chOff x="16582" y="5122"/>
                            <a:chExt cx="596" cy="465"/>
                          </a:xfrm>
                        </wpg:grpSpPr>
                        <wps:wsp>
                          <wps:cNvPr id="443" name="Freeform 221"/>
                          <wps:cNvSpPr>
                            <a:spLocks/>
                          </wps:cNvSpPr>
                          <wps:spPr bwMode="auto">
                            <a:xfrm>
                              <a:off x="16582" y="512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587 5122"/>
                                <a:gd name="T3" fmla="*/ 5587 h 465"/>
                                <a:gd name="T4" fmla="+- 0 16582 16582"/>
                                <a:gd name="T5" fmla="*/ T4 w 596"/>
                                <a:gd name="T6" fmla="+- 0 5587 5122"/>
                                <a:gd name="T7" fmla="*/ 5587 h 465"/>
                                <a:gd name="T8" fmla="+- 0 16582 16582"/>
                                <a:gd name="T9" fmla="*/ T8 w 596"/>
                                <a:gd name="T10" fmla="+- 0 5122 5122"/>
                                <a:gd name="T11" fmla="*/ 5122 h 465"/>
                                <a:gd name="T12" fmla="+- 0 17178 16582"/>
                                <a:gd name="T13" fmla="*/ T12 w 596"/>
                                <a:gd name="T14" fmla="+- 0 5122 5122"/>
                                <a:gd name="T15" fmla="*/ 5122 h 465"/>
                                <a:gd name="T16" fmla="+- 0 17178 16582"/>
                                <a:gd name="T17" fmla="*/ T16 w 596"/>
                                <a:gd name="T18" fmla="+- 0 5587 5122"/>
                                <a:gd name="T19" fmla="*/ 558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222"/>
                        <wpg:cNvGrpSpPr>
                          <a:grpSpLocks/>
                        </wpg:cNvGrpSpPr>
                        <wpg:grpSpPr bwMode="auto">
                          <a:xfrm>
                            <a:off x="16582" y="6659"/>
                            <a:ext cx="596" cy="465"/>
                            <a:chOff x="16582" y="6659"/>
                            <a:chExt cx="596" cy="465"/>
                          </a:xfrm>
                        </wpg:grpSpPr>
                        <wps:wsp>
                          <wps:cNvPr id="445" name="Freeform 223"/>
                          <wps:cNvSpPr>
                            <a:spLocks/>
                          </wps:cNvSpPr>
                          <wps:spPr bwMode="auto">
                            <a:xfrm>
                              <a:off x="16582" y="665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123 6659"/>
                                <a:gd name="T3" fmla="*/ 7123 h 465"/>
                                <a:gd name="T4" fmla="+- 0 16582 16582"/>
                                <a:gd name="T5" fmla="*/ T4 w 596"/>
                                <a:gd name="T6" fmla="+- 0 7123 6659"/>
                                <a:gd name="T7" fmla="*/ 7123 h 465"/>
                                <a:gd name="T8" fmla="+- 0 16582 16582"/>
                                <a:gd name="T9" fmla="*/ T8 w 596"/>
                                <a:gd name="T10" fmla="+- 0 6659 6659"/>
                                <a:gd name="T11" fmla="*/ 6659 h 465"/>
                                <a:gd name="T12" fmla="+- 0 17178 16582"/>
                                <a:gd name="T13" fmla="*/ T12 w 596"/>
                                <a:gd name="T14" fmla="+- 0 6659 6659"/>
                                <a:gd name="T15" fmla="*/ 6659 h 465"/>
                                <a:gd name="T16" fmla="+- 0 17178 16582"/>
                                <a:gd name="T17" fmla="*/ T16 w 596"/>
                                <a:gd name="T18" fmla="+- 0 7123 6659"/>
                                <a:gd name="T19" fmla="*/ 712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224"/>
                        <wpg:cNvGrpSpPr>
                          <a:grpSpLocks/>
                        </wpg:cNvGrpSpPr>
                        <wpg:grpSpPr bwMode="auto">
                          <a:xfrm>
                            <a:off x="16582" y="6146"/>
                            <a:ext cx="596" cy="465"/>
                            <a:chOff x="16582" y="6146"/>
                            <a:chExt cx="596" cy="465"/>
                          </a:xfrm>
                        </wpg:grpSpPr>
                        <wps:wsp>
                          <wps:cNvPr id="447" name="Freeform 225"/>
                          <wps:cNvSpPr>
                            <a:spLocks/>
                          </wps:cNvSpPr>
                          <wps:spPr bwMode="auto">
                            <a:xfrm>
                              <a:off x="16582" y="614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611 6146"/>
                                <a:gd name="T3" fmla="*/ 6611 h 465"/>
                                <a:gd name="T4" fmla="+- 0 16582 16582"/>
                                <a:gd name="T5" fmla="*/ T4 w 596"/>
                                <a:gd name="T6" fmla="+- 0 6611 6146"/>
                                <a:gd name="T7" fmla="*/ 6611 h 465"/>
                                <a:gd name="T8" fmla="+- 0 16582 16582"/>
                                <a:gd name="T9" fmla="*/ T8 w 596"/>
                                <a:gd name="T10" fmla="+- 0 6146 6146"/>
                                <a:gd name="T11" fmla="*/ 6146 h 465"/>
                                <a:gd name="T12" fmla="+- 0 17178 16582"/>
                                <a:gd name="T13" fmla="*/ T12 w 596"/>
                                <a:gd name="T14" fmla="+- 0 6146 6146"/>
                                <a:gd name="T15" fmla="*/ 6146 h 465"/>
                                <a:gd name="T16" fmla="+- 0 17178 16582"/>
                                <a:gd name="T17" fmla="*/ T16 w 596"/>
                                <a:gd name="T18" fmla="+- 0 6611 6146"/>
                                <a:gd name="T19" fmla="*/ 661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226"/>
                        <wpg:cNvGrpSpPr>
                          <a:grpSpLocks/>
                        </wpg:cNvGrpSpPr>
                        <wpg:grpSpPr bwMode="auto">
                          <a:xfrm>
                            <a:off x="16582" y="7171"/>
                            <a:ext cx="596" cy="465"/>
                            <a:chOff x="16582" y="7171"/>
                            <a:chExt cx="596" cy="465"/>
                          </a:xfrm>
                        </wpg:grpSpPr>
                        <wps:wsp>
                          <wps:cNvPr id="449" name="Freeform 227"/>
                          <wps:cNvSpPr>
                            <a:spLocks/>
                          </wps:cNvSpPr>
                          <wps:spPr bwMode="auto">
                            <a:xfrm>
                              <a:off x="16582" y="717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636 7171"/>
                                <a:gd name="T3" fmla="*/ 7636 h 465"/>
                                <a:gd name="T4" fmla="+- 0 16582 16582"/>
                                <a:gd name="T5" fmla="*/ T4 w 596"/>
                                <a:gd name="T6" fmla="+- 0 7636 7171"/>
                                <a:gd name="T7" fmla="*/ 7636 h 465"/>
                                <a:gd name="T8" fmla="+- 0 16582 16582"/>
                                <a:gd name="T9" fmla="*/ T8 w 596"/>
                                <a:gd name="T10" fmla="+- 0 7171 7171"/>
                                <a:gd name="T11" fmla="*/ 7171 h 465"/>
                                <a:gd name="T12" fmla="+- 0 17178 16582"/>
                                <a:gd name="T13" fmla="*/ T12 w 596"/>
                                <a:gd name="T14" fmla="+- 0 7171 7171"/>
                                <a:gd name="T15" fmla="*/ 7171 h 465"/>
                                <a:gd name="T16" fmla="+- 0 17178 16582"/>
                                <a:gd name="T17" fmla="*/ T16 w 596"/>
                                <a:gd name="T18" fmla="+- 0 7636 7171"/>
                                <a:gd name="T19" fmla="*/ 763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228"/>
                        <wpg:cNvGrpSpPr>
                          <a:grpSpLocks/>
                        </wpg:cNvGrpSpPr>
                        <wpg:grpSpPr bwMode="auto">
                          <a:xfrm>
                            <a:off x="16582" y="8707"/>
                            <a:ext cx="596" cy="465"/>
                            <a:chOff x="16582" y="8707"/>
                            <a:chExt cx="596" cy="465"/>
                          </a:xfrm>
                        </wpg:grpSpPr>
                        <wps:wsp>
                          <wps:cNvPr id="451" name="Freeform 229"/>
                          <wps:cNvSpPr>
                            <a:spLocks/>
                          </wps:cNvSpPr>
                          <wps:spPr bwMode="auto">
                            <a:xfrm>
                              <a:off x="16582" y="870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172 8707"/>
                                <a:gd name="T3" fmla="*/ 9172 h 465"/>
                                <a:gd name="T4" fmla="+- 0 16582 16582"/>
                                <a:gd name="T5" fmla="*/ T4 w 596"/>
                                <a:gd name="T6" fmla="+- 0 9172 8707"/>
                                <a:gd name="T7" fmla="*/ 9172 h 465"/>
                                <a:gd name="T8" fmla="+- 0 16582 16582"/>
                                <a:gd name="T9" fmla="*/ T8 w 596"/>
                                <a:gd name="T10" fmla="+- 0 8707 8707"/>
                                <a:gd name="T11" fmla="*/ 8707 h 465"/>
                                <a:gd name="T12" fmla="+- 0 17178 16582"/>
                                <a:gd name="T13" fmla="*/ T12 w 596"/>
                                <a:gd name="T14" fmla="+- 0 8707 8707"/>
                                <a:gd name="T15" fmla="*/ 8707 h 465"/>
                                <a:gd name="T16" fmla="+- 0 17178 16582"/>
                                <a:gd name="T17" fmla="*/ T16 w 596"/>
                                <a:gd name="T18" fmla="+- 0 9172 8707"/>
                                <a:gd name="T19" fmla="*/ 917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230"/>
                        <wpg:cNvGrpSpPr>
                          <a:grpSpLocks/>
                        </wpg:cNvGrpSpPr>
                        <wpg:grpSpPr bwMode="auto">
                          <a:xfrm>
                            <a:off x="16582" y="8195"/>
                            <a:ext cx="596" cy="465"/>
                            <a:chOff x="16582" y="8195"/>
                            <a:chExt cx="596" cy="465"/>
                          </a:xfrm>
                        </wpg:grpSpPr>
                        <wps:wsp>
                          <wps:cNvPr id="453" name="Freeform 231"/>
                          <wps:cNvSpPr>
                            <a:spLocks/>
                          </wps:cNvSpPr>
                          <wps:spPr bwMode="auto">
                            <a:xfrm>
                              <a:off x="16582" y="819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660 8195"/>
                                <a:gd name="T3" fmla="*/ 8660 h 465"/>
                                <a:gd name="T4" fmla="+- 0 16582 16582"/>
                                <a:gd name="T5" fmla="*/ T4 w 596"/>
                                <a:gd name="T6" fmla="+- 0 8660 8195"/>
                                <a:gd name="T7" fmla="*/ 8660 h 465"/>
                                <a:gd name="T8" fmla="+- 0 16582 16582"/>
                                <a:gd name="T9" fmla="*/ T8 w 596"/>
                                <a:gd name="T10" fmla="+- 0 8195 8195"/>
                                <a:gd name="T11" fmla="*/ 8195 h 465"/>
                                <a:gd name="T12" fmla="+- 0 17178 16582"/>
                                <a:gd name="T13" fmla="*/ T12 w 596"/>
                                <a:gd name="T14" fmla="+- 0 8195 8195"/>
                                <a:gd name="T15" fmla="*/ 8195 h 465"/>
                                <a:gd name="T16" fmla="+- 0 17178 16582"/>
                                <a:gd name="T17" fmla="*/ T16 w 596"/>
                                <a:gd name="T18" fmla="+- 0 8660 8195"/>
                                <a:gd name="T19" fmla="*/ 866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232"/>
                        <wpg:cNvGrpSpPr>
                          <a:grpSpLocks/>
                        </wpg:cNvGrpSpPr>
                        <wpg:grpSpPr bwMode="auto">
                          <a:xfrm>
                            <a:off x="16582" y="9732"/>
                            <a:ext cx="596" cy="465"/>
                            <a:chOff x="16582" y="9732"/>
                            <a:chExt cx="596" cy="465"/>
                          </a:xfrm>
                        </wpg:grpSpPr>
                        <wps:wsp>
                          <wps:cNvPr id="455" name="Freeform 233"/>
                          <wps:cNvSpPr>
                            <a:spLocks/>
                          </wps:cNvSpPr>
                          <wps:spPr bwMode="auto">
                            <a:xfrm>
                              <a:off x="16582" y="973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197 9732"/>
                                <a:gd name="T3" fmla="*/ 10197 h 465"/>
                                <a:gd name="T4" fmla="+- 0 16582 16582"/>
                                <a:gd name="T5" fmla="*/ T4 w 596"/>
                                <a:gd name="T6" fmla="+- 0 10197 9732"/>
                                <a:gd name="T7" fmla="*/ 10197 h 465"/>
                                <a:gd name="T8" fmla="+- 0 16582 16582"/>
                                <a:gd name="T9" fmla="*/ T8 w 596"/>
                                <a:gd name="T10" fmla="+- 0 9732 9732"/>
                                <a:gd name="T11" fmla="*/ 9732 h 465"/>
                                <a:gd name="T12" fmla="+- 0 17178 16582"/>
                                <a:gd name="T13" fmla="*/ T12 w 596"/>
                                <a:gd name="T14" fmla="+- 0 9732 9732"/>
                                <a:gd name="T15" fmla="*/ 9732 h 465"/>
                                <a:gd name="T16" fmla="+- 0 17178 16582"/>
                                <a:gd name="T17" fmla="*/ T16 w 596"/>
                                <a:gd name="T18" fmla="+- 0 10197 9732"/>
                                <a:gd name="T19" fmla="*/ 1019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234"/>
                        <wpg:cNvGrpSpPr>
                          <a:grpSpLocks/>
                        </wpg:cNvGrpSpPr>
                        <wpg:grpSpPr bwMode="auto">
                          <a:xfrm>
                            <a:off x="16582" y="9220"/>
                            <a:ext cx="596" cy="465"/>
                            <a:chOff x="16582" y="9220"/>
                            <a:chExt cx="596" cy="465"/>
                          </a:xfrm>
                        </wpg:grpSpPr>
                        <wps:wsp>
                          <wps:cNvPr id="457" name="Freeform 235"/>
                          <wps:cNvSpPr>
                            <a:spLocks/>
                          </wps:cNvSpPr>
                          <wps:spPr bwMode="auto">
                            <a:xfrm>
                              <a:off x="16582" y="922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685 9220"/>
                                <a:gd name="T3" fmla="*/ 9685 h 465"/>
                                <a:gd name="T4" fmla="+- 0 16582 16582"/>
                                <a:gd name="T5" fmla="*/ T4 w 596"/>
                                <a:gd name="T6" fmla="+- 0 9685 9220"/>
                                <a:gd name="T7" fmla="*/ 9685 h 465"/>
                                <a:gd name="T8" fmla="+- 0 16582 16582"/>
                                <a:gd name="T9" fmla="*/ T8 w 596"/>
                                <a:gd name="T10" fmla="+- 0 9220 9220"/>
                                <a:gd name="T11" fmla="*/ 9220 h 465"/>
                                <a:gd name="T12" fmla="+- 0 17178 16582"/>
                                <a:gd name="T13" fmla="*/ T12 w 596"/>
                                <a:gd name="T14" fmla="+- 0 9220 9220"/>
                                <a:gd name="T15" fmla="*/ 9220 h 465"/>
                                <a:gd name="T16" fmla="+- 0 17178 16582"/>
                                <a:gd name="T17" fmla="*/ T16 w 596"/>
                                <a:gd name="T18" fmla="+- 0 9685 9220"/>
                                <a:gd name="T19" fmla="*/ 968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236"/>
                        <wpg:cNvGrpSpPr>
                          <a:grpSpLocks/>
                        </wpg:cNvGrpSpPr>
                        <wpg:grpSpPr bwMode="auto">
                          <a:xfrm>
                            <a:off x="16582" y="7683"/>
                            <a:ext cx="596" cy="465"/>
                            <a:chOff x="16582" y="7683"/>
                            <a:chExt cx="596" cy="465"/>
                          </a:xfrm>
                        </wpg:grpSpPr>
                        <wps:wsp>
                          <wps:cNvPr id="459" name="Freeform 237"/>
                          <wps:cNvSpPr>
                            <a:spLocks/>
                          </wps:cNvSpPr>
                          <wps:spPr bwMode="auto">
                            <a:xfrm>
                              <a:off x="16582" y="768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148 7683"/>
                                <a:gd name="T3" fmla="*/ 8148 h 465"/>
                                <a:gd name="T4" fmla="+- 0 16582 16582"/>
                                <a:gd name="T5" fmla="*/ T4 w 596"/>
                                <a:gd name="T6" fmla="+- 0 8148 7683"/>
                                <a:gd name="T7" fmla="*/ 8148 h 465"/>
                                <a:gd name="T8" fmla="+- 0 16582 16582"/>
                                <a:gd name="T9" fmla="*/ T8 w 596"/>
                                <a:gd name="T10" fmla="+- 0 7683 7683"/>
                                <a:gd name="T11" fmla="*/ 7683 h 465"/>
                                <a:gd name="T12" fmla="+- 0 17178 16582"/>
                                <a:gd name="T13" fmla="*/ T12 w 596"/>
                                <a:gd name="T14" fmla="+- 0 7683 7683"/>
                                <a:gd name="T15" fmla="*/ 7683 h 465"/>
                                <a:gd name="T16" fmla="+- 0 17178 16582"/>
                                <a:gd name="T17" fmla="*/ T16 w 596"/>
                                <a:gd name="T18" fmla="+- 0 8148 7683"/>
                                <a:gd name="T19" fmla="*/ 814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238"/>
                        <wpg:cNvGrpSpPr>
                          <a:grpSpLocks/>
                        </wpg:cNvGrpSpPr>
                        <wpg:grpSpPr bwMode="auto">
                          <a:xfrm>
                            <a:off x="16582" y="10756"/>
                            <a:ext cx="596" cy="465"/>
                            <a:chOff x="16582" y="10756"/>
                            <a:chExt cx="596" cy="465"/>
                          </a:xfrm>
                        </wpg:grpSpPr>
                        <wps:wsp>
                          <wps:cNvPr id="461" name="Freeform 239"/>
                          <wps:cNvSpPr>
                            <a:spLocks/>
                          </wps:cNvSpPr>
                          <wps:spPr bwMode="auto">
                            <a:xfrm>
                              <a:off x="16582" y="1075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221 10756"/>
                                <a:gd name="T3" fmla="*/ 11221 h 465"/>
                                <a:gd name="T4" fmla="+- 0 16582 16582"/>
                                <a:gd name="T5" fmla="*/ T4 w 596"/>
                                <a:gd name="T6" fmla="+- 0 11221 10756"/>
                                <a:gd name="T7" fmla="*/ 11221 h 465"/>
                                <a:gd name="T8" fmla="+- 0 16582 16582"/>
                                <a:gd name="T9" fmla="*/ T8 w 596"/>
                                <a:gd name="T10" fmla="+- 0 10756 10756"/>
                                <a:gd name="T11" fmla="*/ 10756 h 465"/>
                                <a:gd name="T12" fmla="+- 0 17178 16582"/>
                                <a:gd name="T13" fmla="*/ T12 w 596"/>
                                <a:gd name="T14" fmla="+- 0 10756 10756"/>
                                <a:gd name="T15" fmla="*/ 10756 h 465"/>
                                <a:gd name="T16" fmla="+- 0 17178 16582"/>
                                <a:gd name="T17" fmla="*/ T16 w 596"/>
                                <a:gd name="T18" fmla="+- 0 11221 10756"/>
                                <a:gd name="T19" fmla="*/ 1122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240"/>
                        <wpg:cNvGrpSpPr>
                          <a:grpSpLocks/>
                        </wpg:cNvGrpSpPr>
                        <wpg:grpSpPr bwMode="auto">
                          <a:xfrm>
                            <a:off x="16582" y="10244"/>
                            <a:ext cx="596" cy="465"/>
                            <a:chOff x="16582" y="10244"/>
                            <a:chExt cx="596" cy="465"/>
                          </a:xfrm>
                        </wpg:grpSpPr>
                        <wps:wsp>
                          <wps:cNvPr id="463" name="Freeform 241"/>
                          <wps:cNvSpPr>
                            <a:spLocks/>
                          </wps:cNvSpPr>
                          <wps:spPr bwMode="auto">
                            <a:xfrm>
                              <a:off x="16582" y="1024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709 10244"/>
                                <a:gd name="T3" fmla="*/ 10709 h 465"/>
                                <a:gd name="T4" fmla="+- 0 16582 16582"/>
                                <a:gd name="T5" fmla="*/ T4 w 596"/>
                                <a:gd name="T6" fmla="+- 0 10709 10244"/>
                                <a:gd name="T7" fmla="*/ 10709 h 465"/>
                                <a:gd name="T8" fmla="+- 0 16582 16582"/>
                                <a:gd name="T9" fmla="*/ T8 w 596"/>
                                <a:gd name="T10" fmla="+- 0 10244 10244"/>
                                <a:gd name="T11" fmla="*/ 10244 h 465"/>
                                <a:gd name="T12" fmla="+- 0 17178 16582"/>
                                <a:gd name="T13" fmla="*/ T12 w 596"/>
                                <a:gd name="T14" fmla="+- 0 10244 10244"/>
                                <a:gd name="T15" fmla="*/ 10244 h 465"/>
                                <a:gd name="T16" fmla="+- 0 17178 16582"/>
                                <a:gd name="T17" fmla="*/ T16 w 596"/>
                                <a:gd name="T18" fmla="+- 0 10709 10244"/>
                                <a:gd name="T19" fmla="*/ 1070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242"/>
                        <wpg:cNvGrpSpPr>
                          <a:grpSpLocks/>
                        </wpg:cNvGrpSpPr>
                        <wpg:grpSpPr bwMode="auto">
                          <a:xfrm>
                            <a:off x="16582" y="11781"/>
                            <a:ext cx="596" cy="465"/>
                            <a:chOff x="16582" y="11781"/>
                            <a:chExt cx="596" cy="465"/>
                          </a:xfrm>
                        </wpg:grpSpPr>
                        <wps:wsp>
                          <wps:cNvPr id="465" name="Freeform 243"/>
                          <wps:cNvSpPr>
                            <a:spLocks/>
                          </wps:cNvSpPr>
                          <wps:spPr bwMode="auto">
                            <a:xfrm>
                              <a:off x="16582" y="1178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2246 11781"/>
                                <a:gd name="T3" fmla="*/ 12246 h 465"/>
                                <a:gd name="T4" fmla="+- 0 16582 16582"/>
                                <a:gd name="T5" fmla="*/ T4 w 596"/>
                                <a:gd name="T6" fmla="+- 0 12246 11781"/>
                                <a:gd name="T7" fmla="*/ 12246 h 465"/>
                                <a:gd name="T8" fmla="+- 0 16582 16582"/>
                                <a:gd name="T9" fmla="*/ T8 w 596"/>
                                <a:gd name="T10" fmla="+- 0 11781 11781"/>
                                <a:gd name="T11" fmla="*/ 11781 h 465"/>
                                <a:gd name="T12" fmla="+- 0 17178 16582"/>
                                <a:gd name="T13" fmla="*/ T12 w 596"/>
                                <a:gd name="T14" fmla="+- 0 11781 11781"/>
                                <a:gd name="T15" fmla="*/ 11781 h 465"/>
                                <a:gd name="T16" fmla="+- 0 17178 16582"/>
                                <a:gd name="T17" fmla="*/ T16 w 596"/>
                                <a:gd name="T18" fmla="+- 0 12246 11781"/>
                                <a:gd name="T19" fmla="*/ 1224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244"/>
                        <wpg:cNvGrpSpPr>
                          <a:grpSpLocks/>
                        </wpg:cNvGrpSpPr>
                        <wpg:grpSpPr bwMode="auto">
                          <a:xfrm>
                            <a:off x="16582" y="11269"/>
                            <a:ext cx="596" cy="465"/>
                            <a:chOff x="16582" y="11269"/>
                            <a:chExt cx="596" cy="465"/>
                          </a:xfrm>
                        </wpg:grpSpPr>
                        <wps:wsp>
                          <wps:cNvPr id="467" name="Freeform 245"/>
                          <wps:cNvSpPr>
                            <a:spLocks/>
                          </wps:cNvSpPr>
                          <wps:spPr bwMode="auto">
                            <a:xfrm>
                              <a:off x="16582" y="1126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733 11269"/>
                                <a:gd name="T3" fmla="*/ 11733 h 465"/>
                                <a:gd name="T4" fmla="+- 0 16582 16582"/>
                                <a:gd name="T5" fmla="*/ T4 w 596"/>
                                <a:gd name="T6" fmla="+- 0 11733 11269"/>
                                <a:gd name="T7" fmla="*/ 11733 h 465"/>
                                <a:gd name="T8" fmla="+- 0 16582 16582"/>
                                <a:gd name="T9" fmla="*/ T8 w 596"/>
                                <a:gd name="T10" fmla="+- 0 11269 11269"/>
                                <a:gd name="T11" fmla="*/ 11269 h 465"/>
                                <a:gd name="T12" fmla="+- 0 17178 16582"/>
                                <a:gd name="T13" fmla="*/ T12 w 596"/>
                                <a:gd name="T14" fmla="+- 0 11269 11269"/>
                                <a:gd name="T15" fmla="*/ 11269 h 465"/>
                                <a:gd name="T16" fmla="+- 0 17178 16582"/>
                                <a:gd name="T17" fmla="*/ T16 w 596"/>
                                <a:gd name="T18" fmla="+- 0 11733 11269"/>
                                <a:gd name="T19" fmla="*/ 1173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FE9F12" id="Group 197" o:spid="_x0000_s1026" style="position:absolute;margin-left:573.75pt;margin-top:2.1pt;width:41.9pt;height:837.1pt;z-index:-251627520;mso-position-horizontal-relative:page;mso-position-vertical-relative:page" coordorigin="16572,-10" coordsize="616,1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">
                <v:group id="Group 198" o:spid="_x0000_s1027" style="position:absolute;left:16582;top:512;width:596;height:465" coordorigin="16582,51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shape id="Freeform 199" o:spid="_x0000_s1028" style="position:absolute;left:16582;top:51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" path="m596,465l,465,,,596,r,465xe" fillcolor="#6dc067" stroked="f">
                    <v:path arrowok="t" o:connecttype="custom" o:connectlocs="596,977;0,977;0,512;596,512;596,977" o:connectangles="0,0,0,0,0"/>
                  </v:shape>
                </v:group>
                <v:group id="Group 200" o:spid="_x0000_s1029" style="position:absolute;left:16582;width:596;height:465" coordorigin="1658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shape id="Freeform 201" o:spid="_x0000_s1030" style="position:absolute;left:1658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" path="m596,465l,465,,,596,r,465e" fillcolor="#498046" stroked="f">
                    <v:path arrowok="t" o:connecttype="custom" o:connectlocs="596,465;0,465;0,0;596,0;596,465" o:connectangles="0,0,0,0,0"/>
                  </v:shape>
                </v:group>
                <v:group id="Group 202" o:spid="_x0000_s1031" style="position:absolute;left:16582;top:1537;width:596;height:465" coordorigin="16582,153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shape id="Freeform 203" o:spid="_x0000_s1032" style="position:absolute;left:16582;top:153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" path="m596,464l,464,,,596,r,464xe" fillcolor="#00b5ad" stroked="f">
                    <v:path arrowok="t" o:connecttype="custom" o:connectlocs="596,2001;0,2001;0,1537;596,1537;596,2001" o:connectangles="0,0,0,0,0"/>
                  </v:shape>
                </v:group>
                <v:group id="Group 204" o:spid="_x0000_s1033" style="position:absolute;left:16582;top:1024;width:596;height:465" coordorigin="16582,102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shape id="Freeform 205" o:spid="_x0000_s1034" style="position:absolute;left:16582;top:102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" path="m596,465l,465,,,596,r,465xe" fillcolor="#00827c" stroked="f">
                    <v:path arrowok="t" o:connecttype="custom" o:connectlocs="596,1489;0,1489;0,1024;596,1024;596,1489" o:connectangles="0,0,0,0,0"/>
                  </v:shape>
                </v:group>
                <v:group id="Group 206" o:spid="_x0000_s1035" style="position:absolute;left:16582;top:2049;width:596;height:465" coordorigin="16582,204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Freeform 207" o:spid="_x0000_s1036" style="position:absolute;left:16582;top:204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" path="m596,465l,465,,,596,r,465xe" fillcolor="#b3422c" stroked="f">
                    <v:path arrowok="t" o:connecttype="custom" o:connectlocs="596,2514;0,2514;0,2049;596,2049;596,2514" o:connectangles="0,0,0,0,0"/>
                  </v:shape>
                </v:group>
                <v:group id="Group 208" o:spid="_x0000_s1037" style="position:absolute;left:16582;top:3585;width:596;height:465" coordorigin="16582,358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 id="Freeform 209" o:spid="_x0000_s1038" style="position:absolute;left:16582;top:358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" path="m596,465l,465,,,596,r,465xe" fillcolor="#a67b2c" stroked="f">
                    <v:path arrowok="t" o:connecttype="custom" o:connectlocs="596,4050;0,4050;0,3585;596,3585;596,4050" o:connectangles="0,0,0,0,0"/>
                  </v:shape>
                </v:group>
                <v:group id="Group 210" o:spid="_x0000_s1039" style="position:absolute;left:16582;top:3073;width:596;height:465" coordorigin="16582,307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shape id="Freeform 211" o:spid="_x0000_s1040" style="position:absolute;left:16582;top:307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" path="m596,465l,465,,,596,r,465xe" fillcolor="#e5a82e" stroked="f">
                    <v:path arrowok="t" o:connecttype="custom" o:connectlocs="596,3538;0,3538;0,3073;596,3073;596,3538" o:connectangles="0,0,0,0,0"/>
                  </v:shape>
                </v:group>
                <v:group id="Group 212" o:spid="_x0000_s1041" style="position:absolute;left:16582;top:4610;width:596;height:465" coordorigin="16582,461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shape id="Freeform 213" o:spid="_x0000_s1042" style="position:absolute;left:16582;top:461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" path="m596,465l,465,,,596,r,465xe" fillcolor="#784b31" stroked="f">
                    <v:path arrowok="t" o:connecttype="custom" o:connectlocs="596,5075;0,5075;0,4610;596,4610;596,5075" o:connectangles="0,0,0,0,0"/>
                  </v:shape>
                </v:group>
                <v:group id="Group 214" o:spid="_x0000_s1043" style="position:absolute;left:16582;top:4098;width:596;height:465" coordorigin="16582,4098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shape id="Freeform 215" o:spid="_x0000_s1044" style="position:absolute;left:16582;top:4098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" path="m596,464l,464,,,596,r,464xe" fillcolor="#382217" stroked="f">
                    <v:path arrowok="t" o:connecttype="custom" o:connectlocs="596,4562;0,4562;0,4098;596,4098;596,4562" o:connectangles="0,0,0,0,0"/>
                  </v:shape>
                </v:group>
                <v:group id="Group 216" o:spid="_x0000_s1045" style="position:absolute;left:16582;top:2561;width:596;height:465" coordorigin="16582,256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<v:shape id="Freeform 217" o:spid="_x0000_s1046" style="position:absolute;left:16582;top:256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" path="m596,465l,465,,,596,r,465xe" fillcolor="#e1916c" stroked="f">
                    <v:path arrowok="t" o:connecttype="custom" o:connectlocs="596,3026;0,3026;0,2561;596,2561;596,3026" o:connectangles="0,0,0,0,0"/>
                  </v:shape>
                </v:group>
                <v:group id="Group 218" o:spid="_x0000_s1047" style="position:absolute;left:16582;top:5634;width:596;height:465" coordorigin="16582,563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shape id="Freeform 219" o:spid="_x0000_s1048" style="position:absolute;left:16582;top:563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" path="m596,465l,465,,,596,r,465xe" fillcolor="#6dc067" stroked="f">
                    <v:path arrowok="t" o:connecttype="custom" o:connectlocs="596,6099;0,6099;0,5634;596,5634;596,6099" o:connectangles="0,0,0,0,0"/>
                  </v:shape>
                </v:group>
                <v:group id="Group 220" o:spid="_x0000_s1049" style="position:absolute;left:16582;top:5122;width:596;height:465" coordorigin="16582,512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shape id="Freeform 221" o:spid="_x0000_s1050" style="position:absolute;left:16582;top:512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" path="m596,465l,465,,,596,r,465xe" fillcolor="#498046" stroked="f">
                    <v:path arrowok="t" o:connecttype="custom" o:connectlocs="596,5587;0,5587;0,5122;596,5122;596,5587" o:connectangles="0,0,0,0,0"/>
                  </v:shape>
                </v:group>
                <v:group id="Group 222" o:spid="_x0000_s1051" style="position:absolute;left:16582;top:6659;width:596;height:465" coordorigin="16582,665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shape id="Freeform 223" o:spid="_x0000_s1052" style="position:absolute;left:16582;top:665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" path="m596,464l,464,,,596,r,464xe" fillcolor="#00b5ad" stroked="f">
                    <v:path arrowok="t" o:connecttype="custom" o:connectlocs="596,7123;0,7123;0,6659;596,6659;596,7123" o:connectangles="0,0,0,0,0"/>
                  </v:shape>
                </v:group>
                <v:group id="Group 224" o:spid="_x0000_s1053" style="position:absolute;left:16582;top:6146;width:596;height:465" coordorigin="16582,614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shape id="Freeform 225" o:spid="_x0000_s1054" style="position:absolute;left:16582;top:614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" path="m596,465l,465,,,596,r,465xe" fillcolor="#00827c" stroked="f">
                    <v:path arrowok="t" o:connecttype="custom" o:connectlocs="596,6611;0,6611;0,6146;596,6146;596,6611" o:connectangles="0,0,0,0,0"/>
                  </v:shape>
                </v:group>
                <v:group id="Group 226" o:spid="_x0000_s1055" style="position:absolute;left:16582;top:7171;width:596;height:465" coordorigin="16582,717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shape id="Freeform 227" o:spid="_x0000_s1056" style="position:absolute;left:16582;top:717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" path="m596,465l,465,,,596,r,465xe" fillcolor="#b3422c" stroked="f">
                    <v:path arrowok="t" o:connecttype="custom" o:connectlocs="596,7636;0,7636;0,7171;596,7171;596,7636" o:connectangles="0,0,0,0,0"/>
                  </v:shape>
                </v:group>
                <v:group id="Group 228" o:spid="_x0000_s1057" style="position:absolute;left:16582;top:8707;width:596;height:465" coordorigin="16582,870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Freeform 229" o:spid="_x0000_s1058" style="position:absolute;left:16582;top:870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" path="m596,465l,465,,,596,r,465xe" fillcolor="#a67b2c" stroked="f">
                    <v:path arrowok="t" o:connecttype="custom" o:connectlocs="596,9172;0,9172;0,8707;596,8707;596,9172" o:connectangles="0,0,0,0,0"/>
                  </v:shape>
                </v:group>
                <v:group id="Group 230" o:spid="_x0000_s1059" style="position:absolute;left:16582;top:8195;width:596;height:465" coordorigin="16582,819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shape id="Freeform 231" o:spid="_x0000_s1060" style="position:absolute;left:16582;top:819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" path="m596,465l,465,,,596,r,465xe" fillcolor="#e5a82e" stroked="f">
                    <v:path arrowok="t" o:connecttype="custom" o:connectlocs="596,8660;0,8660;0,8195;596,8195;596,8660" o:connectangles="0,0,0,0,0"/>
                  </v:shape>
                </v:group>
                <v:group id="Group 232" o:spid="_x0000_s1061" style="position:absolute;left:16582;top:9732;width:596;height:465" coordorigin="16582,973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 id="Freeform 233" o:spid="_x0000_s1062" style="position:absolute;left:16582;top:973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" path="m596,465l,465,,,596,r,465xe" fillcolor="#784b31" stroked="f">
                    <v:path arrowok="t" o:connecttype="custom" o:connectlocs="596,10197;0,10197;0,9732;596,9732;596,10197" o:connectangles="0,0,0,0,0"/>
                  </v:shape>
                </v:group>
                <v:group id="Group 234" o:spid="_x0000_s1063" style="position:absolute;left:16582;top:9220;width:596;height:465" coordorigin="16582,922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Freeform 235" o:spid="_x0000_s1064" style="position:absolute;left:16582;top:922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" path="m596,465l,465,,,596,r,465xe" fillcolor="#382217" stroked="f">
                    <v:path arrowok="t" o:connecttype="custom" o:connectlocs="596,9685;0,9685;0,9220;596,9220;596,9685" o:connectangles="0,0,0,0,0"/>
                  </v:shape>
                </v:group>
                <v:group id="Group 236" o:spid="_x0000_s1065" style="position:absolute;left:16582;top:7683;width:596;height:465" coordorigin="16582,768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shape id="Freeform 237" o:spid="_x0000_s1066" style="position:absolute;left:16582;top:768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" path="m596,465l,465,,,596,r,465xe" fillcolor="#e1916c" stroked="f">
                    <v:path arrowok="t" o:connecttype="custom" o:connectlocs="596,8148;0,8148;0,7683;596,7683;596,8148" o:connectangles="0,0,0,0,0"/>
                  </v:shape>
                </v:group>
                <v:group id="Group 238" o:spid="_x0000_s1067" style="position:absolute;left:16582;top:10756;width:596;height:465" coordorigin="16582,1075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Freeform 239" o:spid="_x0000_s1068" style="position:absolute;left:16582;top:1075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" path="m596,465l,465,,,596,r,465xe" fillcolor="#6dc067" stroked="f">
                    <v:path arrowok="t" o:connecttype="custom" o:connectlocs="596,11221;0,11221;0,10756;596,10756;596,11221" o:connectangles="0,0,0,0,0"/>
                  </v:shape>
                </v:group>
                <v:group id="Group 240" o:spid="_x0000_s1069" style="position:absolute;left:16582;top:10244;width:596;height:465" coordorigin="16582,1024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shape id="Freeform 241" o:spid="_x0000_s1070" style="position:absolute;left:16582;top:1024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" path="m596,465l,465,,,596,r,465xe" fillcolor="#498046" stroked="f">
                    <v:path arrowok="t" o:connecttype="custom" o:connectlocs="596,10709;0,10709;0,10244;596,10244;596,10709" o:connectangles="0,0,0,0,0"/>
                  </v:shape>
                </v:group>
                <v:group id="Group 242" o:spid="_x0000_s1071" style="position:absolute;left:16582;top:11781;width:596;height:465" coordorigin="16582,1178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<v:shape id="Freeform 243" o:spid="_x0000_s1072" style="position:absolute;left:16582;top:1178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" path="m596,465l,465,,,596,r,465xe" fillcolor="#00b5ad" stroked="f">
                    <v:path arrowok="t" o:connecttype="custom" o:connectlocs="596,12246;0,12246;0,11781;596,11781;596,12246" o:connectangles="0,0,0,0,0"/>
                  </v:shape>
                </v:group>
                <v:group id="Group 244" o:spid="_x0000_s1073" style="position:absolute;left:16582;top:11269;width:596;height:465" coordorigin="16582,1126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shape id="Freeform 245" o:spid="_x0000_s1074" style="position:absolute;left:16582;top:1126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" path="m596,464l,464,,,596,r,464xe" fillcolor="#00827c" stroked="f">
                    <v:path arrowok="t" o:connecttype="custom" o:connectlocs="596,11733;0,11733;0,11269;596,11269;596,11733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1D29A6" w:rsidRPr="0070078D">
        <w:rPr>
          <w:rFonts w:cstheme="minorHAnsi"/>
          <w:sz w:val="36"/>
          <w:szCs w:val="24"/>
        </w:rPr>
        <w:t>Društvo za zaščito živali Pomurja</w:t>
      </w:r>
    </w:p>
    <w:p w14:paraId="2F080EF9" w14:textId="3AE61654" w:rsidR="00C504AF" w:rsidRPr="00AC22F7" w:rsidRDefault="00C504AF" w:rsidP="001D29A6">
      <w:pPr>
        <w:spacing w:after="0"/>
        <w:jc w:val="center"/>
        <w:rPr>
          <w:rFonts w:cstheme="minorHAnsi"/>
          <w:b/>
          <w:bCs/>
          <w:color w:val="B3422C"/>
          <w:sz w:val="40"/>
          <w:szCs w:val="40"/>
          <w:shd w:val="clear" w:color="auto" w:fill="FFFFFF"/>
        </w:rPr>
      </w:pPr>
      <w:r w:rsidRPr="00AC22F7">
        <w:rPr>
          <w:rFonts w:cstheme="minorHAnsi"/>
          <w:b/>
          <w:bCs/>
          <w:noProof/>
          <w:color w:val="B3422C"/>
          <w:sz w:val="40"/>
          <w:szCs w:val="40"/>
          <w:lang w:eastAsia="sl-SI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6157AA4" wp14:editId="1F28F97E">
                <wp:simplePos x="0" y="0"/>
                <wp:positionH relativeFrom="page">
                  <wp:posOffset>-308610</wp:posOffset>
                </wp:positionH>
                <wp:positionV relativeFrom="page">
                  <wp:posOffset>43815</wp:posOffset>
                </wp:positionV>
                <wp:extent cx="532130" cy="10631170"/>
                <wp:effectExtent l="0" t="0" r="1270" b="0"/>
                <wp:wrapNone/>
                <wp:docPr id="3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10631170"/>
                          <a:chOff x="16582" y="0"/>
                          <a:chExt cx="596" cy="12246"/>
                        </a:xfrm>
                      </wpg:grpSpPr>
                      <wpg:grpSp>
                        <wpg:cNvPr id="4" name="Group 198"/>
                        <wpg:cNvGrpSpPr>
                          <a:grpSpLocks/>
                        </wpg:cNvGrpSpPr>
                        <wpg:grpSpPr bwMode="auto">
                          <a:xfrm>
                            <a:off x="16582" y="512"/>
                            <a:ext cx="596" cy="465"/>
                            <a:chOff x="16582" y="512"/>
                            <a:chExt cx="596" cy="465"/>
                          </a:xfrm>
                        </wpg:grpSpPr>
                        <wps:wsp>
                          <wps:cNvPr id="5" name="Freeform 199"/>
                          <wps:cNvSpPr>
                            <a:spLocks/>
                          </wps:cNvSpPr>
                          <wps:spPr bwMode="auto">
                            <a:xfrm>
                              <a:off x="16582" y="51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77 512"/>
                                <a:gd name="T3" fmla="*/ 977 h 465"/>
                                <a:gd name="T4" fmla="+- 0 16582 16582"/>
                                <a:gd name="T5" fmla="*/ T4 w 596"/>
                                <a:gd name="T6" fmla="+- 0 977 512"/>
                                <a:gd name="T7" fmla="*/ 977 h 465"/>
                                <a:gd name="T8" fmla="+- 0 16582 16582"/>
                                <a:gd name="T9" fmla="*/ T8 w 596"/>
                                <a:gd name="T10" fmla="+- 0 512 512"/>
                                <a:gd name="T11" fmla="*/ 512 h 465"/>
                                <a:gd name="T12" fmla="+- 0 17178 16582"/>
                                <a:gd name="T13" fmla="*/ T12 w 596"/>
                                <a:gd name="T14" fmla="+- 0 512 512"/>
                                <a:gd name="T15" fmla="*/ 512 h 465"/>
                                <a:gd name="T16" fmla="+- 0 17178 16582"/>
                                <a:gd name="T17" fmla="*/ T16 w 596"/>
                                <a:gd name="T18" fmla="+- 0 977 512"/>
                                <a:gd name="T19" fmla="*/ 97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00"/>
                        <wpg:cNvGrpSpPr>
                          <a:grpSpLocks/>
                        </wpg:cNvGrpSpPr>
                        <wpg:grpSpPr bwMode="auto">
                          <a:xfrm>
                            <a:off x="16582" y="0"/>
                            <a:ext cx="596" cy="465"/>
                            <a:chOff x="16582" y="0"/>
                            <a:chExt cx="596" cy="465"/>
                          </a:xfrm>
                        </wpg:grpSpPr>
                        <wps:wsp>
                          <wps:cNvPr id="7" name="Freeform 201"/>
                          <wps:cNvSpPr>
                            <a:spLocks/>
                          </wps:cNvSpPr>
                          <wps:spPr bwMode="auto">
                            <a:xfrm>
                              <a:off x="16582" y="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*/ 465 h 465"/>
                                <a:gd name="T3" fmla="+- 0 16582 16582"/>
                                <a:gd name="T4" fmla="*/ T3 w 596"/>
                                <a:gd name="T5" fmla="*/ 465 h 465"/>
                                <a:gd name="T6" fmla="+- 0 16582 16582"/>
                                <a:gd name="T7" fmla="*/ T6 w 596"/>
                                <a:gd name="T8" fmla="*/ 0 h 465"/>
                                <a:gd name="T9" fmla="+- 0 17178 16582"/>
                                <a:gd name="T10" fmla="*/ T9 w 596"/>
                                <a:gd name="T11" fmla="*/ 0 h 465"/>
                                <a:gd name="T12" fmla="+- 0 17178 16582"/>
                                <a:gd name="T13" fmla="*/ T12 w 596"/>
                                <a:gd name="T14" fmla="*/ 465 h 4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02"/>
                        <wpg:cNvGrpSpPr>
                          <a:grpSpLocks/>
                        </wpg:cNvGrpSpPr>
                        <wpg:grpSpPr bwMode="auto">
                          <a:xfrm>
                            <a:off x="16582" y="1537"/>
                            <a:ext cx="596" cy="465"/>
                            <a:chOff x="16582" y="1537"/>
                            <a:chExt cx="596" cy="465"/>
                          </a:xfrm>
                        </wpg:grpSpPr>
                        <wps:wsp>
                          <wps:cNvPr id="9" name="Freeform 203"/>
                          <wps:cNvSpPr>
                            <a:spLocks/>
                          </wps:cNvSpPr>
                          <wps:spPr bwMode="auto">
                            <a:xfrm>
                              <a:off x="16582" y="153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001 1537"/>
                                <a:gd name="T3" fmla="*/ 2001 h 465"/>
                                <a:gd name="T4" fmla="+- 0 16582 16582"/>
                                <a:gd name="T5" fmla="*/ T4 w 596"/>
                                <a:gd name="T6" fmla="+- 0 2001 1537"/>
                                <a:gd name="T7" fmla="*/ 2001 h 465"/>
                                <a:gd name="T8" fmla="+- 0 16582 16582"/>
                                <a:gd name="T9" fmla="*/ T8 w 596"/>
                                <a:gd name="T10" fmla="+- 0 1537 1537"/>
                                <a:gd name="T11" fmla="*/ 1537 h 465"/>
                                <a:gd name="T12" fmla="+- 0 17178 16582"/>
                                <a:gd name="T13" fmla="*/ T12 w 596"/>
                                <a:gd name="T14" fmla="+- 0 1537 1537"/>
                                <a:gd name="T15" fmla="*/ 1537 h 465"/>
                                <a:gd name="T16" fmla="+- 0 17178 16582"/>
                                <a:gd name="T17" fmla="*/ T16 w 596"/>
                                <a:gd name="T18" fmla="+- 0 2001 1537"/>
                                <a:gd name="T19" fmla="*/ 200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204"/>
                        <wpg:cNvGrpSpPr>
                          <a:grpSpLocks/>
                        </wpg:cNvGrpSpPr>
                        <wpg:grpSpPr bwMode="auto">
                          <a:xfrm>
                            <a:off x="16582" y="1024"/>
                            <a:ext cx="596" cy="465"/>
                            <a:chOff x="16582" y="1024"/>
                            <a:chExt cx="596" cy="465"/>
                          </a:xfrm>
                        </wpg:grpSpPr>
                        <wps:wsp>
                          <wps:cNvPr id="11" name="Freeform 205"/>
                          <wps:cNvSpPr>
                            <a:spLocks/>
                          </wps:cNvSpPr>
                          <wps:spPr bwMode="auto">
                            <a:xfrm>
                              <a:off x="16582" y="102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489 1024"/>
                                <a:gd name="T3" fmla="*/ 1489 h 465"/>
                                <a:gd name="T4" fmla="+- 0 16582 16582"/>
                                <a:gd name="T5" fmla="*/ T4 w 596"/>
                                <a:gd name="T6" fmla="+- 0 1489 1024"/>
                                <a:gd name="T7" fmla="*/ 1489 h 465"/>
                                <a:gd name="T8" fmla="+- 0 16582 16582"/>
                                <a:gd name="T9" fmla="*/ T8 w 596"/>
                                <a:gd name="T10" fmla="+- 0 1024 1024"/>
                                <a:gd name="T11" fmla="*/ 1024 h 465"/>
                                <a:gd name="T12" fmla="+- 0 17178 16582"/>
                                <a:gd name="T13" fmla="*/ T12 w 596"/>
                                <a:gd name="T14" fmla="+- 0 1024 1024"/>
                                <a:gd name="T15" fmla="*/ 1024 h 465"/>
                                <a:gd name="T16" fmla="+- 0 17178 16582"/>
                                <a:gd name="T17" fmla="*/ T16 w 596"/>
                                <a:gd name="T18" fmla="+- 0 1489 1024"/>
                                <a:gd name="T19" fmla="*/ 148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06"/>
                        <wpg:cNvGrpSpPr>
                          <a:grpSpLocks/>
                        </wpg:cNvGrpSpPr>
                        <wpg:grpSpPr bwMode="auto">
                          <a:xfrm>
                            <a:off x="16582" y="2049"/>
                            <a:ext cx="596" cy="465"/>
                            <a:chOff x="16582" y="2049"/>
                            <a:chExt cx="596" cy="465"/>
                          </a:xfrm>
                        </wpg:grpSpPr>
                        <wps:wsp>
                          <wps:cNvPr id="14" name="Freeform 207"/>
                          <wps:cNvSpPr>
                            <a:spLocks/>
                          </wps:cNvSpPr>
                          <wps:spPr bwMode="auto">
                            <a:xfrm>
                              <a:off x="16582" y="204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514 2049"/>
                                <a:gd name="T3" fmla="*/ 2514 h 465"/>
                                <a:gd name="T4" fmla="+- 0 16582 16582"/>
                                <a:gd name="T5" fmla="*/ T4 w 596"/>
                                <a:gd name="T6" fmla="+- 0 2514 2049"/>
                                <a:gd name="T7" fmla="*/ 2514 h 465"/>
                                <a:gd name="T8" fmla="+- 0 16582 16582"/>
                                <a:gd name="T9" fmla="*/ T8 w 596"/>
                                <a:gd name="T10" fmla="+- 0 2049 2049"/>
                                <a:gd name="T11" fmla="*/ 2049 h 465"/>
                                <a:gd name="T12" fmla="+- 0 17178 16582"/>
                                <a:gd name="T13" fmla="*/ T12 w 596"/>
                                <a:gd name="T14" fmla="+- 0 2049 2049"/>
                                <a:gd name="T15" fmla="*/ 2049 h 465"/>
                                <a:gd name="T16" fmla="+- 0 17178 16582"/>
                                <a:gd name="T17" fmla="*/ T16 w 596"/>
                                <a:gd name="T18" fmla="+- 0 2514 2049"/>
                                <a:gd name="T19" fmla="*/ 2514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08"/>
                        <wpg:cNvGrpSpPr>
                          <a:grpSpLocks/>
                        </wpg:cNvGrpSpPr>
                        <wpg:grpSpPr bwMode="auto">
                          <a:xfrm>
                            <a:off x="16582" y="3585"/>
                            <a:ext cx="596" cy="465"/>
                            <a:chOff x="16582" y="3585"/>
                            <a:chExt cx="596" cy="465"/>
                          </a:xfrm>
                        </wpg:grpSpPr>
                        <wps:wsp>
                          <wps:cNvPr id="20" name="Freeform 209"/>
                          <wps:cNvSpPr>
                            <a:spLocks/>
                          </wps:cNvSpPr>
                          <wps:spPr bwMode="auto">
                            <a:xfrm>
                              <a:off x="16582" y="358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050 3585"/>
                                <a:gd name="T3" fmla="*/ 4050 h 465"/>
                                <a:gd name="T4" fmla="+- 0 16582 16582"/>
                                <a:gd name="T5" fmla="*/ T4 w 596"/>
                                <a:gd name="T6" fmla="+- 0 4050 3585"/>
                                <a:gd name="T7" fmla="*/ 4050 h 465"/>
                                <a:gd name="T8" fmla="+- 0 16582 16582"/>
                                <a:gd name="T9" fmla="*/ T8 w 596"/>
                                <a:gd name="T10" fmla="+- 0 3585 3585"/>
                                <a:gd name="T11" fmla="*/ 3585 h 465"/>
                                <a:gd name="T12" fmla="+- 0 17178 16582"/>
                                <a:gd name="T13" fmla="*/ T12 w 596"/>
                                <a:gd name="T14" fmla="+- 0 3585 3585"/>
                                <a:gd name="T15" fmla="*/ 3585 h 465"/>
                                <a:gd name="T16" fmla="+- 0 17178 16582"/>
                                <a:gd name="T17" fmla="*/ T16 w 596"/>
                                <a:gd name="T18" fmla="+- 0 4050 3585"/>
                                <a:gd name="T19" fmla="*/ 405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10"/>
                        <wpg:cNvGrpSpPr>
                          <a:grpSpLocks/>
                        </wpg:cNvGrpSpPr>
                        <wpg:grpSpPr bwMode="auto">
                          <a:xfrm>
                            <a:off x="16582" y="3073"/>
                            <a:ext cx="596" cy="465"/>
                            <a:chOff x="16582" y="3073"/>
                            <a:chExt cx="596" cy="465"/>
                          </a:xfrm>
                        </wpg:grpSpPr>
                        <wps:wsp>
                          <wps:cNvPr id="28" name="Freeform 211"/>
                          <wps:cNvSpPr>
                            <a:spLocks/>
                          </wps:cNvSpPr>
                          <wps:spPr bwMode="auto">
                            <a:xfrm>
                              <a:off x="16582" y="307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538 3073"/>
                                <a:gd name="T3" fmla="*/ 3538 h 465"/>
                                <a:gd name="T4" fmla="+- 0 16582 16582"/>
                                <a:gd name="T5" fmla="*/ T4 w 596"/>
                                <a:gd name="T6" fmla="+- 0 3538 3073"/>
                                <a:gd name="T7" fmla="*/ 3538 h 465"/>
                                <a:gd name="T8" fmla="+- 0 16582 16582"/>
                                <a:gd name="T9" fmla="*/ T8 w 596"/>
                                <a:gd name="T10" fmla="+- 0 3073 3073"/>
                                <a:gd name="T11" fmla="*/ 3073 h 465"/>
                                <a:gd name="T12" fmla="+- 0 17178 16582"/>
                                <a:gd name="T13" fmla="*/ T12 w 596"/>
                                <a:gd name="T14" fmla="+- 0 3073 3073"/>
                                <a:gd name="T15" fmla="*/ 3073 h 465"/>
                                <a:gd name="T16" fmla="+- 0 17178 16582"/>
                                <a:gd name="T17" fmla="*/ T16 w 596"/>
                                <a:gd name="T18" fmla="+- 0 3538 3073"/>
                                <a:gd name="T19" fmla="*/ 353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12"/>
                        <wpg:cNvGrpSpPr>
                          <a:grpSpLocks/>
                        </wpg:cNvGrpSpPr>
                        <wpg:grpSpPr bwMode="auto">
                          <a:xfrm>
                            <a:off x="16582" y="4610"/>
                            <a:ext cx="596" cy="465"/>
                            <a:chOff x="16582" y="4610"/>
                            <a:chExt cx="596" cy="465"/>
                          </a:xfrm>
                        </wpg:grpSpPr>
                        <wps:wsp>
                          <wps:cNvPr id="30" name="Freeform 213"/>
                          <wps:cNvSpPr>
                            <a:spLocks/>
                          </wps:cNvSpPr>
                          <wps:spPr bwMode="auto">
                            <a:xfrm>
                              <a:off x="16582" y="461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075 4610"/>
                                <a:gd name="T3" fmla="*/ 5075 h 465"/>
                                <a:gd name="T4" fmla="+- 0 16582 16582"/>
                                <a:gd name="T5" fmla="*/ T4 w 596"/>
                                <a:gd name="T6" fmla="+- 0 5075 4610"/>
                                <a:gd name="T7" fmla="*/ 5075 h 465"/>
                                <a:gd name="T8" fmla="+- 0 16582 16582"/>
                                <a:gd name="T9" fmla="*/ T8 w 596"/>
                                <a:gd name="T10" fmla="+- 0 4610 4610"/>
                                <a:gd name="T11" fmla="*/ 4610 h 465"/>
                                <a:gd name="T12" fmla="+- 0 17178 16582"/>
                                <a:gd name="T13" fmla="*/ T12 w 596"/>
                                <a:gd name="T14" fmla="+- 0 4610 4610"/>
                                <a:gd name="T15" fmla="*/ 4610 h 465"/>
                                <a:gd name="T16" fmla="+- 0 17178 16582"/>
                                <a:gd name="T17" fmla="*/ T16 w 596"/>
                                <a:gd name="T18" fmla="+- 0 5075 4610"/>
                                <a:gd name="T19" fmla="*/ 507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14"/>
                        <wpg:cNvGrpSpPr>
                          <a:grpSpLocks/>
                        </wpg:cNvGrpSpPr>
                        <wpg:grpSpPr bwMode="auto">
                          <a:xfrm>
                            <a:off x="16582" y="4098"/>
                            <a:ext cx="596" cy="465"/>
                            <a:chOff x="16582" y="4098"/>
                            <a:chExt cx="596" cy="465"/>
                          </a:xfrm>
                        </wpg:grpSpPr>
                        <wps:wsp>
                          <wps:cNvPr id="517" name="Freeform 215"/>
                          <wps:cNvSpPr>
                            <a:spLocks/>
                          </wps:cNvSpPr>
                          <wps:spPr bwMode="auto">
                            <a:xfrm>
                              <a:off x="16582" y="4098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562 4098"/>
                                <a:gd name="T3" fmla="*/ 4562 h 465"/>
                                <a:gd name="T4" fmla="+- 0 16582 16582"/>
                                <a:gd name="T5" fmla="*/ T4 w 596"/>
                                <a:gd name="T6" fmla="+- 0 4562 4098"/>
                                <a:gd name="T7" fmla="*/ 4562 h 465"/>
                                <a:gd name="T8" fmla="+- 0 16582 16582"/>
                                <a:gd name="T9" fmla="*/ T8 w 596"/>
                                <a:gd name="T10" fmla="+- 0 4098 4098"/>
                                <a:gd name="T11" fmla="*/ 4098 h 465"/>
                                <a:gd name="T12" fmla="+- 0 17178 16582"/>
                                <a:gd name="T13" fmla="*/ T12 w 596"/>
                                <a:gd name="T14" fmla="+- 0 4098 4098"/>
                                <a:gd name="T15" fmla="*/ 4098 h 465"/>
                                <a:gd name="T16" fmla="+- 0 17178 16582"/>
                                <a:gd name="T17" fmla="*/ T16 w 596"/>
                                <a:gd name="T18" fmla="+- 0 4562 4098"/>
                                <a:gd name="T19" fmla="*/ 456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216"/>
                        <wpg:cNvGrpSpPr>
                          <a:grpSpLocks/>
                        </wpg:cNvGrpSpPr>
                        <wpg:grpSpPr bwMode="auto">
                          <a:xfrm>
                            <a:off x="16582" y="2561"/>
                            <a:ext cx="596" cy="465"/>
                            <a:chOff x="16582" y="2561"/>
                            <a:chExt cx="596" cy="465"/>
                          </a:xfrm>
                        </wpg:grpSpPr>
                        <wps:wsp>
                          <wps:cNvPr id="519" name="Freeform 217"/>
                          <wps:cNvSpPr>
                            <a:spLocks/>
                          </wps:cNvSpPr>
                          <wps:spPr bwMode="auto">
                            <a:xfrm>
                              <a:off x="16582" y="256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026 2561"/>
                                <a:gd name="T3" fmla="*/ 3026 h 465"/>
                                <a:gd name="T4" fmla="+- 0 16582 16582"/>
                                <a:gd name="T5" fmla="*/ T4 w 596"/>
                                <a:gd name="T6" fmla="+- 0 3026 2561"/>
                                <a:gd name="T7" fmla="*/ 3026 h 465"/>
                                <a:gd name="T8" fmla="+- 0 16582 16582"/>
                                <a:gd name="T9" fmla="*/ T8 w 596"/>
                                <a:gd name="T10" fmla="+- 0 2561 2561"/>
                                <a:gd name="T11" fmla="*/ 2561 h 465"/>
                                <a:gd name="T12" fmla="+- 0 17178 16582"/>
                                <a:gd name="T13" fmla="*/ T12 w 596"/>
                                <a:gd name="T14" fmla="+- 0 2561 2561"/>
                                <a:gd name="T15" fmla="*/ 2561 h 465"/>
                                <a:gd name="T16" fmla="+- 0 17178 16582"/>
                                <a:gd name="T17" fmla="*/ T16 w 596"/>
                                <a:gd name="T18" fmla="+- 0 3026 2561"/>
                                <a:gd name="T19" fmla="*/ 302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218"/>
                        <wpg:cNvGrpSpPr>
                          <a:grpSpLocks/>
                        </wpg:cNvGrpSpPr>
                        <wpg:grpSpPr bwMode="auto">
                          <a:xfrm>
                            <a:off x="16582" y="5634"/>
                            <a:ext cx="596" cy="465"/>
                            <a:chOff x="16582" y="5634"/>
                            <a:chExt cx="596" cy="465"/>
                          </a:xfrm>
                        </wpg:grpSpPr>
                        <wps:wsp>
                          <wps:cNvPr id="521" name="Freeform 219"/>
                          <wps:cNvSpPr>
                            <a:spLocks/>
                          </wps:cNvSpPr>
                          <wps:spPr bwMode="auto">
                            <a:xfrm>
                              <a:off x="16582" y="563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099 5634"/>
                                <a:gd name="T3" fmla="*/ 6099 h 465"/>
                                <a:gd name="T4" fmla="+- 0 16582 16582"/>
                                <a:gd name="T5" fmla="*/ T4 w 596"/>
                                <a:gd name="T6" fmla="+- 0 6099 5634"/>
                                <a:gd name="T7" fmla="*/ 6099 h 465"/>
                                <a:gd name="T8" fmla="+- 0 16582 16582"/>
                                <a:gd name="T9" fmla="*/ T8 w 596"/>
                                <a:gd name="T10" fmla="+- 0 5634 5634"/>
                                <a:gd name="T11" fmla="*/ 5634 h 465"/>
                                <a:gd name="T12" fmla="+- 0 17178 16582"/>
                                <a:gd name="T13" fmla="*/ T12 w 596"/>
                                <a:gd name="T14" fmla="+- 0 5634 5634"/>
                                <a:gd name="T15" fmla="*/ 5634 h 465"/>
                                <a:gd name="T16" fmla="+- 0 17178 16582"/>
                                <a:gd name="T17" fmla="*/ T16 w 596"/>
                                <a:gd name="T18" fmla="+- 0 6099 5634"/>
                                <a:gd name="T19" fmla="*/ 609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220"/>
                        <wpg:cNvGrpSpPr>
                          <a:grpSpLocks/>
                        </wpg:cNvGrpSpPr>
                        <wpg:grpSpPr bwMode="auto">
                          <a:xfrm>
                            <a:off x="16582" y="5122"/>
                            <a:ext cx="596" cy="465"/>
                            <a:chOff x="16582" y="5122"/>
                            <a:chExt cx="596" cy="465"/>
                          </a:xfrm>
                        </wpg:grpSpPr>
                        <wps:wsp>
                          <wps:cNvPr id="523" name="Freeform 221"/>
                          <wps:cNvSpPr>
                            <a:spLocks/>
                          </wps:cNvSpPr>
                          <wps:spPr bwMode="auto">
                            <a:xfrm>
                              <a:off x="16582" y="512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587 5122"/>
                                <a:gd name="T3" fmla="*/ 5587 h 465"/>
                                <a:gd name="T4" fmla="+- 0 16582 16582"/>
                                <a:gd name="T5" fmla="*/ T4 w 596"/>
                                <a:gd name="T6" fmla="+- 0 5587 5122"/>
                                <a:gd name="T7" fmla="*/ 5587 h 465"/>
                                <a:gd name="T8" fmla="+- 0 16582 16582"/>
                                <a:gd name="T9" fmla="*/ T8 w 596"/>
                                <a:gd name="T10" fmla="+- 0 5122 5122"/>
                                <a:gd name="T11" fmla="*/ 5122 h 465"/>
                                <a:gd name="T12" fmla="+- 0 17178 16582"/>
                                <a:gd name="T13" fmla="*/ T12 w 596"/>
                                <a:gd name="T14" fmla="+- 0 5122 5122"/>
                                <a:gd name="T15" fmla="*/ 5122 h 465"/>
                                <a:gd name="T16" fmla="+- 0 17178 16582"/>
                                <a:gd name="T17" fmla="*/ T16 w 596"/>
                                <a:gd name="T18" fmla="+- 0 5587 5122"/>
                                <a:gd name="T19" fmla="*/ 558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222"/>
                        <wpg:cNvGrpSpPr>
                          <a:grpSpLocks/>
                        </wpg:cNvGrpSpPr>
                        <wpg:grpSpPr bwMode="auto">
                          <a:xfrm>
                            <a:off x="16582" y="6659"/>
                            <a:ext cx="596" cy="465"/>
                            <a:chOff x="16582" y="6659"/>
                            <a:chExt cx="596" cy="465"/>
                          </a:xfrm>
                        </wpg:grpSpPr>
                        <wps:wsp>
                          <wps:cNvPr id="525" name="Freeform 223"/>
                          <wps:cNvSpPr>
                            <a:spLocks/>
                          </wps:cNvSpPr>
                          <wps:spPr bwMode="auto">
                            <a:xfrm>
                              <a:off x="16582" y="665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123 6659"/>
                                <a:gd name="T3" fmla="*/ 7123 h 465"/>
                                <a:gd name="T4" fmla="+- 0 16582 16582"/>
                                <a:gd name="T5" fmla="*/ T4 w 596"/>
                                <a:gd name="T6" fmla="+- 0 7123 6659"/>
                                <a:gd name="T7" fmla="*/ 7123 h 465"/>
                                <a:gd name="T8" fmla="+- 0 16582 16582"/>
                                <a:gd name="T9" fmla="*/ T8 w 596"/>
                                <a:gd name="T10" fmla="+- 0 6659 6659"/>
                                <a:gd name="T11" fmla="*/ 6659 h 465"/>
                                <a:gd name="T12" fmla="+- 0 17178 16582"/>
                                <a:gd name="T13" fmla="*/ T12 w 596"/>
                                <a:gd name="T14" fmla="+- 0 6659 6659"/>
                                <a:gd name="T15" fmla="*/ 6659 h 465"/>
                                <a:gd name="T16" fmla="+- 0 17178 16582"/>
                                <a:gd name="T17" fmla="*/ T16 w 596"/>
                                <a:gd name="T18" fmla="+- 0 7123 6659"/>
                                <a:gd name="T19" fmla="*/ 712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224"/>
                        <wpg:cNvGrpSpPr>
                          <a:grpSpLocks/>
                        </wpg:cNvGrpSpPr>
                        <wpg:grpSpPr bwMode="auto">
                          <a:xfrm>
                            <a:off x="16582" y="6146"/>
                            <a:ext cx="596" cy="465"/>
                            <a:chOff x="16582" y="6146"/>
                            <a:chExt cx="596" cy="465"/>
                          </a:xfrm>
                        </wpg:grpSpPr>
                        <wps:wsp>
                          <wps:cNvPr id="527" name="Freeform 225"/>
                          <wps:cNvSpPr>
                            <a:spLocks/>
                          </wps:cNvSpPr>
                          <wps:spPr bwMode="auto">
                            <a:xfrm>
                              <a:off x="16582" y="614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611 6146"/>
                                <a:gd name="T3" fmla="*/ 6611 h 465"/>
                                <a:gd name="T4" fmla="+- 0 16582 16582"/>
                                <a:gd name="T5" fmla="*/ T4 w 596"/>
                                <a:gd name="T6" fmla="+- 0 6611 6146"/>
                                <a:gd name="T7" fmla="*/ 6611 h 465"/>
                                <a:gd name="T8" fmla="+- 0 16582 16582"/>
                                <a:gd name="T9" fmla="*/ T8 w 596"/>
                                <a:gd name="T10" fmla="+- 0 6146 6146"/>
                                <a:gd name="T11" fmla="*/ 6146 h 465"/>
                                <a:gd name="T12" fmla="+- 0 17178 16582"/>
                                <a:gd name="T13" fmla="*/ T12 w 596"/>
                                <a:gd name="T14" fmla="+- 0 6146 6146"/>
                                <a:gd name="T15" fmla="*/ 6146 h 465"/>
                                <a:gd name="T16" fmla="+- 0 17178 16582"/>
                                <a:gd name="T17" fmla="*/ T16 w 596"/>
                                <a:gd name="T18" fmla="+- 0 6611 6146"/>
                                <a:gd name="T19" fmla="*/ 661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226"/>
                        <wpg:cNvGrpSpPr>
                          <a:grpSpLocks/>
                        </wpg:cNvGrpSpPr>
                        <wpg:grpSpPr bwMode="auto">
                          <a:xfrm>
                            <a:off x="16582" y="7171"/>
                            <a:ext cx="596" cy="465"/>
                            <a:chOff x="16582" y="7171"/>
                            <a:chExt cx="596" cy="465"/>
                          </a:xfrm>
                        </wpg:grpSpPr>
                        <wps:wsp>
                          <wps:cNvPr id="529" name="Freeform 227"/>
                          <wps:cNvSpPr>
                            <a:spLocks/>
                          </wps:cNvSpPr>
                          <wps:spPr bwMode="auto">
                            <a:xfrm>
                              <a:off x="16582" y="717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636 7171"/>
                                <a:gd name="T3" fmla="*/ 7636 h 465"/>
                                <a:gd name="T4" fmla="+- 0 16582 16582"/>
                                <a:gd name="T5" fmla="*/ T4 w 596"/>
                                <a:gd name="T6" fmla="+- 0 7636 7171"/>
                                <a:gd name="T7" fmla="*/ 7636 h 465"/>
                                <a:gd name="T8" fmla="+- 0 16582 16582"/>
                                <a:gd name="T9" fmla="*/ T8 w 596"/>
                                <a:gd name="T10" fmla="+- 0 7171 7171"/>
                                <a:gd name="T11" fmla="*/ 7171 h 465"/>
                                <a:gd name="T12" fmla="+- 0 17178 16582"/>
                                <a:gd name="T13" fmla="*/ T12 w 596"/>
                                <a:gd name="T14" fmla="+- 0 7171 7171"/>
                                <a:gd name="T15" fmla="*/ 7171 h 465"/>
                                <a:gd name="T16" fmla="+- 0 17178 16582"/>
                                <a:gd name="T17" fmla="*/ T16 w 596"/>
                                <a:gd name="T18" fmla="+- 0 7636 7171"/>
                                <a:gd name="T19" fmla="*/ 763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228"/>
                        <wpg:cNvGrpSpPr>
                          <a:grpSpLocks/>
                        </wpg:cNvGrpSpPr>
                        <wpg:grpSpPr bwMode="auto">
                          <a:xfrm>
                            <a:off x="16582" y="8707"/>
                            <a:ext cx="596" cy="465"/>
                            <a:chOff x="16582" y="8707"/>
                            <a:chExt cx="596" cy="465"/>
                          </a:xfrm>
                        </wpg:grpSpPr>
                        <wps:wsp>
                          <wps:cNvPr id="531" name="Freeform 229"/>
                          <wps:cNvSpPr>
                            <a:spLocks/>
                          </wps:cNvSpPr>
                          <wps:spPr bwMode="auto">
                            <a:xfrm>
                              <a:off x="16582" y="870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172 8707"/>
                                <a:gd name="T3" fmla="*/ 9172 h 465"/>
                                <a:gd name="T4" fmla="+- 0 16582 16582"/>
                                <a:gd name="T5" fmla="*/ T4 w 596"/>
                                <a:gd name="T6" fmla="+- 0 9172 8707"/>
                                <a:gd name="T7" fmla="*/ 9172 h 465"/>
                                <a:gd name="T8" fmla="+- 0 16582 16582"/>
                                <a:gd name="T9" fmla="*/ T8 w 596"/>
                                <a:gd name="T10" fmla="+- 0 8707 8707"/>
                                <a:gd name="T11" fmla="*/ 8707 h 465"/>
                                <a:gd name="T12" fmla="+- 0 17178 16582"/>
                                <a:gd name="T13" fmla="*/ T12 w 596"/>
                                <a:gd name="T14" fmla="+- 0 8707 8707"/>
                                <a:gd name="T15" fmla="*/ 8707 h 465"/>
                                <a:gd name="T16" fmla="+- 0 17178 16582"/>
                                <a:gd name="T17" fmla="*/ T16 w 596"/>
                                <a:gd name="T18" fmla="+- 0 9172 8707"/>
                                <a:gd name="T19" fmla="*/ 917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230"/>
                        <wpg:cNvGrpSpPr>
                          <a:grpSpLocks/>
                        </wpg:cNvGrpSpPr>
                        <wpg:grpSpPr bwMode="auto">
                          <a:xfrm>
                            <a:off x="16582" y="8195"/>
                            <a:ext cx="596" cy="465"/>
                            <a:chOff x="16582" y="8195"/>
                            <a:chExt cx="596" cy="465"/>
                          </a:xfrm>
                        </wpg:grpSpPr>
                        <wps:wsp>
                          <wps:cNvPr id="533" name="Freeform 231"/>
                          <wps:cNvSpPr>
                            <a:spLocks/>
                          </wps:cNvSpPr>
                          <wps:spPr bwMode="auto">
                            <a:xfrm>
                              <a:off x="16582" y="819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660 8195"/>
                                <a:gd name="T3" fmla="*/ 8660 h 465"/>
                                <a:gd name="T4" fmla="+- 0 16582 16582"/>
                                <a:gd name="T5" fmla="*/ T4 w 596"/>
                                <a:gd name="T6" fmla="+- 0 8660 8195"/>
                                <a:gd name="T7" fmla="*/ 8660 h 465"/>
                                <a:gd name="T8" fmla="+- 0 16582 16582"/>
                                <a:gd name="T9" fmla="*/ T8 w 596"/>
                                <a:gd name="T10" fmla="+- 0 8195 8195"/>
                                <a:gd name="T11" fmla="*/ 8195 h 465"/>
                                <a:gd name="T12" fmla="+- 0 17178 16582"/>
                                <a:gd name="T13" fmla="*/ T12 w 596"/>
                                <a:gd name="T14" fmla="+- 0 8195 8195"/>
                                <a:gd name="T15" fmla="*/ 8195 h 465"/>
                                <a:gd name="T16" fmla="+- 0 17178 16582"/>
                                <a:gd name="T17" fmla="*/ T16 w 596"/>
                                <a:gd name="T18" fmla="+- 0 8660 8195"/>
                                <a:gd name="T19" fmla="*/ 866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232"/>
                        <wpg:cNvGrpSpPr>
                          <a:grpSpLocks/>
                        </wpg:cNvGrpSpPr>
                        <wpg:grpSpPr bwMode="auto">
                          <a:xfrm>
                            <a:off x="16582" y="9732"/>
                            <a:ext cx="596" cy="465"/>
                            <a:chOff x="16582" y="9732"/>
                            <a:chExt cx="596" cy="465"/>
                          </a:xfrm>
                        </wpg:grpSpPr>
                        <wps:wsp>
                          <wps:cNvPr id="535" name="Freeform 233"/>
                          <wps:cNvSpPr>
                            <a:spLocks/>
                          </wps:cNvSpPr>
                          <wps:spPr bwMode="auto">
                            <a:xfrm>
                              <a:off x="16582" y="973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197 9732"/>
                                <a:gd name="T3" fmla="*/ 10197 h 465"/>
                                <a:gd name="T4" fmla="+- 0 16582 16582"/>
                                <a:gd name="T5" fmla="*/ T4 w 596"/>
                                <a:gd name="T6" fmla="+- 0 10197 9732"/>
                                <a:gd name="T7" fmla="*/ 10197 h 465"/>
                                <a:gd name="T8" fmla="+- 0 16582 16582"/>
                                <a:gd name="T9" fmla="*/ T8 w 596"/>
                                <a:gd name="T10" fmla="+- 0 9732 9732"/>
                                <a:gd name="T11" fmla="*/ 9732 h 465"/>
                                <a:gd name="T12" fmla="+- 0 17178 16582"/>
                                <a:gd name="T13" fmla="*/ T12 w 596"/>
                                <a:gd name="T14" fmla="+- 0 9732 9732"/>
                                <a:gd name="T15" fmla="*/ 9732 h 465"/>
                                <a:gd name="T16" fmla="+- 0 17178 16582"/>
                                <a:gd name="T17" fmla="*/ T16 w 596"/>
                                <a:gd name="T18" fmla="+- 0 10197 9732"/>
                                <a:gd name="T19" fmla="*/ 1019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234"/>
                        <wpg:cNvGrpSpPr>
                          <a:grpSpLocks/>
                        </wpg:cNvGrpSpPr>
                        <wpg:grpSpPr bwMode="auto">
                          <a:xfrm>
                            <a:off x="16582" y="9220"/>
                            <a:ext cx="596" cy="465"/>
                            <a:chOff x="16582" y="9220"/>
                            <a:chExt cx="596" cy="465"/>
                          </a:xfrm>
                        </wpg:grpSpPr>
                        <wps:wsp>
                          <wps:cNvPr id="537" name="Freeform 235"/>
                          <wps:cNvSpPr>
                            <a:spLocks/>
                          </wps:cNvSpPr>
                          <wps:spPr bwMode="auto">
                            <a:xfrm>
                              <a:off x="16582" y="922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685 9220"/>
                                <a:gd name="T3" fmla="*/ 9685 h 465"/>
                                <a:gd name="T4" fmla="+- 0 16582 16582"/>
                                <a:gd name="T5" fmla="*/ T4 w 596"/>
                                <a:gd name="T6" fmla="+- 0 9685 9220"/>
                                <a:gd name="T7" fmla="*/ 9685 h 465"/>
                                <a:gd name="T8" fmla="+- 0 16582 16582"/>
                                <a:gd name="T9" fmla="*/ T8 w 596"/>
                                <a:gd name="T10" fmla="+- 0 9220 9220"/>
                                <a:gd name="T11" fmla="*/ 9220 h 465"/>
                                <a:gd name="T12" fmla="+- 0 17178 16582"/>
                                <a:gd name="T13" fmla="*/ T12 w 596"/>
                                <a:gd name="T14" fmla="+- 0 9220 9220"/>
                                <a:gd name="T15" fmla="*/ 9220 h 465"/>
                                <a:gd name="T16" fmla="+- 0 17178 16582"/>
                                <a:gd name="T17" fmla="*/ T16 w 596"/>
                                <a:gd name="T18" fmla="+- 0 9685 9220"/>
                                <a:gd name="T19" fmla="*/ 968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236"/>
                        <wpg:cNvGrpSpPr>
                          <a:grpSpLocks/>
                        </wpg:cNvGrpSpPr>
                        <wpg:grpSpPr bwMode="auto">
                          <a:xfrm>
                            <a:off x="16582" y="7683"/>
                            <a:ext cx="596" cy="465"/>
                            <a:chOff x="16582" y="7683"/>
                            <a:chExt cx="596" cy="465"/>
                          </a:xfrm>
                        </wpg:grpSpPr>
                        <wps:wsp>
                          <wps:cNvPr id="539" name="Freeform 237"/>
                          <wps:cNvSpPr>
                            <a:spLocks/>
                          </wps:cNvSpPr>
                          <wps:spPr bwMode="auto">
                            <a:xfrm>
                              <a:off x="16582" y="768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148 7683"/>
                                <a:gd name="T3" fmla="*/ 8148 h 465"/>
                                <a:gd name="T4" fmla="+- 0 16582 16582"/>
                                <a:gd name="T5" fmla="*/ T4 w 596"/>
                                <a:gd name="T6" fmla="+- 0 8148 7683"/>
                                <a:gd name="T7" fmla="*/ 8148 h 465"/>
                                <a:gd name="T8" fmla="+- 0 16582 16582"/>
                                <a:gd name="T9" fmla="*/ T8 w 596"/>
                                <a:gd name="T10" fmla="+- 0 7683 7683"/>
                                <a:gd name="T11" fmla="*/ 7683 h 465"/>
                                <a:gd name="T12" fmla="+- 0 17178 16582"/>
                                <a:gd name="T13" fmla="*/ T12 w 596"/>
                                <a:gd name="T14" fmla="+- 0 7683 7683"/>
                                <a:gd name="T15" fmla="*/ 7683 h 465"/>
                                <a:gd name="T16" fmla="+- 0 17178 16582"/>
                                <a:gd name="T17" fmla="*/ T16 w 596"/>
                                <a:gd name="T18" fmla="+- 0 8148 7683"/>
                                <a:gd name="T19" fmla="*/ 814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238"/>
                        <wpg:cNvGrpSpPr>
                          <a:grpSpLocks/>
                        </wpg:cNvGrpSpPr>
                        <wpg:grpSpPr bwMode="auto">
                          <a:xfrm>
                            <a:off x="16582" y="10756"/>
                            <a:ext cx="596" cy="465"/>
                            <a:chOff x="16582" y="10756"/>
                            <a:chExt cx="596" cy="465"/>
                          </a:xfrm>
                        </wpg:grpSpPr>
                        <wps:wsp>
                          <wps:cNvPr id="541" name="Freeform 239"/>
                          <wps:cNvSpPr>
                            <a:spLocks/>
                          </wps:cNvSpPr>
                          <wps:spPr bwMode="auto">
                            <a:xfrm>
                              <a:off x="16582" y="1075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221 10756"/>
                                <a:gd name="T3" fmla="*/ 11221 h 465"/>
                                <a:gd name="T4" fmla="+- 0 16582 16582"/>
                                <a:gd name="T5" fmla="*/ T4 w 596"/>
                                <a:gd name="T6" fmla="+- 0 11221 10756"/>
                                <a:gd name="T7" fmla="*/ 11221 h 465"/>
                                <a:gd name="T8" fmla="+- 0 16582 16582"/>
                                <a:gd name="T9" fmla="*/ T8 w 596"/>
                                <a:gd name="T10" fmla="+- 0 10756 10756"/>
                                <a:gd name="T11" fmla="*/ 10756 h 465"/>
                                <a:gd name="T12" fmla="+- 0 17178 16582"/>
                                <a:gd name="T13" fmla="*/ T12 w 596"/>
                                <a:gd name="T14" fmla="+- 0 10756 10756"/>
                                <a:gd name="T15" fmla="*/ 10756 h 465"/>
                                <a:gd name="T16" fmla="+- 0 17178 16582"/>
                                <a:gd name="T17" fmla="*/ T16 w 596"/>
                                <a:gd name="T18" fmla="+- 0 11221 10756"/>
                                <a:gd name="T19" fmla="*/ 1122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240"/>
                        <wpg:cNvGrpSpPr>
                          <a:grpSpLocks/>
                        </wpg:cNvGrpSpPr>
                        <wpg:grpSpPr bwMode="auto">
                          <a:xfrm>
                            <a:off x="16582" y="10244"/>
                            <a:ext cx="596" cy="465"/>
                            <a:chOff x="16582" y="10244"/>
                            <a:chExt cx="596" cy="465"/>
                          </a:xfrm>
                        </wpg:grpSpPr>
                        <wps:wsp>
                          <wps:cNvPr id="543" name="Freeform 241"/>
                          <wps:cNvSpPr>
                            <a:spLocks/>
                          </wps:cNvSpPr>
                          <wps:spPr bwMode="auto">
                            <a:xfrm>
                              <a:off x="16582" y="1024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709 10244"/>
                                <a:gd name="T3" fmla="*/ 10709 h 465"/>
                                <a:gd name="T4" fmla="+- 0 16582 16582"/>
                                <a:gd name="T5" fmla="*/ T4 w 596"/>
                                <a:gd name="T6" fmla="+- 0 10709 10244"/>
                                <a:gd name="T7" fmla="*/ 10709 h 465"/>
                                <a:gd name="T8" fmla="+- 0 16582 16582"/>
                                <a:gd name="T9" fmla="*/ T8 w 596"/>
                                <a:gd name="T10" fmla="+- 0 10244 10244"/>
                                <a:gd name="T11" fmla="*/ 10244 h 465"/>
                                <a:gd name="T12" fmla="+- 0 17178 16582"/>
                                <a:gd name="T13" fmla="*/ T12 w 596"/>
                                <a:gd name="T14" fmla="+- 0 10244 10244"/>
                                <a:gd name="T15" fmla="*/ 10244 h 465"/>
                                <a:gd name="T16" fmla="+- 0 17178 16582"/>
                                <a:gd name="T17" fmla="*/ T16 w 596"/>
                                <a:gd name="T18" fmla="+- 0 10709 10244"/>
                                <a:gd name="T19" fmla="*/ 1070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242"/>
                        <wpg:cNvGrpSpPr>
                          <a:grpSpLocks/>
                        </wpg:cNvGrpSpPr>
                        <wpg:grpSpPr bwMode="auto">
                          <a:xfrm>
                            <a:off x="16582" y="11781"/>
                            <a:ext cx="596" cy="465"/>
                            <a:chOff x="16582" y="11781"/>
                            <a:chExt cx="596" cy="465"/>
                          </a:xfrm>
                        </wpg:grpSpPr>
                        <wps:wsp>
                          <wps:cNvPr id="65" name="Freeform 243"/>
                          <wps:cNvSpPr>
                            <a:spLocks/>
                          </wps:cNvSpPr>
                          <wps:spPr bwMode="auto">
                            <a:xfrm>
                              <a:off x="16582" y="1178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2246 11781"/>
                                <a:gd name="T3" fmla="*/ 12246 h 465"/>
                                <a:gd name="T4" fmla="+- 0 16582 16582"/>
                                <a:gd name="T5" fmla="*/ T4 w 596"/>
                                <a:gd name="T6" fmla="+- 0 12246 11781"/>
                                <a:gd name="T7" fmla="*/ 12246 h 465"/>
                                <a:gd name="T8" fmla="+- 0 16582 16582"/>
                                <a:gd name="T9" fmla="*/ T8 w 596"/>
                                <a:gd name="T10" fmla="+- 0 11781 11781"/>
                                <a:gd name="T11" fmla="*/ 11781 h 465"/>
                                <a:gd name="T12" fmla="+- 0 17178 16582"/>
                                <a:gd name="T13" fmla="*/ T12 w 596"/>
                                <a:gd name="T14" fmla="+- 0 11781 11781"/>
                                <a:gd name="T15" fmla="*/ 11781 h 465"/>
                                <a:gd name="T16" fmla="+- 0 17178 16582"/>
                                <a:gd name="T17" fmla="*/ T16 w 596"/>
                                <a:gd name="T18" fmla="+- 0 12246 11781"/>
                                <a:gd name="T19" fmla="*/ 1224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244"/>
                        <wpg:cNvGrpSpPr>
                          <a:grpSpLocks/>
                        </wpg:cNvGrpSpPr>
                        <wpg:grpSpPr bwMode="auto">
                          <a:xfrm>
                            <a:off x="16582" y="11269"/>
                            <a:ext cx="596" cy="465"/>
                            <a:chOff x="16582" y="11269"/>
                            <a:chExt cx="596" cy="465"/>
                          </a:xfrm>
                        </wpg:grpSpPr>
                        <wps:wsp>
                          <wps:cNvPr id="67" name="Freeform 245"/>
                          <wps:cNvSpPr>
                            <a:spLocks/>
                          </wps:cNvSpPr>
                          <wps:spPr bwMode="auto">
                            <a:xfrm>
                              <a:off x="16582" y="1126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733 11269"/>
                                <a:gd name="T3" fmla="*/ 11733 h 465"/>
                                <a:gd name="T4" fmla="+- 0 16582 16582"/>
                                <a:gd name="T5" fmla="*/ T4 w 596"/>
                                <a:gd name="T6" fmla="+- 0 11733 11269"/>
                                <a:gd name="T7" fmla="*/ 11733 h 465"/>
                                <a:gd name="T8" fmla="+- 0 16582 16582"/>
                                <a:gd name="T9" fmla="*/ T8 w 596"/>
                                <a:gd name="T10" fmla="+- 0 11269 11269"/>
                                <a:gd name="T11" fmla="*/ 11269 h 465"/>
                                <a:gd name="T12" fmla="+- 0 17178 16582"/>
                                <a:gd name="T13" fmla="*/ T12 w 596"/>
                                <a:gd name="T14" fmla="+- 0 11269 11269"/>
                                <a:gd name="T15" fmla="*/ 11269 h 465"/>
                                <a:gd name="T16" fmla="+- 0 17178 16582"/>
                                <a:gd name="T17" fmla="*/ T16 w 596"/>
                                <a:gd name="T18" fmla="+- 0 11733 11269"/>
                                <a:gd name="T19" fmla="*/ 1173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E011CB" id="Group 197" o:spid="_x0000_s1026" style="position:absolute;margin-left:-24.3pt;margin-top:3.45pt;width:41.9pt;height:837.1pt;z-index:-251654144;mso-position-horizontal-relative:page;mso-position-vertical-relative:page" coordorigin="16582" coordsize="596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">
                <v:group id="Group 198" o:spid="_x0000_s1027" style="position:absolute;left:16582;top:512;width:596;height:465" coordorigin="16582,51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99" o:spid="_x0000_s1028" style="position:absolute;left:16582;top:51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" path="m596,465l,465,,,596,r,465xe" fillcolor="#6dc067" stroked="f">
                    <v:path arrowok="t" o:connecttype="custom" o:connectlocs="596,977;0,977;0,512;596,512;596,977" o:connectangles="0,0,0,0,0"/>
                  </v:shape>
                </v:group>
                <v:group id="Group 200" o:spid="_x0000_s1029" style="position:absolute;left:16582;width:596;height:465" coordorigin="1658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01" o:spid="_x0000_s1030" style="position:absolute;left:1658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" path="m596,465l,465,,,596,r,465e" fillcolor="#498046" stroked="f">
                    <v:path arrowok="t" o:connecttype="custom" o:connectlocs="596,465;0,465;0,0;596,0;596,465" o:connectangles="0,0,0,0,0"/>
                  </v:shape>
                </v:group>
                <v:group id="Group 202" o:spid="_x0000_s1031" style="position:absolute;left:16582;top:1537;width:596;height:465" coordorigin="16582,153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203" o:spid="_x0000_s1032" style="position:absolute;left:16582;top:153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" path="m596,464l,464,,,596,r,464xe" fillcolor="#00b5ad" stroked="f">
                    <v:path arrowok="t" o:connecttype="custom" o:connectlocs="596,2001;0,2001;0,1537;596,1537;596,2001" o:connectangles="0,0,0,0,0"/>
                  </v:shape>
                </v:group>
                <v:group id="Group 204" o:spid="_x0000_s1033" style="position:absolute;left:16582;top:1024;width:596;height:465" coordorigin="16582,102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205" o:spid="_x0000_s1034" style="position:absolute;left:16582;top:102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" path="m596,465l,465,,,596,r,465xe" fillcolor="#00827c" stroked="f">
                    <v:path arrowok="t" o:connecttype="custom" o:connectlocs="596,1489;0,1489;0,1024;596,1024;596,1489" o:connectangles="0,0,0,0,0"/>
                  </v:shape>
                </v:group>
                <v:group id="Group 206" o:spid="_x0000_s1035" style="position:absolute;left:16582;top:2049;width:596;height:465" coordorigin="16582,204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07" o:spid="_x0000_s1036" style="position:absolute;left:16582;top:204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" path="m596,465l,465,,,596,r,465xe" fillcolor="#b3422c" stroked="f">
                    <v:path arrowok="t" o:connecttype="custom" o:connectlocs="596,2514;0,2514;0,2049;596,2049;596,2514" o:connectangles="0,0,0,0,0"/>
                  </v:shape>
                </v:group>
                <v:group id="Group 208" o:spid="_x0000_s1037" style="position:absolute;left:16582;top:3585;width:596;height:465" coordorigin="16582,358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09" o:spid="_x0000_s1038" style="position:absolute;left:16582;top:358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" path="m596,465l,465,,,596,r,465xe" fillcolor="#a67b2c" stroked="f">
                    <v:path arrowok="t" o:connecttype="custom" o:connectlocs="596,4050;0,4050;0,3585;596,3585;596,4050" o:connectangles="0,0,0,0,0"/>
                  </v:shape>
                </v:group>
                <v:group id="Group 210" o:spid="_x0000_s1039" style="position:absolute;left:16582;top:3073;width:596;height:465" coordorigin="16582,307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11" o:spid="_x0000_s1040" style="position:absolute;left:16582;top:307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" path="m596,465l,465,,,596,r,465xe" fillcolor="#e5a82e" stroked="f">
                    <v:path arrowok="t" o:connecttype="custom" o:connectlocs="596,3538;0,3538;0,3073;596,3073;596,3538" o:connectangles="0,0,0,0,0"/>
                  </v:shape>
                </v:group>
                <v:group id="Group 212" o:spid="_x0000_s1041" style="position:absolute;left:16582;top:4610;width:596;height:465" coordorigin="16582,461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13" o:spid="_x0000_s1042" style="position:absolute;left:16582;top:461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" path="m596,465l,465,,,596,r,465xe" fillcolor="#784b31" stroked="f">
                    <v:path arrowok="t" o:connecttype="custom" o:connectlocs="596,5075;0,5075;0,4610;596,4610;596,5075" o:connectangles="0,0,0,0,0"/>
                  </v:shape>
                </v:group>
                <v:group id="Group 214" o:spid="_x0000_s1043" style="position:absolute;left:16582;top:4098;width:596;height:465" coordorigin="16582,4098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15" o:spid="_x0000_s1044" style="position:absolute;left:16582;top:4098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" path="m596,464l,464,,,596,r,464xe" fillcolor="#382217" stroked="f">
                    <v:path arrowok="t" o:connecttype="custom" o:connectlocs="596,4562;0,4562;0,4098;596,4098;596,4562" o:connectangles="0,0,0,0,0"/>
                  </v:shape>
                </v:group>
                <v:group id="Group 216" o:spid="_x0000_s1045" style="position:absolute;left:16582;top:2561;width:596;height:465" coordorigin="16582,256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shape id="Freeform 217" o:spid="_x0000_s1046" style="position:absolute;left:16582;top:256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" path="m596,465l,465,,,596,r,465xe" fillcolor="#e1916c" stroked="f">
                    <v:path arrowok="t" o:connecttype="custom" o:connectlocs="596,3026;0,3026;0,2561;596,2561;596,3026" o:connectangles="0,0,0,0,0"/>
                  </v:shape>
                </v:group>
                <v:group id="Group 218" o:spid="_x0000_s1047" style="position:absolute;left:16582;top:5634;width:596;height:465" coordorigin="16582,563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shape id="Freeform 219" o:spid="_x0000_s1048" style="position:absolute;left:16582;top:563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" path="m596,465l,465,,,596,r,465xe" fillcolor="#6dc067" stroked="f">
                    <v:path arrowok="t" o:connecttype="custom" o:connectlocs="596,6099;0,6099;0,5634;596,5634;596,6099" o:connectangles="0,0,0,0,0"/>
                  </v:shape>
                </v:group>
                <v:group id="Group 220" o:spid="_x0000_s1049" style="position:absolute;left:16582;top:5122;width:596;height:465" coordorigin="16582,512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shape id="Freeform 221" o:spid="_x0000_s1050" style="position:absolute;left:16582;top:512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" path="m596,465l,465,,,596,r,465xe" fillcolor="#498046" stroked="f">
                    <v:path arrowok="t" o:connecttype="custom" o:connectlocs="596,5587;0,5587;0,5122;596,5122;596,5587" o:connectangles="0,0,0,0,0"/>
                  </v:shape>
                </v:group>
                <v:group id="Group 222" o:spid="_x0000_s1051" style="position:absolute;left:16582;top:6659;width:596;height:465" coordorigin="16582,665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shape id="Freeform 223" o:spid="_x0000_s1052" style="position:absolute;left:16582;top:665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" path="m596,464l,464,,,596,r,464xe" fillcolor="#00b5ad" stroked="f">
                    <v:path arrowok="t" o:connecttype="custom" o:connectlocs="596,7123;0,7123;0,6659;596,6659;596,7123" o:connectangles="0,0,0,0,0"/>
                  </v:shape>
                </v:group>
                <v:group id="Group 224" o:spid="_x0000_s1053" style="position:absolute;left:16582;top:6146;width:596;height:465" coordorigin="16582,614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shape id="Freeform 225" o:spid="_x0000_s1054" style="position:absolute;left:16582;top:614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" path="m596,465l,465,,,596,r,465xe" fillcolor="#00827c" stroked="f">
                    <v:path arrowok="t" o:connecttype="custom" o:connectlocs="596,6611;0,6611;0,6146;596,6146;596,6611" o:connectangles="0,0,0,0,0"/>
                  </v:shape>
                </v:group>
                <v:group id="Group 226" o:spid="_x0000_s1055" style="position:absolute;left:16582;top:7171;width:596;height:465" coordorigin="16582,717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shape id="Freeform 227" o:spid="_x0000_s1056" style="position:absolute;left:16582;top:717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" path="m596,465l,465,,,596,r,465xe" fillcolor="#b3422c" stroked="f">
                    <v:path arrowok="t" o:connecttype="custom" o:connectlocs="596,7636;0,7636;0,7171;596,7171;596,7636" o:connectangles="0,0,0,0,0"/>
                  </v:shape>
                </v:group>
                <v:group id="Group 228" o:spid="_x0000_s1057" style="position:absolute;left:16582;top:8707;width:596;height:465" coordorigin="16582,870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shape id="Freeform 229" o:spid="_x0000_s1058" style="position:absolute;left:16582;top:870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" path="m596,465l,465,,,596,r,465xe" fillcolor="#a67b2c" stroked="f">
                    <v:path arrowok="t" o:connecttype="custom" o:connectlocs="596,9172;0,9172;0,8707;596,8707;596,9172" o:connectangles="0,0,0,0,0"/>
                  </v:shape>
                </v:group>
                <v:group id="Group 230" o:spid="_x0000_s1059" style="position:absolute;left:16582;top:8195;width:596;height:465" coordorigin="16582,819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<v:shape id="Freeform 231" o:spid="_x0000_s1060" style="position:absolute;left:16582;top:819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" path="m596,465l,465,,,596,r,465xe" fillcolor="#e5a82e" stroked="f">
                    <v:path arrowok="t" o:connecttype="custom" o:connectlocs="596,8660;0,8660;0,8195;596,8195;596,8660" o:connectangles="0,0,0,0,0"/>
                  </v:shape>
                </v:group>
                <v:group id="Group 232" o:spid="_x0000_s1061" style="position:absolute;left:16582;top:9732;width:596;height:465" coordorigin="16582,973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<v:shape id="Freeform 233" o:spid="_x0000_s1062" style="position:absolute;left:16582;top:973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" path="m596,465l,465,,,596,r,465xe" fillcolor="#784b31" stroked="f">
                    <v:path arrowok="t" o:connecttype="custom" o:connectlocs="596,10197;0,10197;0,9732;596,9732;596,10197" o:connectangles="0,0,0,0,0"/>
                  </v:shape>
                </v:group>
                <v:group id="Group 234" o:spid="_x0000_s1063" style="position:absolute;left:16582;top:9220;width:596;height:465" coordorigin="16582,922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<v:shape id="Freeform 235" o:spid="_x0000_s1064" style="position:absolute;left:16582;top:922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" path="m596,465l,465,,,596,r,465xe" fillcolor="#382217" stroked="f">
                    <v:path arrowok="t" o:connecttype="custom" o:connectlocs="596,9685;0,9685;0,9220;596,9220;596,9685" o:connectangles="0,0,0,0,0"/>
                  </v:shape>
                </v:group>
                <v:group id="Group 236" o:spid="_x0000_s1065" style="position:absolute;left:16582;top:7683;width:596;height:465" coordorigin="16582,768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shape id="Freeform 237" o:spid="_x0000_s1066" style="position:absolute;left:16582;top:768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" path="m596,465l,465,,,596,r,465xe" fillcolor="#e1916c" stroked="f">
                    <v:path arrowok="t" o:connecttype="custom" o:connectlocs="596,8148;0,8148;0,7683;596,7683;596,8148" o:connectangles="0,0,0,0,0"/>
                  </v:shape>
                </v:group>
                <v:group id="Group 238" o:spid="_x0000_s1067" style="position:absolute;left:16582;top:10756;width:596;height:465" coordorigin="16582,1075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shape id="Freeform 239" o:spid="_x0000_s1068" style="position:absolute;left:16582;top:1075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" path="m596,465l,465,,,596,r,465xe" fillcolor="#6dc067" stroked="f">
                    <v:path arrowok="t" o:connecttype="custom" o:connectlocs="596,11221;0,11221;0,10756;596,10756;596,11221" o:connectangles="0,0,0,0,0"/>
                  </v:shape>
                </v:group>
                <v:group id="Group 240" o:spid="_x0000_s1069" style="position:absolute;left:16582;top:10244;width:596;height:465" coordorigin="16582,1024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shape id="Freeform 241" o:spid="_x0000_s1070" style="position:absolute;left:16582;top:1024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" path="m596,465l,465,,,596,r,465xe" fillcolor="#498046" stroked="f">
                    <v:path arrowok="t" o:connecttype="custom" o:connectlocs="596,10709;0,10709;0,10244;596,10244;596,10709" o:connectangles="0,0,0,0,0"/>
                  </v:shape>
                </v:group>
                <v:group id="Group 242" o:spid="_x0000_s1071" style="position:absolute;left:16582;top:11781;width:596;height:465" coordorigin="16582,1178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243" o:spid="_x0000_s1072" style="position:absolute;left:16582;top:1178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" path="m596,465l,465,,,596,r,465xe" fillcolor="#00b5ad" stroked="f">
                    <v:path arrowok="t" o:connecttype="custom" o:connectlocs="596,12246;0,12246;0,11781;596,11781;596,12246" o:connectangles="0,0,0,0,0"/>
                  </v:shape>
                </v:group>
                <v:group id="Group 244" o:spid="_x0000_s1073" style="position:absolute;left:16582;top:11269;width:596;height:465" coordorigin="16582,1126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245" o:spid="_x0000_s1074" style="position:absolute;left:16582;top:1126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" path="m596,464l,464,,,596,r,464xe" fillcolor="#00827c" stroked="f">
                    <v:path arrowok="t" o:connecttype="custom" o:connectlocs="596,11733;0,11733;0,11269;596,11269;596,11733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AC22F7">
        <w:rPr>
          <w:rFonts w:cstheme="minorHAnsi"/>
          <w:b/>
          <w:bCs/>
          <w:noProof/>
          <w:color w:val="B3422C"/>
          <w:sz w:val="40"/>
          <w:szCs w:val="40"/>
          <w:lang w:eastAsia="sl-SI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16505A13" wp14:editId="791F711E">
                <wp:simplePos x="0" y="0"/>
                <wp:positionH relativeFrom="page">
                  <wp:posOffset>7305675</wp:posOffset>
                </wp:positionH>
                <wp:positionV relativeFrom="page">
                  <wp:posOffset>28575</wp:posOffset>
                </wp:positionV>
                <wp:extent cx="532130" cy="10631170"/>
                <wp:effectExtent l="0" t="0" r="1270" b="0"/>
                <wp:wrapNone/>
                <wp:docPr id="71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10631170"/>
                          <a:chOff x="16582" y="0"/>
                          <a:chExt cx="596" cy="12246"/>
                        </a:xfrm>
                      </wpg:grpSpPr>
                      <wpg:grpSp>
                        <wpg:cNvPr id="72" name="Group 198"/>
                        <wpg:cNvGrpSpPr>
                          <a:grpSpLocks/>
                        </wpg:cNvGrpSpPr>
                        <wpg:grpSpPr bwMode="auto">
                          <a:xfrm>
                            <a:off x="16582" y="512"/>
                            <a:ext cx="596" cy="465"/>
                            <a:chOff x="16582" y="512"/>
                            <a:chExt cx="596" cy="465"/>
                          </a:xfrm>
                        </wpg:grpSpPr>
                        <wps:wsp>
                          <wps:cNvPr id="73" name="Freeform 199"/>
                          <wps:cNvSpPr>
                            <a:spLocks/>
                          </wps:cNvSpPr>
                          <wps:spPr bwMode="auto">
                            <a:xfrm>
                              <a:off x="16582" y="51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77 512"/>
                                <a:gd name="T3" fmla="*/ 977 h 465"/>
                                <a:gd name="T4" fmla="+- 0 16582 16582"/>
                                <a:gd name="T5" fmla="*/ T4 w 596"/>
                                <a:gd name="T6" fmla="+- 0 977 512"/>
                                <a:gd name="T7" fmla="*/ 977 h 465"/>
                                <a:gd name="T8" fmla="+- 0 16582 16582"/>
                                <a:gd name="T9" fmla="*/ T8 w 596"/>
                                <a:gd name="T10" fmla="+- 0 512 512"/>
                                <a:gd name="T11" fmla="*/ 512 h 465"/>
                                <a:gd name="T12" fmla="+- 0 17178 16582"/>
                                <a:gd name="T13" fmla="*/ T12 w 596"/>
                                <a:gd name="T14" fmla="+- 0 512 512"/>
                                <a:gd name="T15" fmla="*/ 512 h 465"/>
                                <a:gd name="T16" fmla="+- 0 17178 16582"/>
                                <a:gd name="T17" fmla="*/ T16 w 596"/>
                                <a:gd name="T18" fmla="+- 0 977 512"/>
                                <a:gd name="T19" fmla="*/ 97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200"/>
                        <wpg:cNvGrpSpPr>
                          <a:grpSpLocks/>
                        </wpg:cNvGrpSpPr>
                        <wpg:grpSpPr bwMode="auto">
                          <a:xfrm>
                            <a:off x="16582" y="0"/>
                            <a:ext cx="596" cy="465"/>
                            <a:chOff x="16582" y="0"/>
                            <a:chExt cx="596" cy="465"/>
                          </a:xfrm>
                        </wpg:grpSpPr>
                        <wps:wsp>
                          <wps:cNvPr id="75" name="Freeform 201"/>
                          <wps:cNvSpPr>
                            <a:spLocks/>
                          </wps:cNvSpPr>
                          <wps:spPr bwMode="auto">
                            <a:xfrm>
                              <a:off x="16582" y="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*/ 465 h 465"/>
                                <a:gd name="T3" fmla="+- 0 16582 16582"/>
                                <a:gd name="T4" fmla="*/ T3 w 596"/>
                                <a:gd name="T5" fmla="*/ 465 h 465"/>
                                <a:gd name="T6" fmla="+- 0 16582 16582"/>
                                <a:gd name="T7" fmla="*/ T6 w 596"/>
                                <a:gd name="T8" fmla="*/ 0 h 465"/>
                                <a:gd name="T9" fmla="+- 0 17178 16582"/>
                                <a:gd name="T10" fmla="*/ T9 w 596"/>
                                <a:gd name="T11" fmla="*/ 0 h 465"/>
                                <a:gd name="T12" fmla="+- 0 17178 16582"/>
                                <a:gd name="T13" fmla="*/ T12 w 596"/>
                                <a:gd name="T14" fmla="*/ 465 h 4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202"/>
                        <wpg:cNvGrpSpPr>
                          <a:grpSpLocks/>
                        </wpg:cNvGrpSpPr>
                        <wpg:grpSpPr bwMode="auto">
                          <a:xfrm>
                            <a:off x="16582" y="1537"/>
                            <a:ext cx="596" cy="465"/>
                            <a:chOff x="16582" y="1537"/>
                            <a:chExt cx="596" cy="465"/>
                          </a:xfrm>
                        </wpg:grpSpPr>
                        <wps:wsp>
                          <wps:cNvPr id="126" name="Freeform 203"/>
                          <wps:cNvSpPr>
                            <a:spLocks/>
                          </wps:cNvSpPr>
                          <wps:spPr bwMode="auto">
                            <a:xfrm>
                              <a:off x="16582" y="153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001 1537"/>
                                <a:gd name="T3" fmla="*/ 2001 h 465"/>
                                <a:gd name="T4" fmla="+- 0 16582 16582"/>
                                <a:gd name="T5" fmla="*/ T4 w 596"/>
                                <a:gd name="T6" fmla="+- 0 2001 1537"/>
                                <a:gd name="T7" fmla="*/ 2001 h 465"/>
                                <a:gd name="T8" fmla="+- 0 16582 16582"/>
                                <a:gd name="T9" fmla="*/ T8 w 596"/>
                                <a:gd name="T10" fmla="+- 0 1537 1537"/>
                                <a:gd name="T11" fmla="*/ 1537 h 465"/>
                                <a:gd name="T12" fmla="+- 0 17178 16582"/>
                                <a:gd name="T13" fmla="*/ T12 w 596"/>
                                <a:gd name="T14" fmla="+- 0 1537 1537"/>
                                <a:gd name="T15" fmla="*/ 1537 h 465"/>
                                <a:gd name="T16" fmla="+- 0 17178 16582"/>
                                <a:gd name="T17" fmla="*/ T16 w 596"/>
                                <a:gd name="T18" fmla="+- 0 2001 1537"/>
                                <a:gd name="T19" fmla="*/ 200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204"/>
                        <wpg:cNvGrpSpPr>
                          <a:grpSpLocks/>
                        </wpg:cNvGrpSpPr>
                        <wpg:grpSpPr bwMode="auto">
                          <a:xfrm>
                            <a:off x="16582" y="1024"/>
                            <a:ext cx="596" cy="465"/>
                            <a:chOff x="16582" y="1024"/>
                            <a:chExt cx="596" cy="465"/>
                          </a:xfrm>
                        </wpg:grpSpPr>
                        <wps:wsp>
                          <wps:cNvPr id="352" name="Freeform 205"/>
                          <wps:cNvSpPr>
                            <a:spLocks/>
                          </wps:cNvSpPr>
                          <wps:spPr bwMode="auto">
                            <a:xfrm>
                              <a:off x="16582" y="102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489 1024"/>
                                <a:gd name="T3" fmla="*/ 1489 h 465"/>
                                <a:gd name="T4" fmla="+- 0 16582 16582"/>
                                <a:gd name="T5" fmla="*/ T4 w 596"/>
                                <a:gd name="T6" fmla="+- 0 1489 1024"/>
                                <a:gd name="T7" fmla="*/ 1489 h 465"/>
                                <a:gd name="T8" fmla="+- 0 16582 16582"/>
                                <a:gd name="T9" fmla="*/ T8 w 596"/>
                                <a:gd name="T10" fmla="+- 0 1024 1024"/>
                                <a:gd name="T11" fmla="*/ 1024 h 465"/>
                                <a:gd name="T12" fmla="+- 0 17178 16582"/>
                                <a:gd name="T13" fmla="*/ T12 w 596"/>
                                <a:gd name="T14" fmla="+- 0 1024 1024"/>
                                <a:gd name="T15" fmla="*/ 1024 h 465"/>
                                <a:gd name="T16" fmla="+- 0 17178 16582"/>
                                <a:gd name="T17" fmla="*/ T16 w 596"/>
                                <a:gd name="T18" fmla="+- 0 1489 1024"/>
                                <a:gd name="T19" fmla="*/ 148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206"/>
                        <wpg:cNvGrpSpPr>
                          <a:grpSpLocks/>
                        </wpg:cNvGrpSpPr>
                        <wpg:grpSpPr bwMode="auto">
                          <a:xfrm>
                            <a:off x="16582" y="2049"/>
                            <a:ext cx="596" cy="465"/>
                            <a:chOff x="16582" y="2049"/>
                            <a:chExt cx="596" cy="465"/>
                          </a:xfrm>
                        </wpg:grpSpPr>
                        <wps:wsp>
                          <wps:cNvPr id="354" name="Freeform 207"/>
                          <wps:cNvSpPr>
                            <a:spLocks/>
                          </wps:cNvSpPr>
                          <wps:spPr bwMode="auto">
                            <a:xfrm>
                              <a:off x="16582" y="204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514 2049"/>
                                <a:gd name="T3" fmla="*/ 2514 h 465"/>
                                <a:gd name="T4" fmla="+- 0 16582 16582"/>
                                <a:gd name="T5" fmla="*/ T4 w 596"/>
                                <a:gd name="T6" fmla="+- 0 2514 2049"/>
                                <a:gd name="T7" fmla="*/ 2514 h 465"/>
                                <a:gd name="T8" fmla="+- 0 16582 16582"/>
                                <a:gd name="T9" fmla="*/ T8 w 596"/>
                                <a:gd name="T10" fmla="+- 0 2049 2049"/>
                                <a:gd name="T11" fmla="*/ 2049 h 465"/>
                                <a:gd name="T12" fmla="+- 0 17178 16582"/>
                                <a:gd name="T13" fmla="*/ T12 w 596"/>
                                <a:gd name="T14" fmla="+- 0 2049 2049"/>
                                <a:gd name="T15" fmla="*/ 2049 h 465"/>
                                <a:gd name="T16" fmla="+- 0 17178 16582"/>
                                <a:gd name="T17" fmla="*/ T16 w 596"/>
                                <a:gd name="T18" fmla="+- 0 2514 2049"/>
                                <a:gd name="T19" fmla="*/ 2514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208"/>
                        <wpg:cNvGrpSpPr>
                          <a:grpSpLocks/>
                        </wpg:cNvGrpSpPr>
                        <wpg:grpSpPr bwMode="auto">
                          <a:xfrm>
                            <a:off x="16582" y="3585"/>
                            <a:ext cx="596" cy="465"/>
                            <a:chOff x="16582" y="3585"/>
                            <a:chExt cx="596" cy="465"/>
                          </a:xfrm>
                        </wpg:grpSpPr>
                        <wps:wsp>
                          <wps:cNvPr id="356" name="Freeform 209"/>
                          <wps:cNvSpPr>
                            <a:spLocks/>
                          </wps:cNvSpPr>
                          <wps:spPr bwMode="auto">
                            <a:xfrm>
                              <a:off x="16582" y="358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050 3585"/>
                                <a:gd name="T3" fmla="*/ 4050 h 465"/>
                                <a:gd name="T4" fmla="+- 0 16582 16582"/>
                                <a:gd name="T5" fmla="*/ T4 w 596"/>
                                <a:gd name="T6" fmla="+- 0 4050 3585"/>
                                <a:gd name="T7" fmla="*/ 4050 h 465"/>
                                <a:gd name="T8" fmla="+- 0 16582 16582"/>
                                <a:gd name="T9" fmla="*/ T8 w 596"/>
                                <a:gd name="T10" fmla="+- 0 3585 3585"/>
                                <a:gd name="T11" fmla="*/ 3585 h 465"/>
                                <a:gd name="T12" fmla="+- 0 17178 16582"/>
                                <a:gd name="T13" fmla="*/ T12 w 596"/>
                                <a:gd name="T14" fmla="+- 0 3585 3585"/>
                                <a:gd name="T15" fmla="*/ 3585 h 465"/>
                                <a:gd name="T16" fmla="+- 0 17178 16582"/>
                                <a:gd name="T17" fmla="*/ T16 w 596"/>
                                <a:gd name="T18" fmla="+- 0 4050 3585"/>
                                <a:gd name="T19" fmla="*/ 405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210"/>
                        <wpg:cNvGrpSpPr>
                          <a:grpSpLocks/>
                        </wpg:cNvGrpSpPr>
                        <wpg:grpSpPr bwMode="auto">
                          <a:xfrm>
                            <a:off x="16582" y="3073"/>
                            <a:ext cx="596" cy="465"/>
                            <a:chOff x="16582" y="3073"/>
                            <a:chExt cx="596" cy="465"/>
                          </a:xfrm>
                        </wpg:grpSpPr>
                        <wps:wsp>
                          <wps:cNvPr id="358" name="Freeform 211"/>
                          <wps:cNvSpPr>
                            <a:spLocks/>
                          </wps:cNvSpPr>
                          <wps:spPr bwMode="auto">
                            <a:xfrm>
                              <a:off x="16582" y="307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538 3073"/>
                                <a:gd name="T3" fmla="*/ 3538 h 465"/>
                                <a:gd name="T4" fmla="+- 0 16582 16582"/>
                                <a:gd name="T5" fmla="*/ T4 w 596"/>
                                <a:gd name="T6" fmla="+- 0 3538 3073"/>
                                <a:gd name="T7" fmla="*/ 3538 h 465"/>
                                <a:gd name="T8" fmla="+- 0 16582 16582"/>
                                <a:gd name="T9" fmla="*/ T8 w 596"/>
                                <a:gd name="T10" fmla="+- 0 3073 3073"/>
                                <a:gd name="T11" fmla="*/ 3073 h 465"/>
                                <a:gd name="T12" fmla="+- 0 17178 16582"/>
                                <a:gd name="T13" fmla="*/ T12 w 596"/>
                                <a:gd name="T14" fmla="+- 0 3073 3073"/>
                                <a:gd name="T15" fmla="*/ 3073 h 465"/>
                                <a:gd name="T16" fmla="+- 0 17178 16582"/>
                                <a:gd name="T17" fmla="*/ T16 w 596"/>
                                <a:gd name="T18" fmla="+- 0 3538 3073"/>
                                <a:gd name="T19" fmla="*/ 353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212"/>
                        <wpg:cNvGrpSpPr>
                          <a:grpSpLocks/>
                        </wpg:cNvGrpSpPr>
                        <wpg:grpSpPr bwMode="auto">
                          <a:xfrm>
                            <a:off x="16582" y="4610"/>
                            <a:ext cx="596" cy="465"/>
                            <a:chOff x="16582" y="4610"/>
                            <a:chExt cx="596" cy="465"/>
                          </a:xfrm>
                        </wpg:grpSpPr>
                        <wps:wsp>
                          <wps:cNvPr id="360" name="Freeform 213"/>
                          <wps:cNvSpPr>
                            <a:spLocks/>
                          </wps:cNvSpPr>
                          <wps:spPr bwMode="auto">
                            <a:xfrm>
                              <a:off x="16582" y="461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075 4610"/>
                                <a:gd name="T3" fmla="*/ 5075 h 465"/>
                                <a:gd name="T4" fmla="+- 0 16582 16582"/>
                                <a:gd name="T5" fmla="*/ T4 w 596"/>
                                <a:gd name="T6" fmla="+- 0 5075 4610"/>
                                <a:gd name="T7" fmla="*/ 5075 h 465"/>
                                <a:gd name="T8" fmla="+- 0 16582 16582"/>
                                <a:gd name="T9" fmla="*/ T8 w 596"/>
                                <a:gd name="T10" fmla="+- 0 4610 4610"/>
                                <a:gd name="T11" fmla="*/ 4610 h 465"/>
                                <a:gd name="T12" fmla="+- 0 17178 16582"/>
                                <a:gd name="T13" fmla="*/ T12 w 596"/>
                                <a:gd name="T14" fmla="+- 0 4610 4610"/>
                                <a:gd name="T15" fmla="*/ 4610 h 465"/>
                                <a:gd name="T16" fmla="+- 0 17178 16582"/>
                                <a:gd name="T17" fmla="*/ T16 w 596"/>
                                <a:gd name="T18" fmla="+- 0 5075 4610"/>
                                <a:gd name="T19" fmla="*/ 507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214"/>
                        <wpg:cNvGrpSpPr>
                          <a:grpSpLocks/>
                        </wpg:cNvGrpSpPr>
                        <wpg:grpSpPr bwMode="auto">
                          <a:xfrm>
                            <a:off x="16582" y="4098"/>
                            <a:ext cx="596" cy="465"/>
                            <a:chOff x="16582" y="4098"/>
                            <a:chExt cx="596" cy="465"/>
                          </a:xfrm>
                        </wpg:grpSpPr>
                        <wps:wsp>
                          <wps:cNvPr id="362" name="Freeform 215"/>
                          <wps:cNvSpPr>
                            <a:spLocks/>
                          </wps:cNvSpPr>
                          <wps:spPr bwMode="auto">
                            <a:xfrm>
                              <a:off x="16582" y="4098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562 4098"/>
                                <a:gd name="T3" fmla="*/ 4562 h 465"/>
                                <a:gd name="T4" fmla="+- 0 16582 16582"/>
                                <a:gd name="T5" fmla="*/ T4 w 596"/>
                                <a:gd name="T6" fmla="+- 0 4562 4098"/>
                                <a:gd name="T7" fmla="*/ 4562 h 465"/>
                                <a:gd name="T8" fmla="+- 0 16582 16582"/>
                                <a:gd name="T9" fmla="*/ T8 w 596"/>
                                <a:gd name="T10" fmla="+- 0 4098 4098"/>
                                <a:gd name="T11" fmla="*/ 4098 h 465"/>
                                <a:gd name="T12" fmla="+- 0 17178 16582"/>
                                <a:gd name="T13" fmla="*/ T12 w 596"/>
                                <a:gd name="T14" fmla="+- 0 4098 4098"/>
                                <a:gd name="T15" fmla="*/ 4098 h 465"/>
                                <a:gd name="T16" fmla="+- 0 17178 16582"/>
                                <a:gd name="T17" fmla="*/ T16 w 596"/>
                                <a:gd name="T18" fmla="+- 0 4562 4098"/>
                                <a:gd name="T19" fmla="*/ 456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216"/>
                        <wpg:cNvGrpSpPr>
                          <a:grpSpLocks/>
                        </wpg:cNvGrpSpPr>
                        <wpg:grpSpPr bwMode="auto">
                          <a:xfrm>
                            <a:off x="16582" y="2561"/>
                            <a:ext cx="596" cy="465"/>
                            <a:chOff x="16582" y="2561"/>
                            <a:chExt cx="596" cy="465"/>
                          </a:xfrm>
                        </wpg:grpSpPr>
                        <wps:wsp>
                          <wps:cNvPr id="364" name="Freeform 217"/>
                          <wps:cNvSpPr>
                            <a:spLocks/>
                          </wps:cNvSpPr>
                          <wps:spPr bwMode="auto">
                            <a:xfrm>
                              <a:off x="16582" y="256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026 2561"/>
                                <a:gd name="T3" fmla="*/ 3026 h 465"/>
                                <a:gd name="T4" fmla="+- 0 16582 16582"/>
                                <a:gd name="T5" fmla="*/ T4 w 596"/>
                                <a:gd name="T6" fmla="+- 0 3026 2561"/>
                                <a:gd name="T7" fmla="*/ 3026 h 465"/>
                                <a:gd name="T8" fmla="+- 0 16582 16582"/>
                                <a:gd name="T9" fmla="*/ T8 w 596"/>
                                <a:gd name="T10" fmla="+- 0 2561 2561"/>
                                <a:gd name="T11" fmla="*/ 2561 h 465"/>
                                <a:gd name="T12" fmla="+- 0 17178 16582"/>
                                <a:gd name="T13" fmla="*/ T12 w 596"/>
                                <a:gd name="T14" fmla="+- 0 2561 2561"/>
                                <a:gd name="T15" fmla="*/ 2561 h 465"/>
                                <a:gd name="T16" fmla="+- 0 17178 16582"/>
                                <a:gd name="T17" fmla="*/ T16 w 596"/>
                                <a:gd name="T18" fmla="+- 0 3026 2561"/>
                                <a:gd name="T19" fmla="*/ 302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218"/>
                        <wpg:cNvGrpSpPr>
                          <a:grpSpLocks/>
                        </wpg:cNvGrpSpPr>
                        <wpg:grpSpPr bwMode="auto">
                          <a:xfrm>
                            <a:off x="16582" y="5634"/>
                            <a:ext cx="596" cy="465"/>
                            <a:chOff x="16582" y="5634"/>
                            <a:chExt cx="596" cy="465"/>
                          </a:xfrm>
                        </wpg:grpSpPr>
                        <wps:wsp>
                          <wps:cNvPr id="366" name="Freeform 219"/>
                          <wps:cNvSpPr>
                            <a:spLocks/>
                          </wps:cNvSpPr>
                          <wps:spPr bwMode="auto">
                            <a:xfrm>
                              <a:off x="16582" y="563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099 5634"/>
                                <a:gd name="T3" fmla="*/ 6099 h 465"/>
                                <a:gd name="T4" fmla="+- 0 16582 16582"/>
                                <a:gd name="T5" fmla="*/ T4 w 596"/>
                                <a:gd name="T6" fmla="+- 0 6099 5634"/>
                                <a:gd name="T7" fmla="*/ 6099 h 465"/>
                                <a:gd name="T8" fmla="+- 0 16582 16582"/>
                                <a:gd name="T9" fmla="*/ T8 w 596"/>
                                <a:gd name="T10" fmla="+- 0 5634 5634"/>
                                <a:gd name="T11" fmla="*/ 5634 h 465"/>
                                <a:gd name="T12" fmla="+- 0 17178 16582"/>
                                <a:gd name="T13" fmla="*/ T12 w 596"/>
                                <a:gd name="T14" fmla="+- 0 5634 5634"/>
                                <a:gd name="T15" fmla="*/ 5634 h 465"/>
                                <a:gd name="T16" fmla="+- 0 17178 16582"/>
                                <a:gd name="T17" fmla="*/ T16 w 596"/>
                                <a:gd name="T18" fmla="+- 0 6099 5634"/>
                                <a:gd name="T19" fmla="*/ 609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220"/>
                        <wpg:cNvGrpSpPr>
                          <a:grpSpLocks/>
                        </wpg:cNvGrpSpPr>
                        <wpg:grpSpPr bwMode="auto">
                          <a:xfrm>
                            <a:off x="16582" y="5122"/>
                            <a:ext cx="596" cy="465"/>
                            <a:chOff x="16582" y="5122"/>
                            <a:chExt cx="596" cy="465"/>
                          </a:xfrm>
                        </wpg:grpSpPr>
                        <wps:wsp>
                          <wps:cNvPr id="368" name="Freeform 221"/>
                          <wps:cNvSpPr>
                            <a:spLocks/>
                          </wps:cNvSpPr>
                          <wps:spPr bwMode="auto">
                            <a:xfrm>
                              <a:off x="16582" y="512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587 5122"/>
                                <a:gd name="T3" fmla="*/ 5587 h 465"/>
                                <a:gd name="T4" fmla="+- 0 16582 16582"/>
                                <a:gd name="T5" fmla="*/ T4 w 596"/>
                                <a:gd name="T6" fmla="+- 0 5587 5122"/>
                                <a:gd name="T7" fmla="*/ 5587 h 465"/>
                                <a:gd name="T8" fmla="+- 0 16582 16582"/>
                                <a:gd name="T9" fmla="*/ T8 w 596"/>
                                <a:gd name="T10" fmla="+- 0 5122 5122"/>
                                <a:gd name="T11" fmla="*/ 5122 h 465"/>
                                <a:gd name="T12" fmla="+- 0 17178 16582"/>
                                <a:gd name="T13" fmla="*/ T12 w 596"/>
                                <a:gd name="T14" fmla="+- 0 5122 5122"/>
                                <a:gd name="T15" fmla="*/ 5122 h 465"/>
                                <a:gd name="T16" fmla="+- 0 17178 16582"/>
                                <a:gd name="T17" fmla="*/ T16 w 596"/>
                                <a:gd name="T18" fmla="+- 0 5587 5122"/>
                                <a:gd name="T19" fmla="*/ 558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222"/>
                        <wpg:cNvGrpSpPr>
                          <a:grpSpLocks/>
                        </wpg:cNvGrpSpPr>
                        <wpg:grpSpPr bwMode="auto">
                          <a:xfrm>
                            <a:off x="16582" y="6659"/>
                            <a:ext cx="596" cy="465"/>
                            <a:chOff x="16582" y="6659"/>
                            <a:chExt cx="596" cy="465"/>
                          </a:xfrm>
                        </wpg:grpSpPr>
                        <wps:wsp>
                          <wps:cNvPr id="544" name="Freeform 223"/>
                          <wps:cNvSpPr>
                            <a:spLocks/>
                          </wps:cNvSpPr>
                          <wps:spPr bwMode="auto">
                            <a:xfrm>
                              <a:off x="16582" y="665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123 6659"/>
                                <a:gd name="T3" fmla="*/ 7123 h 465"/>
                                <a:gd name="T4" fmla="+- 0 16582 16582"/>
                                <a:gd name="T5" fmla="*/ T4 w 596"/>
                                <a:gd name="T6" fmla="+- 0 7123 6659"/>
                                <a:gd name="T7" fmla="*/ 7123 h 465"/>
                                <a:gd name="T8" fmla="+- 0 16582 16582"/>
                                <a:gd name="T9" fmla="*/ T8 w 596"/>
                                <a:gd name="T10" fmla="+- 0 6659 6659"/>
                                <a:gd name="T11" fmla="*/ 6659 h 465"/>
                                <a:gd name="T12" fmla="+- 0 17178 16582"/>
                                <a:gd name="T13" fmla="*/ T12 w 596"/>
                                <a:gd name="T14" fmla="+- 0 6659 6659"/>
                                <a:gd name="T15" fmla="*/ 6659 h 465"/>
                                <a:gd name="T16" fmla="+- 0 17178 16582"/>
                                <a:gd name="T17" fmla="*/ T16 w 596"/>
                                <a:gd name="T18" fmla="+- 0 7123 6659"/>
                                <a:gd name="T19" fmla="*/ 712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224"/>
                        <wpg:cNvGrpSpPr>
                          <a:grpSpLocks/>
                        </wpg:cNvGrpSpPr>
                        <wpg:grpSpPr bwMode="auto">
                          <a:xfrm>
                            <a:off x="16582" y="6146"/>
                            <a:ext cx="596" cy="465"/>
                            <a:chOff x="16582" y="6146"/>
                            <a:chExt cx="596" cy="465"/>
                          </a:xfrm>
                        </wpg:grpSpPr>
                        <wps:wsp>
                          <wps:cNvPr id="546" name="Freeform 225"/>
                          <wps:cNvSpPr>
                            <a:spLocks/>
                          </wps:cNvSpPr>
                          <wps:spPr bwMode="auto">
                            <a:xfrm>
                              <a:off x="16582" y="614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611 6146"/>
                                <a:gd name="T3" fmla="*/ 6611 h 465"/>
                                <a:gd name="T4" fmla="+- 0 16582 16582"/>
                                <a:gd name="T5" fmla="*/ T4 w 596"/>
                                <a:gd name="T6" fmla="+- 0 6611 6146"/>
                                <a:gd name="T7" fmla="*/ 6611 h 465"/>
                                <a:gd name="T8" fmla="+- 0 16582 16582"/>
                                <a:gd name="T9" fmla="*/ T8 w 596"/>
                                <a:gd name="T10" fmla="+- 0 6146 6146"/>
                                <a:gd name="T11" fmla="*/ 6146 h 465"/>
                                <a:gd name="T12" fmla="+- 0 17178 16582"/>
                                <a:gd name="T13" fmla="*/ T12 w 596"/>
                                <a:gd name="T14" fmla="+- 0 6146 6146"/>
                                <a:gd name="T15" fmla="*/ 6146 h 465"/>
                                <a:gd name="T16" fmla="+- 0 17178 16582"/>
                                <a:gd name="T17" fmla="*/ T16 w 596"/>
                                <a:gd name="T18" fmla="+- 0 6611 6146"/>
                                <a:gd name="T19" fmla="*/ 661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226"/>
                        <wpg:cNvGrpSpPr>
                          <a:grpSpLocks/>
                        </wpg:cNvGrpSpPr>
                        <wpg:grpSpPr bwMode="auto">
                          <a:xfrm>
                            <a:off x="16582" y="7171"/>
                            <a:ext cx="596" cy="465"/>
                            <a:chOff x="16582" y="7171"/>
                            <a:chExt cx="596" cy="465"/>
                          </a:xfrm>
                        </wpg:grpSpPr>
                        <wps:wsp>
                          <wps:cNvPr id="548" name="Freeform 227"/>
                          <wps:cNvSpPr>
                            <a:spLocks/>
                          </wps:cNvSpPr>
                          <wps:spPr bwMode="auto">
                            <a:xfrm>
                              <a:off x="16582" y="717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636 7171"/>
                                <a:gd name="T3" fmla="*/ 7636 h 465"/>
                                <a:gd name="T4" fmla="+- 0 16582 16582"/>
                                <a:gd name="T5" fmla="*/ T4 w 596"/>
                                <a:gd name="T6" fmla="+- 0 7636 7171"/>
                                <a:gd name="T7" fmla="*/ 7636 h 465"/>
                                <a:gd name="T8" fmla="+- 0 16582 16582"/>
                                <a:gd name="T9" fmla="*/ T8 w 596"/>
                                <a:gd name="T10" fmla="+- 0 7171 7171"/>
                                <a:gd name="T11" fmla="*/ 7171 h 465"/>
                                <a:gd name="T12" fmla="+- 0 17178 16582"/>
                                <a:gd name="T13" fmla="*/ T12 w 596"/>
                                <a:gd name="T14" fmla="+- 0 7171 7171"/>
                                <a:gd name="T15" fmla="*/ 7171 h 465"/>
                                <a:gd name="T16" fmla="+- 0 17178 16582"/>
                                <a:gd name="T17" fmla="*/ T16 w 596"/>
                                <a:gd name="T18" fmla="+- 0 7636 7171"/>
                                <a:gd name="T19" fmla="*/ 763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228"/>
                        <wpg:cNvGrpSpPr>
                          <a:grpSpLocks/>
                        </wpg:cNvGrpSpPr>
                        <wpg:grpSpPr bwMode="auto">
                          <a:xfrm>
                            <a:off x="16582" y="8707"/>
                            <a:ext cx="596" cy="465"/>
                            <a:chOff x="16582" y="8707"/>
                            <a:chExt cx="596" cy="465"/>
                          </a:xfrm>
                        </wpg:grpSpPr>
                        <wps:wsp>
                          <wps:cNvPr id="550" name="Freeform 229"/>
                          <wps:cNvSpPr>
                            <a:spLocks/>
                          </wps:cNvSpPr>
                          <wps:spPr bwMode="auto">
                            <a:xfrm>
                              <a:off x="16582" y="870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172 8707"/>
                                <a:gd name="T3" fmla="*/ 9172 h 465"/>
                                <a:gd name="T4" fmla="+- 0 16582 16582"/>
                                <a:gd name="T5" fmla="*/ T4 w 596"/>
                                <a:gd name="T6" fmla="+- 0 9172 8707"/>
                                <a:gd name="T7" fmla="*/ 9172 h 465"/>
                                <a:gd name="T8" fmla="+- 0 16582 16582"/>
                                <a:gd name="T9" fmla="*/ T8 w 596"/>
                                <a:gd name="T10" fmla="+- 0 8707 8707"/>
                                <a:gd name="T11" fmla="*/ 8707 h 465"/>
                                <a:gd name="T12" fmla="+- 0 17178 16582"/>
                                <a:gd name="T13" fmla="*/ T12 w 596"/>
                                <a:gd name="T14" fmla="+- 0 8707 8707"/>
                                <a:gd name="T15" fmla="*/ 8707 h 465"/>
                                <a:gd name="T16" fmla="+- 0 17178 16582"/>
                                <a:gd name="T17" fmla="*/ T16 w 596"/>
                                <a:gd name="T18" fmla="+- 0 9172 8707"/>
                                <a:gd name="T19" fmla="*/ 917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230"/>
                        <wpg:cNvGrpSpPr>
                          <a:grpSpLocks/>
                        </wpg:cNvGrpSpPr>
                        <wpg:grpSpPr bwMode="auto">
                          <a:xfrm>
                            <a:off x="16582" y="8195"/>
                            <a:ext cx="596" cy="465"/>
                            <a:chOff x="16582" y="8195"/>
                            <a:chExt cx="596" cy="465"/>
                          </a:xfrm>
                        </wpg:grpSpPr>
                        <wps:wsp>
                          <wps:cNvPr id="552" name="Freeform 231"/>
                          <wps:cNvSpPr>
                            <a:spLocks/>
                          </wps:cNvSpPr>
                          <wps:spPr bwMode="auto">
                            <a:xfrm>
                              <a:off x="16582" y="819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660 8195"/>
                                <a:gd name="T3" fmla="*/ 8660 h 465"/>
                                <a:gd name="T4" fmla="+- 0 16582 16582"/>
                                <a:gd name="T5" fmla="*/ T4 w 596"/>
                                <a:gd name="T6" fmla="+- 0 8660 8195"/>
                                <a:gd name="T7" fmla="*/ 8660 h 465"/>
                                <a:gd name="T8" fmla="+- 0 16582 16582"/>
                                <a:gd name="T9" fmla="*/ T8 w 596"/>
                                <a:gd name="T10" fmla="+- 0 8195 8195"/>
                                <a:gd name="T11" fmla="*/ 8195 h 465"/>
                                <a:gd name="T12" fmla="+- 0 17178 16582"/>
                                <a:gd name="T13" fmla="*/ T12 w 596"/>
                                <a:gd name="T14" fmla="+- 0 8195 8195"/>
                                <a:gd name="T15" fmla="*/ 8195 h 465"/>
                                <a:gd name="T16" fmla="+- 0 17178 16582"/>
                                <a:gd name="T17" fmla="*/ T16 w 596"/>
                                <a:gd name="T18" fmla="+- 0 8660 8195"/>
                                <a:gd name="T19" fmla="*/ 866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232"/>
                        <wpg:cNvGrpSpPr>
                          <a:grpSpLocks/>
                        </wpg:cNvGrpSpPr>
                        <wpg:grpSpPr bwMode="auto">
                          <a:xfrm>
                            <a:off x="16582" y="9732"/>
                            <a:ext cx="596" cy="465"/>
                            <a:chOff x="16582" y="9732"/>
                            <a:chExt cx="596" cy="465"/>
                          </a:xfrm>
                        </wpg:grpSpPr>
                        <wps:wsp>
                          <wps:cNvPr id="554" name="Freeform 233"/>
                          <wps:cNvSpPr>
                            <a:spLocks/>
                          </wps:cNvSpPr>
                          <wps:spPr bwMode="auto">
                            <a:xfrm>
                              <a:off x="16582" y="973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197 9732"/>
                                <a:gd name="T3" fmla="*/ 10197 h 465"/>
                                <a:gd name="T4" fmla="+- 0 16582 16582"/>
                                <a:gd name="T5" fmla="*/ T4 w 596"/>
                                <a:gd name="T6" fmla="+- 0 10197 9732"/>
                                <a:gd name="T7" fmla="*/ 10197 h 465"/>
                                <a:gd name="T8" fmla="+- 0 16582 16582"/>
                                <a:gd name="T9" fmla="*/ T8 w 596"/>
                                <a:gd name="T10" fmla="+- 0 9732 9732"/>
                                <a:gd name="T11" fmla="*/ 9732 h 465"/>
                                <a:gd name="T12" fmla="+- 0 17178 16582"/>
                                <a:gd name="T13" fmla="*/ T12 w 596"/>
                                <a:gd name="T14" fmla="+- 0 9732 9732"/>
                                <a:gd name="T15" fmla="*/ 9732 h 465"/>
                                <a:gd name="T16" fmla="+- 0 17178 16582"/>
                                <a:gd name="T17" fmla="*/ T16 w 596"/>
                                <a:gd name="T18" fmla="+- 0 10197 9732"/>
                                <a:gd name="T19" fmla="*/ 1019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234"/>
                        <wpg:cNvGrpSpPr>
                          <a:grpSpLocks/>
                        </wpg:cNvGrpSpPr>
                        <wpg:grpSpPr bwMode="auto">
                          <a:xfrm>
                            <a:off x="16582" y="9220"/>
                            <a:ext cx="596" cy="465"/>
                            <a:chOff x="16582" y="9220"/>
                            <a:chExt cx="596" cy="465"/>
                          </a:xfrm>
                        </wpg:grpSpPr>
                        <wps:wsp>
                          <wps:cNvPr id="556" name="Freeform 235"/>
                          <wps:cNvSpPr>
                            <a:spLocks/>
                          </wps:cNvSpPr>
                          <wps:spPr bwMode="auto">
                            <a:xfrm>
                              <a:off x="16582" y="922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685 9220"/>
                                <a:gd name="T3" fmla="*/ 9685 h 465"/>
                                <a:gd name="T4" fmla="+- 0 16582 16582"/>
                                <a:gd name="T5" fmla="*/ T4 w 596"/>
                                <a:gd name="T6" fmla="+- 0 9685 9220"/>
                                <a:gd name="T7" fmla="*/ 9685 h 465"/>
                                <a:gd name="T8" fmla="+- 0 16582 16582"/>
                                <a:gd name="T9" fmla="*/ T8 w 596"/>
                                <a:gd name="T10" fmla="+- 0 9220 9220"/>
                                <a:gd name="T11" fmla="*/ 9220 h 465"/>
                                <a:gd name="T12" fmla="+- 0 17178 16582"/>
                                <a:gd name="T13" fmla="*/ T12 w 596"/>
                                <a:gd name="T14" fmla="+- 0 9220 9220"/>
                                <a:gd name="T15" fmla="*/ 9220 h 465"/>
                                <a:gd name="T16" fmla="+- 0 17178 16582"/>
                                <a:gd name="T17" fmla="*/ T16 w 596"/>
                                <a:gd name="T18" fmla="+- 0 9685 9220"/>
                                <a:gd name="T19" fmla="*/ 968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236"/>
                        <wpg:cNvGrpSpPr>
                          <a:grpSpLocks/>
                        </wpg:cNvGrpSpPr>
                        <wpg:grpSpPr bwMode="auto">
                          <a:xfrm>
                            <a:off x="16582" y="7683"/>
                            <a:ext cx="596" cy="465"/>
                            <a:chOff x="16582" y="7683"/>
                            <a:chExt cx="596" cy="465"/>
                          </a:xfrm>
                        </wpg:grpSpPr>
                        <wps:wsp>
                          <wps:cNvPr id="558" name="Freeform 237"/>
                          <wps:cNvSpPr>
                            <a:spLocks/>
                          </wps:cNvSpPr>
                          <wps:spPr bwMode="auto">
                            <a:xfrm>
                              <a:off x="16582" y="768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148 7683"/>
                                <a:gd name="T3" fmla="*/ 8148 h 465"/>
                                <a:gd name="T4" fmla="+- 0 16582 16582"/>
                                <a:gd name="T5" fmla="*/ T4 w 596"/>
                                <a:gd name="T6" fmla="+- 0 8148 7683"/>
                                <a:gd name="T7" fmla="*/ 8148 h 465"/>
                                <a:gd name="T8" fmla="+- 0 16582 16582"/>
                                <a:gd name="T9" fmla="*/ T8 w 596"/>
                                <a:gd name="T10" fmla="+- 0 7683 7683"/>
                                <a:gd name="T11" fmla="*/ 7683 h 465"/>
                                <a:gd name="T12" fmla="+- 0 17178 16582"/>
                                <a:gd name="T13" fmla="*/ T12 w 596"/>
                                <a:gd name="T14" fmla="+- 0 7683 7683"/>
                                <a:gd name="T15" fmla="*/ 7683 h 465"/>
                                <a:gd name="T16" fmla="+- 0 17178 16582"/>
                                <a:gd name="T17" fmla="*/ T16 w 596"/>
                                <a:gd name="T18" fmla="+- 0 8148 7683"/>
                                <a:gd name="T19" fmla="*/ 814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238"/>
                        <wpg:cNvGrpSpPr>
                          <a:grpSpLocks/>
                        </wpg:cNvGrpSpPr>
                        <wpg:grpSpPr bwMode="auto">
                          <a:xfrm>
                            <a:off x="16582" y="10756"/>
                            <a:ext cx="596" cy="465"/>
                            <a:chOff x="16582" y="10756"/>
                            <a:chExt cx="596" cy="465"/>
                          </a:xfrm>
                        </wpg:grpSpPr>
                        <wps:wsp>
                          <wps:cNvPr id="560" name="Freeform 239"/>
                          <wps:cNvSpPr>
                            <a:spLocks/>
                          </wps:cNvSpPr>
                          <wps:spPr bwMode="auto">
                            <a:xfrm>
                              <a:off x="16582" y="1075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221 10756"/>
                                <a:gd name="T3" fmla="*/ 11221 h 465"/>
                                <a:gd name="T4" fmla="+- 0 16582 16582"/>
                                <a:gd name="T5" fmla="*/ T4 w 596"/>
                                <a:gd name="T6" fmla="+- 0 11221 10756"/>
                                <a:gd name="T7" fmla="*/ 11221 h 465"/>
                                <a:gd name="T8" fmla="+- 0 16582 16582"/>
                                <a:gd name="T9" fmla="*/ T8 w 596"/>
                                <a:gd name="T10" fmla="+- 0 10756 10756"/>
                                <a:gd name="T11" fmla="*/ 10756 h 465"/>
                                <a:gd name="T12" fmla="+- 0 17178 16582"/>
                                <a:gd name="T13" fmla="*/ T12 w 596"/>
                                <a:gd name="T14" fmla="+- 0 10756 10756"/>
                                <a:gd name="T15" fmla="*/ 10756 h 465"/>
                                <a:gd name="T16" fmla="+- 0 17178 16582"/>
                                <a:gd name="T17" fmla="*/ T16 w 596"/>
                                <a:gd name="T18" fmla="+- 0 11221 10756"/>
                                <a:gd name="T19" fmla="*/ 1122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240"/>
                        <wpg:cNvGrpSpPr>
                          <a:grpSpLocks/>
                        </wpg:cNvGrpSpPr>
                        <wpg:grpSpPr bwMode="auto">
                          <a:xfrm>
                            <a:off x="16582" y="10244"/>
                            <a:ext cx="596" cy="465"/>
                            <a:chOff x="16582" y="10244"/>
                            <a:chExt cx="596" cy="465"/>
                          </a:xfrm>
                        </wpg:grpSpPr>
                        <wps:wsp>
                          <wps:cNvPr id="562" name="Freeform 241"/>
                          <wps:cNvSpPr>
                            <a:spLocks/>
                          </wps:cNvSpPr>
                          <wps:spPr bwMode="auto">
                            <a:xfrm>
                              <a:off x="16582" y="1024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709 10244"/>
                                <a:gd name="T3" fmla="*/ 10709 h 465"/>
                                <a:gd name="T4" fmla="+- 0 16582 16582"/>
                                <a:gd name="T5" fmla="*/ T4 w 596"/>
                                <a:gd name="T6" fmla="+- 0 10709 10244"/>
                                <a:gd name="T7" fmla="*/ 10709 h 465"/>
                                <a:gd name="T8" fmla="+- 0 16582 16582"/>
                                <a:gd name="T9" fmla="*/ T8 w 596"/>
                                <a:gd name="T10" fmla="+- 0 10244 10244"/>
                                <a:gd name="T11" fmla="*/ 10244 h 465"/>
                                <a:gd name="T12" fmla="+- 0 17178 16582"/>
                                <a:gd name="T13" fmla="*/ T12 w 596"/>
                                <a:gd name="T14" fmla="+- 0 10244 10244"/>
                                <a:gd name="T15" fmla="*/ 10244 h 465"/>
                                <a:gd name="T16" fmla="+- 0 17178 16582"/>
                                <a:gd name="T17" fmla="*/ T16 w 596"/>
                                <a:gd name="T18" fmla="+- 0 10709 10244"/>
                                <a:gd name="T19" fmla="*/ 1070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242"/>
                        <wpg:cNvGrpSpPr>
                          <a:grpSpLocks/>
                        </wpg:cNvGrpSpPr>
                        <wpg:grpSpPr bwMode="auto">
                          <a:xfrm>
                            <a:off x="16582" y="11781"/>
                            <a:ext cx="596" cy="465"/>
                            <a:chOff x="16582" y="11781"/>
                            <a:chExt cx="596" cy="465"/>
                          </a:xfrm>
                        </wpg:grpSpPr>
                        <wps:wsp>
                          <wps:cNvPr id="564" name="Freeform 243"/>
                          <wps:cNvSpPr>
                            <a:spLocks/>
                          </wps:cNvSpPr>
                          <wps:spPr bwMode="auto">
                            <a:xfrm>
                              <a:off x="16582" y="1178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2246 11781"/>
                                <a:gd name="T3" fmla="*/ 12246 h 465"/>
                                <a:gd name="T4" fmla="+- 0 16582 16582"/>
                                <a:gd name="T5" fmla="*/ T4 w 596"/>
                                <a:gd name="T6" fmla="+- 0 12246 11781"/>
                                <a:gd name="T7" fmla="*/ 12246 h 465"/>
                                <a:gd name="T8" fmla="+- 0 16582 16582"/>
                                <a:gd name="T9" fmla="*/ T8 w 596"/>
                                <a:gd name="T10" fmla="+- 0 11781 11781"/>
                                <a:gd name="T11" fmla="*/ 11781 h 465"/>
                                <a:gd name="T12" fmla="+- 0 17178 16582"/>
                                <a:gd name="T13" fmla="*/ T12 w 596"/>
                                <a:gd name="T14" fmla="+- 0 11781 11781"/>
                                <a:gd name="T15" fmla="*/ 11781 h 465"/>
                                <a:gd name="T16" fmla="+- 0 17178 16582"/>
                                <a:gd name="T17" fmla="*/ T16 w 596"/>
                                <a:gd name="T18" fmla="+- 0 12246 11781"/>
                                <a:gd name="T19" fmla="*/ 1224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244"/>
                        <wpg:cNvGrpSpPr>
                          <a:grpSpLocks/>
                        </wpg:cNvGrpSpPr>
                        <wpg:grpSpPr bwMode="auto">
                          <a:xfrm>
                            <a:off x="16582" y="11269"/>
                            <a:ext cx="596" cy="465"/>
                            <a:chOff x="16582" y="11269"/>
                            <a:chExt cx="596" cy="465"/>
                          </a:xfrm>
                        </wpg:grpSpPr>
                        <wps:wsp>
                          <wps:cNvPr id="566" name="Freeform 245"/>
                          <wps:cNvSpPr>
                            <a:spLocks/>
                          </wps:cNvSpPr>
                          <wps:spPr bwMode="auto">
                            <a:xfrm>
                              <a:off x="16582" y="1126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733 11269"/>
                                <a:gd name="T3" fmla="*/ 11733 h 465"/>
                                <a:gd name="T4" fmla="+- 0 16582 16582"/>
                                <a:gd name="T5" fmla="*/ T4 w 596"/>
                                <a:gd name="T6" fmla="+- 0 11733 11269"/>
                                <a:gd name="T7" fmla="*/ 11733 h 465"/>
                                <a:gd name="T8" fmla="+- 0 16582 16582"/>
                                <a:gd name="T9" fmla="*/ T8 w 596"/>
                                <a:gd name="T10" fmla="+- 0 11269 11269"/>
                                <a:gd name="T11" fmla="*/ 11269 h 465"/>
                                <a:gd name="T12" fmla="+- 0 17178 16582"/>
                                <a:gd name="T13" fmla="*/ T12 w 596"/>
                                <a:gd name="T14" fmla="+- 0 11269 11269"/>
                                <a:gd name="T15" fmla="*/ 11269 h 465"/>
                                <a:gd name="T16" fmla="+- 0 17178 16582"/>
                                <a:gd name="T17" fmla="*/ T16 w 596"/>
                                <a:gd name="T18" fmla="+- 0 11733 11269"/>
                                <a:gd name="T19" fmla="*/ 1173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894272" id="Group 197" o:spid="_x0000_s1026" style="position:absolute;margin-left:575.25pt;margin-top:2.25pt;width:41.9pt;height:837.1pt;z-index:-251634688;mso-position-horizontal-relative:page;mso-position-vertical-relative:page" coordorigin="16582" coordsize="596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">
                <v:group id="Group 198" o:spid="_x0000_s1027" style="position:absolute;left:16582;top:512;width:596;height:465" coordorigin="16582,51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199" o:spid="_x0000_s1028" style="position:absolute;left:16582;top:51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" path="m596,465l,465,,,596,r,465xe" fillcolor="#6dc067" stroked="f">
                    <v:path arrowok="t" o:connecttype="custom" o:connectlocs="596,977;0,977;0,512;596,512;596,977" o:connectangles="0,0,0,0,0"/>
                  </v:shape>
                </v:group>
                <v:group id="Group 200" o:spid="_x0000_s1029" style="position:absolute;left:16582;width:596;height:465" coordorigin="1658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201" o:spid="_x0000_s1030" style="position:absolute;left:1658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" path="m596,465l,465,,,596,r,465e" fillcolor="#498046" stroked="f">
                    <v:path arrowok="t" o:connecttype="custom" o:connectlocs="596,465;0,465;0,0;596,0;596,465" o:connectangles="0,0,0,0,0"/>
                  </v:shape>
                </v:group>
                <v:group id="Group 202" o:spid="_x0000_s1031" style="position:absolute;left:16582;top:1537;width:596;height:465" coordorigin="16582,153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203" o:spid="_x0000_s1032" style="position:absolute;left:16582;top:153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" path="m596,464l,464,,,596,r,464xe" fillcolor="#00b5ad" stroked="f">
                    <v:path arrowok="t" o:connecttype="custom" o:connectlocs="596,2001;0,2001;0,1537;596,1537;596,2001" o:connectangles="0,0,0,0,0"/>
                  </v:shape>
                </v:group>
                <v:group id="Group 204" o:spid="_x0000_s1033" style="position:absolute;left:16582;top:1024;width:596;height:465" coordorigin="16582,102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205" o:spid="_x0000_s1034" style="position:absolute;left:16582;top:102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" path="m596,465l,465,,,596,r,465xe" fillcolor="#00827c" stroked="f">
                    <v:path arrowok="t" o:connecttype="custom" o:connectlocs="596,1489;0,1489;0,1024;596,1024;596,1489" o:connectangles="0,0,0,0,0"/>
                  </v:shape>
                </v:group>
                <v:group id="Group 206" o:spid="_x0000_s1035" style="position:absolute;left:16582;top:2049;width:596;height:465" coordorigin="16582,204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207" o:spid="_x0000_s1036" style="position:absolute;left:16582;top:204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" path="m596,465l,465,,,596,r,465xe" fillcolor="#b3422c" stroked="f">
                    <v:path arrowok="t" o:connecttype="custom" o:connectlocs="596,2514;0,2514;0,2049;596,2049;596,2514" o:connectangles="0,0,0,0,0"/>
                  </v:shape>
                </v:group>
                <v:group id="Group 208" o:spid="_x0000_s1037" style="position:absolute;left:16582;top:3585;width:596;height:465" coordorigin="16582,358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Freeform 209" o:spid="_x0000_s1038" style="position:absolute;left:16582;top:358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" path="m596,465l,465,,,596,r,465xe" fillcolor="#a67b2c" stroked="f">
                    <v:path arrowok="t" o:connecttype="custom" o:connectlocs="596,4050;0,4050;0,3585;596,3585;596,4050" o:connectangles="0,0,0,0,0"/>
                  </v:shape>
                </v:group>
                <v:group id="Group 210" o:spid="_x0000_s1039" style="position:absolute;left:16582;top:3073;width:596;height:465" coordorigin="16582,307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Freeform 211" o:spid="_x0000_s1040" style="position:absolute;left:16582;top:307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" path="m596,465l,465,,,596,r,465xe" fillcolor="#e5a82e" stroked="f">
                    <v:path arrowok="t" o:connecttype="custom" o:connectlocs="596,3538;0,3538;0,3073;596,3073;596,3538" o:connectangles="0,0,0,0,0"/>
                  </v:shape>
                </v:group>
                <v:group id="Group 212" o:spid="_x0000_s1041" style="position:absolute;left:16582;top:4610;width:596;height:465" coordorigin="16582,461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213" o:spid="_x0000_s1042" style="position:absolute;left:16582;top:461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" path="m596,465l,465,,,596,r,465xe" fillcolor="#784b31" stroked="f">
                    <v:path arrowok="t" o:connecttype="custom" o:connectlocs="596,5075;0,5075;0,4610;596,4610;596,5075" o:connectangles="0,0,0,0,0"/>
                  </v:shape>
                </v:group>
                <v:group id="Group 214" o:spid="_x0000_s1043" style="position:absolute;left:16582;top:4098;width:596;height:465" coordorigin="16582,4098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Freeform 215" o:spid="_x0000_s1044" style="position:absolute;left:16582;top:4098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" path="m596,464l,464,,,596,r,464xe" fillcolor="#382217" stroked="f">
                    <v:path arrowok="t" o:connecttype="custom" o:connectlocs="596,4562;0,4562;0,4098;596,4098;596,4562" o:connectangles="0,0,0,0,0"/>
                  </v:shape>
                </v:group>
                <v:group id="Group 216" o:spid="_x0000_s1045" style="position:absolute;left:16582;top:2561;width:596;height:465" coordorigin="16582,256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Freeform 217" o:spid="_x0000_s1046" style="position:absolute;left:16582;top:256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" path="m596,465l,465,,,596,r,465xe" fillcolor="#e1916c" stroked="f">
                    <v:path arrowok="t" o:connecttype="custom" o:connectlocs="596,3026;0,3026;0,2561;596,2561;596,3026" o:connectangles="0,0,0,0,0"/>
                  </v:shape>
                </v:group>
                <v:group id="Group 218" o:spid="_x0000_s1047" style="position:absolute;left:16582;top:5634;width:596;height:465" coordorigin="16582,563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219" o:spid="_x0000_s1048" style="position:absolute;left:16582;top:563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" path="m596,465l,465,,,596,r,465xe" fillcolor="#6dc067" stroked="f">
                    <v:path arrowok="t" o:connecttype="custom" o:connectlocs="596,6099;0,6099;0,5634;596,5634;596,6099" o:connectangles="0,0,0,0,0"/>
                  </v:shape>
                </v:group>
                <v:group id="Group 220" o:spid="_x0000_s1049" style="position:absolute;left:16582;top:5122;width:596;height:465" coordorigin="16582,512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221" o:spid="_x0000_s1050" style="position:absolute;left:16582;top:512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" path="m596,465l,465,,,596,r,465xe" fillcolor="#498046" stroked="f">
                    <v:path arrowok="t" o:connecttype="custom" o:connectlocs="596,5587;0,5587;0,5122;596,5122;596,5587" o:connectangles="0,0,0,0,0"/>
                  </v:shape>
                </v:group>
                <v:group id="Group 222" o:spid="_x0000_s1051" style="position:absolute;left:16582;top:6659;width:596;height:465" coordorigin="16582,665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223" o:spid="_x0000_s1052" style="position:absolute;left:16582;top:665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" path="m596,464l,464,,,596,r,464xe" fillcolor="#00b5ad" stroked="f">
                    <v:path arrowok="t" o:connecttype="custom" o:connectlocs="596,7123;0,7123;0,6659;596,6659;596,7123" o:connectangles="0,0,0,0,0"/>
                  </v:shape>
                </v:group>
                <v:group id="Group 224" o:spid="_x0000_s1053" style="position:absolute;left:16582;top:6146;width:596;height:465" coordorigin="16582,614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shape id="Freeform 225" o:spid="_x0000_s1054" style="position:absolute;left:16582;top:614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" path="m596,465l,465,,,596,r,465xe" fillcolor="#00827c" stroked="f">
                    <v:path arrowok="t" o:connecttype="custom" o:connectlocs="596,6611;0,6611;0,6146;596,6146;596,6611" o:connectangles="0,0,0,0,0"/>
                  </v:shape>
                </v:group>
                <v:group id="Group 226" o:spid="_x0000_s1055" style="position:absolute;left:16582;top:7171;width:596;height:465" coordorigin="16582,717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<v:shape id="Freeform 227" o:spid="_x0000_s1056" style="position:absolute;left:16582;top:717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" path="m596,465l,465,,,596,r,465xe" fillcolor="#b3422c" stroked="f">
                    <v:path arrowok="t" o:connecttype="custom" o:connectlocs="596,7636;0,7636;0,7171;596,7171;596,7636" o:connectangles="0,0,0,0,0"/>
                  </v:shape>
                </v:group>
                <v:group id="Group 228" o:spid="_x0000_s1057" style="position:absolute;left:16582;top:8707;width:596;height:465" coordorigin="16582,870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shape id="Freeform 229" o:spid="_x0000_s1058" style="position:absolute;left:16582;top:870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" path="m596,465l,465,,,596,r,465xe" fillcolor="#a67b2c" stroked="f">
                    <v:path arrowok="t" o:connecttype="custom" o:connectlocs="596,9172;0,9172;0,8707;596,8707;596,9172" o:connectangles="0,0,0,0,0"/>
                  </v:shape>
                </v:group>
                <v:group id="Group 230" o:spid="_x0000_s1059" style="position:absolute;left:16582;top:8195;width:596;height:465" coordorigin="16582,819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shape id="Freeform 231" o:spid="_x0000_s1060" style="position:absolute;left:16582;top:819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" path="m596,465l,465,,,596,r,465xe" fillcolor="#e5a82e" stroked="f">
                    <v:path arrowok="t" o:connecttype="custom" o:connectlocs="596,8660;0,8660;0,8195;596,8195;596,8660" o:connectangles="0,0,0,0,0"/>
                  </v:shape>
                </v:group>
                <v:group id="Group 232" o:spid="_x0000_s1061" style="position:absolute;left:16582;top:9732;width:596;height:465" coordorigin="16582,973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shape id="Freeform 233" o:spid="_x0000_s1062" style="position:absolute;left:16582;top:973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" path="m596,465l,465,,,596,r,465xe" fillcolor="#784b31" stroked="f">
                    <v:path arrowok="t" o:connecttype="custom" o:connectlocs="596,10197;0,10197;0,9732;596,9732;596,10197" o:connectangles="0,0,0,0,0"/>
                  </v:shape>
                </v:group>
                <v:group id="Group 234" o:spid="_x0000_s1063" style="position:absolute;left:16582;top:9220;width:596;height:465" coordorigin="16582,922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shape id="Freeform 235" o:spid="_x0000_s1064" style="position:absolute;left:16582;top:922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" path="m596,465l,465,,,596,r,465xe" fillcolor="#382217" stroked="f">
                    <v:path arrowok="t" o:connecttype="custom" o:connectlocs="596,9685;0,9685;0,9220;596,9220;596,9685" o:connectangles="0,0,0,0,0"/>
                  </v:shape>
                </v:group>
                <v:group id="Group 236" o:spid="_x0000_s1065" style="position:absolute;left:16582;top:7683;width:596;height:465" coordorigin="16582,768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 id="Freeform 237" o:spid="_x0000_s1066" style="position:absolute;left:16582;top:768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" path="m596,465l,465,,,596,r,465xe" fillcolor="#e1916c" stroked="f">
                    <v:path arrowok="t" o:connecttype="custom" o:connectlocs="596,8148;0,8148;0,7683;596,7683;596,8148" o:connectangles="0,0,0,0,0"/>
                  </v:shape>
                </v:group>
                <v:group id="Group 238" o:spid="_x0000_s1067" style="position:absolute;left:16582;top:10756;width:596;height:465" coordorigin="16582,1075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shape id="Freeform 239" o:spid="_x0000_s1068" style="position:absolute;left:16582;top:1075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" path="m596,465l,465,,,596,r,465xe" fillcolor="#6dc067" stroked="f">
                    <v:path arrowok="t" o:connecttype="custom" o:connectlocs="596,11221;0,11221;0,10756;596,10756;596,11221" o:connectangles="0,0,0,0,0"/>
                  </v:shape>
                </v:group>
                <v:group id="Group 240" o:spid="_x0000_s1069" style="position:absolute;left:16582;top:10244;width:596;height:465" coordorigin="16582,1024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shape id="Freeform 241" o:spid="_x0000_s1070" style="position:absolute;left:16582;top:1024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" path="m596,465l,465,,,596,r,465xe" fillcolor="#498046" stroked="f">
                    <v:path arrowok="t" o:connecttype="custom" o:connectlocs="596,10709;0,10709;0,10244;596,10244;596,10709" o:connectangles="0,0,0,0,0"/>
                  </v:shape>
                </v:group>
                <v:group id="Group 242" o:spid="_x0000_s1071" style="position:absolute;left:16582;top:11781;width:596;height:465" coordorigin="16582,1178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shape id="Freeform 243" o:spid="_x0000_s1072" style="position:absolute;left:16582;top:1178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" path="m596,465l,465,,,596,r,465xe" fillcolor="#00b5ad" stroked="f">
                    <v:path arrowok="t" o:connecttype="custom" o:connectlocs="596,12246;0,12246;0,11781;596,11781;596,12246" o:connectangles="0,0,0,0,0"/>
                  </v:shape>
                </v:group>
                <v:group id="Group 244" o:spid="_x0000_s1073" style="position:absolute;left:16582;top:11269;width:596;height:465" coordorigin="16582,1126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shape id="Freeform 245" o:spid="_x0000_s1074" style="position:absolute;left:16582;top:1126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" path="m596,464l,464,,,596,r,464xe" fillcolor="#00827c" stroked="f">
                    <v:path arrowok="t" o:connecttype="custom" o:connectlocs="596,11733;0,11733;0,11269;596,11269;596,11733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AC22F7">
        <w:rPr>
          <w:rFonts w:cstheme="minorHAnsi"/>
          <w:b/>
          <w:bCs/>
          <w:color w:val="B3422C"/>
          <w:sz w:val="40"/>
          <w:szCs w:val="40"/>
          <w:shd w:val="clear" w:color="auto" w:fill="FFFFFF"/>
        </w:rPr>
        <w:t>AKCIJA STERILIZACIJ IN KASTRACIJ</w:t>
      </w:r>
    </w:p>
    <w:p w14:paraId="2569FEEE" w14:textId="77777777" w:rsidR="005528FB" w:rsidRPr="0070078D" w:rsidRDefault="005528FB" w:rsidP="00F730E6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36"/>
          <w:szCs w:val="28"/>
          <w:u w:val="single"/>
        </w:rPr>
      </w:pPr>
      <w:r w:rsidRPr="0070078D">
        <w:rPr>
          <w:rFonts w:asciiTheme="minorHAnsi" w:hAnsiTheme="minorHAnsi" w:cstheme="minorHAnsi"/>
          <w:b/>
          <w:sz w:val="36"/>
          <w:szCs w:val="28"/>
          <w:u w:val="single"/>
        </w:rPr>
        <w:t>20 % popust pri ceni storitve</w:t>
      </w:r>
    </w:p>
    <w:p w14:paraId="6E65C235" w14:textId="3D6AF1C0" w:rsidR="005528FB" w:rsidRPr="00F730E6" w:rsidRDefault="005528FB" w:rsidP="005528FB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szCs w:val="20"/>
        </w:rPr>
      </w:pPr>
      <w:r w:rsidRPr="00F730E6">
        <w:rPr>
          <w:rFonts w:asciiTheme="minorHAnsi" w:hAnsiTheme="minorHAnsi" w:cstheme="minorHAnsi"/>
          <w:b/>
          <w:bCs/>
          <w:szCs w:val="20"/>
        </w:rPr>
        <w:t xml:space="preserve">NA VSEH VETERINARSKIH AMBULANTAH </w:t>
      </w:r>
      <w:r w:rsidR="007547A7">
        <w:rPr>
          <w:rFonts w:asciiTheme="minorHAnsi" w:hAnsiTheme="minorHAnsi" w:cstheme="minorHAnsi"/>
          <w:b/>
          <w:bCs/>
          <w:szCs w:val="20"/>
        </w:rPr>
        <w:t>v</w:t>
      </w:r>
      <w:r w:rsidRPr="00F730E6">
        <w:rPr>
          <w:rFonts w:asciiTheme="minorHAnsi" w:hAnsiTheme="minorHAnsi" w:cstheme="minorHAnsi"/>
          <w:b/>
          <w:bCs/>
          <w:szCs w:val="20"/>
        </w:rPr>
        <w:t xml:space="preserve"> POMURJU</w:t>
      </w:r>
      <w:r w:rsidR="001851AA">
        <w:rPr>
          <w:rFonts w:asciiTheme="minorHAnsi" w:hAnsiTheme="minorHAnsi" w:cstheme="minorHAnsi"/>
          <w:b/>
          <w:bCs/>
          <w:szCs w:val="20"/>
        </w:rPr>
        <w:t xml:space="preserve">, </w:t>
      </w:r>
      <w:r w:rsidR="007547A7">
        <w:rPr>
          <w:rFonts w:asciiTheme="minorHAnsi" w:hAnsiTheme="minorHAnsi" w:cstheme="minorHAnsi"/>
          <w:b/>
          <w:bCs/>
          <w:szCs w:val="20"/>
        </w:rPr>
        <w:t>MOŠKANJCIH</w:t>
      </w:r>
      <w:r w:rsidRPr="00F730E6">
        <w:rPr>
          <w:rFonts w:asciiTheme="minorHAnsi" w:hAnsiTheme="minorHAnsi" w:cstheme="minorHAnsi"/>
          <w:b/>
          <w:bCs/>
          <w:szCs w:val="20"/>
        </w:rPr>
        <w:t xml:space="preserve"> </w:t>
      </w:r>
      <w:r w:rsidR="001851AA">
        <w:rPr>
          <w:rFonts w:asciiTheme="minorHAnsi" w:hAnsiTheme="minorHAnsi" w:cstheme="minorHAnsi"/>
          <w:b/>
          <w:bCs/>
          <w:szCs w:val="20"/>
        </w:rPr>
        <w:t>in ORMOŽU</w:t>
      </w:r>
    </w:p>
    <w:p w14:paraId="2DD6118A" w14:textId="1FEC0F1F" w:rsidR="009B1C4C" w:rsidRDefault="005528FB" w:rsidP="0070078D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olor w:val="B3422C"/>
          <w:sz w:val="40"/>
          <w:szCs w:val="22"/>
        </w:rPr>
      </w:pPr>
      <w:r w:rsidRPr="007547A7">
        <w:rPr>
          <w:rFonts w:asciiTheme="minorHAnsi" w:hAnsiTheme="minorHAnsi" w:cstheme="minorHAnsi"/>
          <w:color w:val="B3422C"/>
          <w:sz w:val="40"/>
          <w:szCs w:val="22"/>
        </w:rPr>
        <w:t xml:space="preserve">od </w:t>
      </w:r>
      <w:r w:rsidRPr="007547A7">
        <w:rPr>
          <w:rFonts w:asciiTheme="minorHAnsi" w:hAnsiTheme="minorHAnsi" w:cstheme="minorHAnsi"/>
          <w:b/>
          <w:bCs/>
          <w:color w:val="B3422C"/>
          <w:sz w:val="40"/>
          <w:szCs w:val="22"/>
        </w:rPr>
        <w:t>1. 9.</w:t>
      </w:r>
      <w:r w:rsidRPr="007547A7">
        <w:rPr>
          <w:rFonts w:asciiTheme="minorHAnsi" w:hAnsiTheme="minorHAnsi" w:cstheme="minorHAnsi"/>
          <w:color w:val="B3422C"/>
          <w:sz w:val="40"/>
          <w:szCs w:val="22"/>
        </w:rPr>
        <w:t xml:space="preserve"> do </w:t>
      </w:r>
      <w:r w:rsidRPr="007547A7">
        <w:rPr>
          <w:rFonts w:asciiTheme="minorHAnsi" w:hAnsiTheme="minorHAnsi" w:cstheme="minorHAnsi"/>
          <w:b/>
          <w:bCs/>
          <w:color w:val="B3422C"/>
          <w:sz w:val="40"/>
          <w:szCs w:val="22"/>
        </w:rPr>
        <w:t>31. 10. 202</w:t>
      </w:r>
      <w:r w:rsidR="001851AA">
        <w:rPr>
          <w:rFonts w:asciiTheme="minorHAnsi" w:hAnsiTheme="minorHAnsi" w:cstheme="minorHAnsi"/>
          <w:b/>
          <w:bCs/>
          <w:color w:val="B3422C"/>
          <w:sz w:val="40"/>
          <w:szCs w:val="22"/>
        </w:rPr>
        <w:t>2</w:t>
      </w:r>
    </w:p>
    <w:p w14:paraId="74498FCF" w14:textId="5CB807A0" w:rsidR="00E35725" w:rsidRPr="00190A59" w:rsidRDefault="00E35725" w:rsidP="00190A59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B3422C"/>
          <w:sz w:val="28"/>
          <w:szCs w:val="16"/>
        </w:rPr>
      </w:pPr>
      <w:r w:rsidRPr="00190A59">
        <w:rPr>
          <w:rFonts w:asciiTheme="minorHAnsi" w:hAnsiTheme="minorHAnsi" w:cstheme="minorHAnsi"/>
          <w:b/>
          <w:bCs/>
          <w:color w:val="B3422C"/>
          <w:sz w:val="28"/>
          <w:szCs w:val="16"/>
        </w:rPr>
        <w:t>Predhodno se naročite</w:t>
      </w:r>
      <w:r w:rsidR="00AC22F7">
        <w:rPr>
          <w:rFonts w:asciiTheme="minorHAnsi" w:hAnsiTheme="minorHAnsi" w:cstheme="minorHAnsi"/>
          <w:b/>
          <w:bCs/>
          <w:color w:val="B3422C"/>
          <w:sz w:val="28"/>
          <w:szCs w:val="16"/>
        </w:rPr>
        <w:t xml:space="preserve"> na izbrano veterinarsko postajo:</w:t>
      </w:r>
    </w:p>
    <w:p w14:paraId="4370E9DE" w14:textId="77777777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VETERINA ŠKARICA, Ulica Ivana Regenta 37, 9000 Murska Sobota (041/615-534)</w:t>
      </w:r>
    </w:p>
    <w:p w14:paraId="014A61B2" w14:textId="4663995F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VETERINARSKA POSTAJA LENDAVA d.o.o., Kolodvorska ul</w:t>
      </w:r>
      <w:r w:rsidR="00AC22F7">
        <w:rPr>
          <w:rFonts w:eastAsia="Times New Roman" w:cstheme="minorHAnsi"/>
          <w:color w:val="050505"/>
          <w:sz w:val="24"/>
          <w:szCs w:val="24"/>
          <w:lang w:eastAsia="sl-SI"/>
        </w:rPr>
        <w:t>ica</w:t>
      </w: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37, 9220 Lendava (031/343-658)</w:t>
      </w:r>
    </w:p>
    <w:p w14:paraId="36C914D0" w14:textId="55631D05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VETERINARSKA AMBULANTA LJUTOMER </w:t>
      </w:r>
      <w:proofErr w:type="spellStart"/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d.o.o</w:t>
      </w:r>
      <w:proofErr w:type="spellEnd"/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, Razlagova ul</w:t>
      </w:r>
      <w:r w:rsidR="00AC22F7">
        <w:rPr>
          <w:rFonts w:eastAsia="Times New Roman" w:cstheme="minorHAnsi"/>
          <w:color w:val="050505"/>
          <w:sz w:val="24"/>
          <w:szCs w:val="24"/>
          <w:lang w:eastAsia="sl-SI"/>
        </w:rPr>
        <w:t>ica</w:t>
      </w: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7, 9240 Ljutomer (02-584-85-55)</w:t>
      </w:r>
    </w:p>
    <w:p w14:paraId="56739BD8" w14:textId="0E84CAC8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VETERINARIA MURSKA SOBOTA d.o.o., Markišavska ul</w:t>
      </w:r>
      <w:r w:rsidR="00A06D27" w:rsidRPr="00AC22F7">
        <w:rPr>
          <w:rFonts w:eastAsia="Times New Roman" w:cstheme="minorHAnsi"/>
          <w:color w:val="050505"/>
          <w:sz w:val="24"/>
          <w:szCs w:val="24"/>
          <w:lang w:eastAsia="sl-SI"/>
        </w:rPr>
        <w:t>.</w:t>
      </w: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3, 9000 Murska Sobota (02-521-38-57)</w:t>
      </w:r>
    </w:p>
    <w:p w14:paraId="4AD3C095" w14:textId="2A7F298E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right="-285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ŠANTL VETERINARSKA AMBULANTA d.o.o., Bolehnečici 4/c, 9244 Sv</w:t>
      </w:r>
      <w:r w:rsidR="00AC22F7">
        <w:rPr>
          <w:rFonts w:eastAsia="Times New Roman" w:cstheme="minorHAnsi"/>
          <w:color w:val="050505"/>
          <w:sz w:val="24"/>
          <w:szCs w:val="24"/>
          <w:lang w:eastAsia="sl-SI"/>
        </w:rPr>
        <w:t>.</w:t>
      </w: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Jurij ob Ščavnici (051/311-310)</w:t>
      </w:r>
    </w:p>
    <w:p w14:paraId="4827B504" w14:textId="77777777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NABERGOJ, VETERINARSKI INŽENIRING MORAVSKE TOPLICE d.o.o., Dolga ulica 30, Moravske Toplice (02/548-12-30, 041/649-896)</w:t>
      </w:r>
    </w:p>
    <w:p w14:paraId="0A08C199" w14:textId="305D67F1" w:rsidR="00190A59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VETERINARSKA POSTAJA RADGONA, Partizanska c.44, 9250 Gornja Radgona (02/564-85-90)</w:t>
      </w:r>
    </w:p>
    <w:p w14:paraId="0A694984" w14:textId="22E8F6B5" w:rsidR="00237EEA" w:rsidRPr="00AC22F7" w:rsidRDefault="00AC22F7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VETERINARSKA AMBULANTA </w:t>
      </w:r>
      <w:r w:rsidR="00237EEA" w:rsidRPr="00AC22F7">
        <w:rPr>
          <w:rFonts w:eastAsia="Times New Roman" w:cstheme="minorHAnsi"/>
          <w:color w:val="050505"/>
          <w:sz w:val="24"/>
          <w:szCs w:val="24"/>
          <w:lang w:eastAsia="sl-SI"/>
        </w:rPr>
        <w:t>VERNIK D.O.O., Moškanjci 79, 2272 Gorišnica (02-743-03-00)</w:t>
      </w:r>
    </w:p>
    <w:p w14:paraId="4D450D47" w14:textId="50AD8D8F" w:rsidR="00237EEA" w:rsidRPr="006B1EC8" w:rsidRDefault="00AC22F7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6B1EC8">
        <w:rPr>
          <w:rFonts w:eastAsia="Times New Roman" w:cstheme="minorHAnsi"/>
          <w:color w:val="050505"/>
          <w:sz w:val="24"/>
          <w:szCs w:val="24"/>
          <w:lang w:eastAsia="sl-SI"/>
        </w:rPr>
        <w:t>VETERINARSKA POSTAJA ORMOŽ</w:t>
      </w:r>
      <w:r w:rsidR="001851AA" w:rsidRPr="006B1EC8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d.o.o.</w:t>
      </w:r>
      <w:r w:rsidRPr="006B1EC8">
        <w:rPr>
          <w:rFonts w:eastAsia="Times New Roman" w:cstheme="minorHAnsi"/>
          <w:color w:val="050505"/>
          <w:sz w:val="24"/>
          <w:szCs w:val="24"/>
          <w:lang w:eastAsia="sl-SI"/>
        </w:rPr>
        <w:t>,</w:t>
      </w:r>
      <w:r w:rsidR="001851AA" w:rsidRPr="006B1EC8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Ljutomerska cesta 25, 2270 Ormož (02-740-43-00)</w:t>
      </w:r>
    </w:p>
    <w:p w14:paraId="182ECC85" w14:textId="77777777" w:rsidR="00190A59" w:rsidRPr="006B1EC8" w:rsidRDefault="00190A59" w:rsidP="00190A59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  <w:lang w:eastAsia="sl-SI"/>
        </w:rPr>
      </w:pPr>
    </w:p>
    <w:p w14:paraId="4D9A127C" w14:textId="100ACCEE" w:rsidR="00A06D27" w:rsidRPr="00E35725" w:rsidRDefault="00190A59" w:rsidP="00A06D27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6B1EC8">
        <w:rPr>
          <w:rFonts w:cstheme="minorHAnsi"/>
          <w:b/>
          <w:color w:val="B3422C"/>
          <w:sz w:val="24"/>
          <w:szCs w:val="24"/>
        </w:rPr>
        <w:t xml:space="preserve">ŠIRITE BESEDO: </w:t>
      </w:r>
      <w:r w:rsidR="00A06D27" w:rsidRPr="006B1EC8">
        <w:rPr>
          <w:rFonts w:eastAsia="Times New Roman" w:cstheme="minorHAnsi"/>
          <w:color w:val="050505"/>
          <w:sz w:val="24"/>
          <w:szCs w:val="24"/>
          <w:lang w:eastAsia="sl-SI"/>
        </w:rPr>
        <w:t>Č</w:t>
      </w:r>
      <w:r w:rsidRPr="00E35725">
        <w:rPr>
          <w:rFonts w:eastAsia="Times New Roman" w:cstheme="minorHAnsi"/>
          <w:color w:val="050505"/>
          <w:sz w:val="24"/>
          <w:szCs w:val="24"/>
          <w:lang w:eastAsia="sl-SI"/>
        </w:rPr>
        <w:t>e veste, da vaši sosedje, sorodniki ali znanci nimajo steriliziranih/kastriranih svojih mačk</w:t>
      </w:r>
      <w:r w:rsidR="00FA25BB" w:rsidRPr="006B1EC8">
        <w:rPr>
          <w:rFonts w:eastAsia="Times New Roman" w:cstheme="minorHAnsi"/>
          <w:color w:val="050505"/>
          <w:sz w:val="24"/>
          <w:szCs w:val="24"/>
          <w:lang w:eastAsia="sl-SI"/>
        </w:rPr>
        <w:t>,</w:t>
      </w:r>
      <w:r w:rsidRPr="00E35725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</w:t>
      </w:r>
      <w:r w:rsidR="00A06D27" w:rsidRPr="006B1EC8">
        <w:rPr>
          <w:rFonts w:eastAsia="Times New Roman" w:cstheme="minorHAnsi"/>
          <w:color w:val="050505"/>
          <w:sz w:val="24"/>
          <w:szCs w:val="24"/>
          <w:lang w:eastAsia="sl-SI"/>
        </w:rPr>
        <w:t xml:space="preserve">jim predlagajte, </w:t>
      </w:r>
      <w:r w:rsidR="006B1EC8">
        <w:rPr>
          <w:rFonts w:eastAsia="Times New Roman" w:cstheme="minorHAnsi"/>
          <w:color w:val="050505"/>
          <w:sz w:val="24"/>
          <w:szCs w:val="24"/>
          <w:lang w:eastAsia="sl-SI"/>
        </w:rPr>
        <w:t>da</w:t>
      </w:r>
      <w:r w:rsidRPr="00E35725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to storijo sedaj, ko je ceneje. </w:t>
      </w:r>
      <w:r w:rsidR="00A06D27" w:rsidRPr="00E35725">
        <w:rPr>
          <w:rFonts w:eastAsia="Times New Roman" w:cstheme="minorHAnsi"/>
          <w:color w:val="050505"/>
          <w:sz w:val="24"/>
          <w:szCs w:val="24"/>
          <w:lang w:eastAsia="sl-SI"/>
        </w:rPr>
        <w:t xml:space="preserve">Ste pripravljeni v vaši vasi ali okolici (ulici) raznositi letake o akciji? Sporočite na mail: dzzpom@gmail.com in vam </w:t>
      </w:r>
      <w:r w:rsidR="00FA25BB" w:rsidRPr="006B1EC8">
        <w:rPr>
          <w:rFonts w:eastAsia="Times New Roman" w:cstheme="minorHAnsi"/>
          <w:color w:val="050505"/>
          <w:sz w:val="24"/>
          <w:szCs w:val="24"/>
          <w:lang w:eastAsia="sl-SI"/>
        </w:rPr>
        <w:t>dostavimo letake</w:t>
      </w:r>
      <w:r w:rsidR="00A06D27" w:rsidRPr="00E35725">
        <w:rPr>
          <w:rFonts w:eastAsia="Times New Roman" w:cstheme="minorHAnsi"/>
          <w:color w:val="050505"/>
          <w:sz w:val="24"/>
          <w:szCs w:val="24"/>
          <w:lang w:eastAsia="sl-SI"/>
        </w:rPr>
        <w:t>.</w:t>
      </w:r>
    </w:p>
    <w:p w14:paraId="54949558" w14:textId="2AC3EFBF" w:rsidR="001851AA" w:rsidRPr="00E34970" w:rsidRDefault="001851AA" w:rsidP="00190A59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eastAsia="sl-SI"/>
        </w:rPr>
      </w:pPr>
    </w:p>
    <w:p w14:paraId="162730E6" w14:textId="1DB45339" w:rsidR="00E35725" w:rsidRPr="00E34970" w:rsidRDefault="00A06D27" w:rsidP="00E34970">
      <w:pPr>
        <w:pStyle w:val="Navadensplet"/>
        <w:spacing w:before="0" w:beforeAutospacing="0" w:after="240" w:afterAutospacing="0"/>
        <w:jc w:val="both"/>
        <w:rPr>
          <w:rFonts w:asciiTheme="minorHAnsi" w:hAnsiTheme="minorHAnsi" w:cstheme="minorHAnsi"/>
          <w:bCs/>
        </w:rPr>
      </w:pPr>
      <w:r w:rsidRPr="00E34970">
        <w:rPr>
          <w:rFonts w:asciiTheme="minorHAnsi" w:hAnsiTheme="minorHAnsi" w:cstheme="minorHAnsi"/>
          <w:b/>
          <w:color w:val="B3422C"/>
        </w:rPr>
        <w:t xml:space="preserve">POMOČ: </w:t>
      </w:r>
      <w:r w:rsidR="00190A59" w:rsidRPr="00E35725">
        <w:rPr>
          <w:rFonts w:asciiTheme="minorHAnsi" w:hAnsiTheme="minorHAnsi" w:cstheme="minorHAnsi"/>
          <w:color w:val="050505"/>
        </w:rPr>
        <w:t xml:space="preserve">Če je strošek še </w:t>
      </w:r>
      <w:r w:rsidRPr="00E34970">
        <w:rPr>
          <w:rFonts w:asciiTheme="minorHAnsi" w:hAnsiTheme="minorHAnsi" w:cstheme="minorHAnsi"/>
          <w:color w:val="050505"/>
        </w:rPr>
        <w:t>zmeraj</w:t>
      </w:r>
      <w:r w:rsidR="00190A59" w:rsidRPr="00E35725">
        <w:rPr>
          <w:rFonts w:asciiTheme="minorHAnsi" w:hAnsiTheme="minorHAnsi" w:cstheme="minorHAnsi"/>
          <w:color w:val="050505"/>
        </w:rPr>
        <w:t xml:space="preserve"> prevelik</w:t>
      </w:r>
      <w:r w:rsidRPr="00E34970">
        <w:rPr>
          <w:rFonts w:asciiTheme="minorHAnsi" w:hAnsiTheme="minorHAnsi" w:cstheme="minorHAnsi"/>
          <w:color w:val="050505"/>
        </w:rPr>
        <w:t xml:space="preserve">, </w:t>
      </w:r>
      <w:r w:rsidR="00190A59" w:rsidRPr="00E35725">
        <w:rPr>
          <w:rFonts w:asciiTheme="minorHAnsi" w:hAnsiTheme="minorHAnsi" w:cstheme="minorHAnsi"/>
          <w:color w:val="050505"/>
        </w:rPr>
        <w:t xml:space="preserve">bomo pomagali. Če se živali ne pustijo prijeti, </w:t>
      </w:r>
      <w:r w:rsidRPr="00E34970">
        <w:rPr>
          <w:rFonts w:asciiTheme="minorHAnsi" w:hAnsiTheme="minorHAnsi" w:cstheme="minorHAnsi"/>
          <w:color w:val="050505"/>
        </w:rPr>
        <w:t>pomagamo pri ulovu. Če nimate prevoza, pomagamo pri tem</w:t>
      </w:r>
      <w:r w:rsidR="00190A59" w:rsidRPr="00E35725">
        <w:rPr>
          <w:rFonts w:asciiTheme="minorHAnsi" w:hAnsiTheme="minorHAnsi" w:cstheme="minorHAnsi"/>
          <w:color w:val="050505"/>
        </w:rPr>
        <w:t>.</w:t>
      </w:r>
      <w:r w:rsidR="006B1EC8" w:rsidRPr="00E34970">
        <w:rPr>
          <w:rFonts w:asciiTheme="minorHAnsi" w:hAnsiTheme="minorHAnsi" w:cstheme="minorHAnsi"/>
          <w:bCs/>
        </w:rPr>
        <w:t xml:space="preserve"> </w:t>
      </w:r>
      <w:r w:rsidR="006B1EC8" w:rsidRPr="00E34970">
        <w:rPr>
          <w:rFonts w:asciiTheme="minorHAnsi" w:hAnsiTheme="minorHAnsi" w:cstheme="minorHAnsi"/>
          <w:bCs/>
          <w:color w:val="000000"/>
        </w:rPr>
        <w:t>070/879-212.</w:t>
      </w:r>
    </w:p>
    <w:p w14:paraId="6FE6DD94" w14:textId="26743E83" w:rsidR="00A542CF" w:rsidRPr="006B1EC8" w:rsidRDefault="007547A7" w:rsidP="00E34970">
      <w:pPr>
        <w:pStyle w:val="Navadensplet"/>
        <w:spacing w:before="0" w:beforeAutospacing="0" w:after="240" w:afterAutospacing="0"/>
        <w:jc w:val="both"/>
        <w:rPr>
          <w:rFonts w:asciiTheme="minorHAnsi" w:hAnsiTheme="minorHAnsi" w:cstheme="minorHAnsi"/>
          <w:bCs/>
        </w:rPr>
      </w:pPr>
      <w:r w:rsidRPr="006B1EC8">
        <w:rPr>
          <w:rFonts w:asciiTheme="minorHAnsi" w:hAnsiTheme="minorHAnsi" w:cstheme="minorHAnsi"/>
          <w:b/>
          <w:color w:val="B3422C"/>
        </w:rPr>
        <w:t xml:space="preserve">POZOR! </w:t>
      </w:r>
      <w:r w:rsidR="00AC22F7" w:rsidRPr="006B1EC8">
        <w:rPr>
          <w:rFonts w:asciiTheme="minorHAnsi" w:hAnsiTheme="minorHAnsi" w:cstheme="minorHAnsi"/>
          <w:b/>
        </w:rPr>
        <w:t>Psi naj bodo na povodcih, m</w:t>
      </w:r>
      <w:r w:rsidRPr="006B1EC8">
        <w:rPr>
          <w:rFonts w:asciiTheme="minorHAnsi" w:hAnsiTheme="minorHAnsi" w:cstheme="minorHAnsi"/>
          <w:b/>
        </w:rPr>
        <w:t>ačk</w:t>
      </w:r>
      <w:r w:rsidR="003C4378" w:rsidRPr="006B1EC8">
        <w:rPr>
          <w:rFonts w:asciiTheme="minorHAnsi" w:hAnsiTheme="minorHAnsi" w:cstheme="minorHAnsi"/>
          <w:b/>
        </w:rPr>
        <w:t>o</w:t>
      </w:r>
      <w:r w:rsidRPr="006B1EC8">
        <w:rPr>
          <w:rFonts w:asciiTheme="minorHAnsi" w:hAnsiTheme="minorHAnsi" w:cstheme="minorHAnsi"/>
          <w:b/>
        </w:rPr>
        <w:t xml:space="preserve"> pripeljite v prenosni kletk</w:t>
      </w:r>
      <w:r w:rsidR="00310392" w:rsidRPr="006B1EC8">
        <w:rPr>
          <w:rFonts w:asciiTheme="minorHAnsi" w:hAnsiTheme="minorHAnsi" w:cstheme="minorHAnsi"/>
          <w:b/>
        </w:rPr>
        <w:t>i</w:t>
      </w:r>
      <w:r w:rsidRPr="006B1EC8">
        <w:rPr>
          <w:rFonts w:asciiTheme="minorHAnsi" w:hAnsiTheme="minorHAnsi" w:cstheme="minorHAnsi"/>
          <w:bCs/>
        </w:rPr>
        <w:t xml:space="preserve">, da vam ne </w:t>
      </w:r>
      <w:r w:rsidR="003C4378" w:rsidRPr="006B1EC8">
        <w:rPr>
          <w:rFonts w:asciiTheme="minorHAnsi" w:hAnsiTheme="minorHAnsi" w:cstheme="minorHAnsi"/>
          <w:bCs/>
        </w:rPr>
        <w:t>pobegne</w:t>
      </w:r>
      <w:r w:rsidRPr="006B1EC8">
        <w:rPr>
          <w:rFonts w:asciiTheme="minorHAnsi" w:hAnsiTheme="minorHAnsi" w:cstheme="minorHAnsi"/>
          <w:bCs/>
        </w:rPr>
        <w:t xml:space="preserve">! </w:t>
      </w:r>
      <w:r w:rsidR="003C4378" w:rsidRPr="006B1EC8">
        <w:rPr>
          <w:rFonts w:asciiTheme="minorHAnsi" w:hAnsiTheme="minorHAnsi" w:cstheme="minorHAnsi"/>
          <w:bCs/>
        </w:rPr>
        <w:t>Če nimate prenosne kletke</w:t>
      </w:r>
      <w:r w:rsidR="00A06D27" w:rsidRPr="006B1EC8">
        <w:rPr>
          <w:rFonts w:asciiTheme="minorHAnsi" w:hAnsiTheme="minorHAnsi" w:cstheme="minorHAnsi"/>
          <w:bCs/>
        </w:rPr>
        <w:t>, vam jo posodimo.</w:t>
      </w:r>
      <w:r w:rsidR="00AC22F7" w:rsidRPr="006B1EC8">
        <w:rPr>
          <w:rFonts w:asciiTheme="minorHAnsi" w:hAnsiTheme="minorHAnsi" w:cstheme="minorHAnsi"/>
          <w:bCs/>
        </w:rPr>
        <w:t xml:space="preserve"> </w:t>
      </w:r>
      <w:r w:rsidR="00FD5EF0" w:rsidRPr="006B1EC8">
        <w:rPr>
          <w:rFonts w:asciiTheme="minorHAnsi" w:hAnsiTheme="minorHAnsi" w:cstheme="minorHAnsi"/>
          <w:bCs/>
          <w:color w:val="000000"/>
        </w:rPr>
        <w:t>070/879-212.</w:t>
      </w:r>
    </w:p>
    <w:p w14:paraId="12BE8FAE" w14:textId="069C5FB8" w:rsidR="001006FA" w:rsidRPr="0070078D" w:rsidRDefault="00FD5EF0" w:rsidP="007547A7">
      <w:pPr>
        <w:pStyle w:val="Navadensplet"/>
        <w:spacing w:before="0" w:beforeAutospacing="0" w:after="240" w:afterAutospacing="0" w:line="276" w:lineRule="auto"/>
        <w:jc w:val="center"/>
        <w:rPr>
          <w:rFonts w:asciiTheme="minorHAnsi" w:hAnsiTheme="minorHAnsi" w:cstheme="minorHAnsi"/>
          <w:bCs/>
        </w:rPr>
      </w:pPr>
      <w:r w:rsidRPr="008B605B">
        <w:rPr>
          <w:rFonts w:asciiTheme="minorHAnsi" w:hAnsiTheme="minorHAnsi" w:cstheme="minorHAnsi"/>
          <w:i/>
          <w:noProof/>
          <w:color w:val="B3422C"/>
          <w:sz w:val="36"/>
          <w:szCs w:val="28"/>
        </w:rPr>
        <w:drawing>
          <wp:anchor distT="0" distB="0" distL="114300" distR="114300" simplePos="0" relativeHeight="251684864" behindDoc="0" locked="0" layoutInCell="1" allowOverlap="1" wp14:anchorId="68F50F74" wp14:editId="627EFFF1">
            <wp:simplePos x="0" y="0"/>
            <wp:positionH relativeFrom="column">
              <wp:posOffset>-534670</wp:posOffset>
            </wp:positionH>
            <wp:positionV relativeFrom="paragraph">
              <wp:posOffset>463550</wp:posOffset>
            </wp:positionV>
            <wp:extent cx="334010" cy="234950"/>
            <wp:effectExtent l="0" t="0" r="8890" b="0"/>
            <wp:wrapNone/>
            <wp:docPr id="567" name="Picture 2" descr="http://vector-magz.com/wp-content/uploads/2013/07/scissors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ctor-magz.com/wp-content/uploads/2013/07/scissors-clip-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6FA" w:rsidRPr="008B605B">
        <w:rPr>
          <w:rFonts w:asciiTheme="minorHAnsi" w:hAnsiTheme="minorHAnsi" w:cstheme="minorHAnsi"/>
          <w:b/>
          <w:color w:val="B3422C"/>
        </w:rPr>
        <w:t>KUPON</w:t>
      </w:r>
      <w:r w:rsidR="001006FA" w:rsidRPr="006B1EC8">
        <w:rPr>
          <w:rFonts w:asciiTheme="minorHAnsi" w:hAnsiTheme="minorHAnsi" w:cstheme="minorHAnsi"/>
          <w:bCs/>
          <w:color w:val="B3422C"/>
        </w:rPr>
        <w:t xml:space="preserve"> </w:t>
      </w:r>
      <w:r w:rsidR="001006FA" w:rsidRPr="006B1EC8">
        <w:rPr>
          <w:rFonts w:asciiTheme="minorHAnsi" w:hAnsiTheme="minorHAnsi" w:cstheme="minorHAnsi"/>
          <w:bCs/>
        </w:rPr>
        <w:t xml:space="preserve">ODREŽITE, IZPOLNITE IN PRINESITE S SEBOJ NA </w:t>
      </w:r>
      <w:r w:rsidR="001006FA" w:rsidRPr="0070078D">
        <w:rPr>
          <w:rFonts w:asciiTheme="minorHAnsi" w:hAnsiTheme="minorHAnsi" w:cstheme="minorHAnsi"/>
          <w:bCs/>
        </w:rPr>
        <w:t xml:space="preserve">POSTAJO. </w:t>
      </w:r>
    </w:p>
    <w:p w14:paraId="76139982" w14:textId="726E255D" w:rsidR="005528FB" w:rsidRPr="002A091C" w:rsidRDefault="005528FB" w:rsidP="007547A7">
      <w:pPr>
        <w:spacing w:after="0"/>
        <w:ind w:right="-23"/>
        <w:jc w:val="center"/>
        <w:rPr>
          <w:rFonts w:cstheme="minorHAnsi"/>
          <w:b/>
          <w:sz w:val="24"/>
          <w:szCs w:val="24"/>
        </w:rPr>
      </w:pPr>
      <w:r w:rsidRPr="002A091C">
        <w:rPr>
          <w:rFonts w:cstheme="minorHAnsi"/>
          <w:b/>
          <w:sz w:val="24"/>
          <w:szCs w:val="24"/>
        </w:rPr>
        <w:t>Za vedno smo odgovorni za tisto, kar smo udomačili!</w:t>
      </w:r>
    </w:p>
    <w:tbl>
      <w:tblPr>
        <w:tblW w:w="11915" w:type="dxa"/>
        <w:jc w:val="center"/>
        <w:tblBorders>
          <w:top w:val="dashSmallGap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"/>
        <w:gridCol w:w="7383"/>
        <w:gridCol w:w="2981"/>
        <w:gridCol w:w="714"/>
      </w:tblGrid>
      <w:tr w:rsidR="00C504AF" w:rsidRPr="00C504AF" w14:paraId="7D3A1A95" w14:textId="77777777" w:rsidTr="00E34970">
        <w:trPr>
          <w:trHeight w:val="108"/>
          <w:jc w:val="center"/>
        </w:trPr>
        <w:tc>
          <w:tcPr>
            <w:tcW w:w="11915" w:type="dxa"/>
            <w:gridSpan w:val="4"/>
          </w:tcPr>
          <w:p w14:paraId="5AFB7EBE" w14:textId="698F6581" w:rsidR="00C504AF" w:rsidRPr="00C504AF" w:rsidRDefault="00C504AF" w:rsidP="00C504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6"/>
                <w:szCs w:val="6"/>
                <w:lang w:eastAsia="sl-SI"/>
              </w:rPr>
            </w:pPr>
            <w:r w:rsidRPr="0070078D">
              <w:rPr>
                <w:rFonts w:cstheme="minorHAnsi"/>
                <w:i/>
                <w:noProof/>
                <w:sz w:val="28"/>
                <w:lang w:eastAsia="sl-SI"/>
              </w:rPr>
              <w:drawing>
                <wp:anchor distT="0" distB="0" distL="114300" distR="114300" simplePos="0" relativeHeight="251670528" behindDoc="0" locked="0" layoutInCell="1" allowOverlap="1" wp14:anchorId="1A3F1610" wp14:editId="03BFC32F">
                  <wp:simplePos x="0" y="0"/>
                  <wp:positionH relativeFrom="column">
                    <wp:posOffset>-542925</wp:posOffset>
                  </wp:positionH>
                  <wp:positionV relativeFrom="paragraph">
                    <wp:posOffset>232410</wp:posOffset>
                  </wp:positionV>
                  <wp:extent cx="334010" cy="234950"/>
                  <wp:effectExtent l="0" t="0" r="8890" b="0"/>
                  <wp:wrapNone/>
                  <wp:docPr id="70" name="Picture 2" descr="http://vector-magz.com/wp-content/uploads/2013/07/scissors-clip-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ector-magz.com/wp-content/uploads/2013/07/scissors-clip-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04AF" w:rsidRPr="00C504AF" w14:paraId="53BC0984" w14:textId="77777777" w:rsidTr="00E34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37" w:type="dxa"/>
          <w:wAfter w:w="714" w:type="dxa"/>
          <w:trHeight w:val="3929"/>
          <w:jc w:val="center"/>
        </w:trPr>
        <w:tc>
          <w:tcPr>
            <w:tcW w:w="7383" w:type="dxa"/>
          </w:tcPr>
          <w:p w14:paraId="5303BEF4" w14:textId="4B88B039" w:rsidR="00C504AF" w:rsidRPr="008B605B" w:rsidRDefault="00C504AF" w:rsidP="008B605B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  <w:t xml:space="preserve">(IZVOD ZA DRUŠTVO) </w:t>
            </w:r>
          </w:p>
          <w:p w14:paraId="51C17473" w14:textId="7019AFA4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PODATKI O LASTNIKU ŽIVALI (vpišite)</w:t>
            </w: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>:</w:t>
            </w:r>
          </w:p>
          <w:p w14:paraId="059D4981" w14:textId="3E9C35F2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</w:p>
          <w:p w14:paraId="7E1998A6" w14:textId="4A546972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Ime in priimek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: _________________________________________________</w:t>
            </w:r>
          </w:p>
          <w:p w14:paraId="370220C0" w14:textId="63058663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Naslov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_____________________________________________</w:t>
            </w:r>
          </w:p>
          <w:p w14:paraId="67AF36BF" w14:textId="6FA266AA" w:rsidR="00C504AF" w:rsidRPr="00C504AF" w:rsidRDefault="00C504AF" w:rsidP="00C504AF">
            <w:pPr>
              <w:tabs>
                <w:tab w:val="left" w:pos="0"/>
                <w:tab w:val="left" w:pos="2811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Občina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_________________________</w:t>
            </w:r>
          </w:p>
          <w:p w14:paraId="47D424CA" w14:textId="3389A7E9" w:rsidR="00C504AF" w:rsidRPr="00C504AF" w:rsidRDefault="00C504AF" w:rsidP="00C504AF">
            <w:pPr>
              <w:tabs>
                <w:tab w:val="left" w:pos="0"/>
                <w:tab w:val="left" w:pos="2811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Tel.</w:t>
            </w:r>
            <w:r w:rsidRPr="0070078D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 w:rsidRPr="00C504AF">
              <w:rPr>
                <w:rFonts w:eastAsia="Times New Roman" w:cstheme="minorHAnsi"/>
                <w:color w:val="000000"/>
                <w:lang w:eastAsia="sl-SI"/>
              </w:rPr>
              <w:t>št./e-naslov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 ___________</w:t>
            </w:r>
            <w:r w:rsidRPr="0070078D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_______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________________ </w:t>
            </w:r>
          </w:p>
          <w:p w14:paraId="30942656" w14:textId="5C872810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Pes (vpiši število pri posameznem spolu): </w:t>
            </w:r>
            <w:r w:rsidR="008B605B">
              <w:rPr>
                <w:rFonts w:eastAsia="Times New Roman" w:cstheme="minorHAnsi"/>
                <w:color w:val="000000"/>
                <w:szCs w:val="20"/>
                <w:lang w:eastAsia="sl-SI"/>
              </w:rPr>
              <w:t>M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: 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________ </w:t>
            </w:r>
            <w:r w:rsidR="008B605B">
              <w:rPr>
                <w:rFonts w:eastAsia="Times New Roman" w:cstheme="minorHAnsi"/>
                <w:color w:val="000000"/>
                <w:szCs w:val="20"/>
                <w:lang w:eastAsia="sl-SI"/>
              </w:rPr>
              <w:t>Ž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: ____________ </w:t>
            </w:r>
          </w:p>
          <w:p w14:paraId="3E8F79A0" w14:textId="7DF1A953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Mačka (vpiši število pri posameznem spolu): </w:t>
            </w:r>
            <w:r w:rsidR="008B605B">
              <w:rPr>
                <w:rFonts w:eastAsia="Times New Roman" w:cstheme="minorHAnsi"/>
                <w:color w:val="000000"/>
                <w:szCs w:val="20"/>
                <w:lang w:eastAsia="sl-SI"/>
              </w:rPr>
              <w:t>M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 </w:t>
            </w:r>
            <w:r w:rsidR="008B605B">
              <w:rPr>
                <w:rFonts w:eastAsia="Times New Roman" w:cstheme="minorHAnsi"/>
                <w:color w:val="000000"/>
                <w:szCs w:val="20"/>
                <w:lang w:eastAsia="sl-SI"/>
              </w:rPr>
              <w:t>Ž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</w:t>
            </w:r>
          </w:p>
          <w:p w14:paraId="2139B470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</w:p>
          <w:p w14:paraId="3DCBE0D7" w14:textId="77777777" w:rsidR="00C504AF" w:rsidRPr="008B605B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B3422C"/>
                <w:sz w:val="20"/>
                <w:szCs w:val="20"/>
                <w:lang w:eastAsia="sl-SI"/>
              </w:rPr>
            </w:pPr>
            <w:r w:rsidRPr="008B605B">
              <w:rPr>
                <w:rFonts w:eastAsia="Times New Roman" w:cstheme="minorHAnsi"/>
                <w:b/>
                <w:color w:val="B3422C"/>
                <w:sz w:val="20"/>
                <w:szCs w:val="20"/>
                <w:lang w:eastAsia="sl-SI"/>
              </w:rPr>
              <w:t xml:space="preserve">P O M E M B N O ! </w:t>
            </w:r>
          </w:p>
          <w:p w14:paraId="517D5BC4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Z enim kuponom lahko popust uveljavite za več živali. </w:t>
            </w:r>
          </w:p>
          <w:p w14:paraId="513648DE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 xml:space="preserve">Pred sterilizacijo oz. kastracijo mora biti vaša žival zdrava in </w:t>
            </w:r>
            <w:proofErr w:type="spellStart"/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>razglistena</w:t>
            </w:r>
            <w:proofErr w:type="spellEnd"/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 xml:space="preserve">! </w:t>
            </w:r>
          </w:p>
          <w:p w14:paraId="2A963E3F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</w:p>
          <w:p w14:paraId="60DEC94E" w14:textId="77777777" w:rsidR="00C504AF" w:rsidRPr="00C504AF" w:rsidRDefault="00C504AF" w:rsidP="00C504AF">
            <w:pPr>
              <w:tabs>
                <w:tab w:val="left" w:pos="0"/>
              </w:tabs>
              <w:spacing w:after="6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20"/>
                <w:szCs w:val="18"/>
                <w:lang w:eastAsia="sl-SI"/>
              </w:rPr>
              <w:t>Po zaključku akcije bomo izžrebali 5 nagrajencev, katerim bomo podelili nagrade!</w:t>
            </w:r>
          </w:p>
        </w:tc>
        <w:tc>
          <w:tcPr>
            <w:tcW w:w="2981" w:type="dxa"/>
          </w:tcPr>
          <w:p w14:paraId="5DDDAE0B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1C6ACDBD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  <w:t>(IZVOD ZA VETERINARSKO POSTAJO)</w:t>
            </w:r>
          </w:p>
          <w:p w14:paraId="48639B29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</w:p>
          <w:p w14:paraId="30444305" w14:textId="06643FFC" w:rsidR="00C504AF" w:rsidRPr="00C504AF" w:rsidRDefault="00C504AF" w:rsidP="00C504A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AKCIJA S/K 202</w:t>
            </w:r>
            <w:r w:rsidR="008B605B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2</w:t>
            </w:r>
            <w:r w:rsidRPr="0070078D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/II</w:t>
            </w:r>
            <w:r w:rsidRPr="00C504AF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.</w:t>
            </w:r>
          </w:p>
          <w:p w14:paraId="45CBE976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3AC83B1E" w14:textId="003DEB61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2E90D347" w14:textId="627B8A8E" w:rsidR="00C504AF" w:rsidRPr="00C504AF" w:rsidRDefault="008B605B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i/>
                <w:noProof/>
                <w:color w:val="000000"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66432" behindDoc="0" locked="0" layoutInCell="1" allowOverlap="1" wp14:anchorId="6FC5F9D2" wp14:editId="5D1F7180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25400</wp:posOffset>
                  </wp:positionV>
                  <wp:extent cx="1226185" cy="1200150"/>
                  <wp:effectExtent l="19050" t="0" r="0" b="0"/>
                  <wp:wrapNone/>
                  <wp:docPr id="69" name="Slika 69" descr="logo dzzp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dzzp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5061B6B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56569C6E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790B995C" w14:textId="77777777" w:rsidR="00C504AF" w:rsidRPr="0070078D" w:rsidRDefault="00C504AF" w:rsidP="00AC22F7">
      <w:pPr>
        <w:spacing w:after="0" w:line="240" w:lineRule="auto"/>
        <w:rPr>
          <w:rFonts w:cstheme="minorHAnsi"/>
          <w:color w:val="050505"/>
          <w:sz w:val="16"/>
          <w:szCs w:val="16"/>
          <w:shd w:val="clear" w:color="auto" w:fill="FFFFFF"/>
        </w:rPr>
      </w:pPr>
    </w:p>
    <w:sectPr w:rsidR="00C504AF" w:rsidRPr="0070078D" w:rsidSect="00B42EF4">
      <w:footerReference w:type="default" r:id="rId12"/>
      <w:pgSz w:w="11906" w:h="16838"/>
      <w:pgMar w:top="907" w:right="1134" w:bottom="1021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5CF23" w14:textId="77777777" w:rsidR="00E724BB" w:rsidRDefault="00E724BB" w:rsidP="00F8096A">
      <w:pPr>
        <w:spacing w:after="0" w:line="240" w:lineRule="auto"/>
      </w:pPr>
      <w:r>
        <w:separator/>
      </w:r>
    </w:p>
  </w:endnote>
  <w:endnote w:type="continuationSeparator" w:id="0">
    <w:p w14:paraId="3709EB96" w14:textId="77777777" w:rsidR="00E724BB" w:rsidRDefault="00E724BB" w:rsidP="00F8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765D2" w14:textId="77777777"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>Trg zmage 8, p.p. 30, SI 9000 Murska Sobota, Tel. št.: 070/879-212, 031/528-396, 040/736-313</w:t>
    </w:r>
  </w:p>
  <w:p w14:paraId="59E9FF9B" w14:textId="77777777"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 xml:space="preserve">Spletni naslov: </w:t>
    </w:r>
    <w:hyperlink r:id="rId1" w:history="1">
      <w:r w:rsidRPr="00257BB7">
        <w:rPr>
          <w:rStyle w:val="Hiperpovezava"/>
          <w:color w:val="auto"/>
          <w:sz w:val="24"/>
          <w:szCs w:val="24"/>
        </w:rPr>
        <w:t>www.dzzpomurja.si</w:t>
      </w:r>
    </w:hyperlink>
    <w:r w:rsidRPr="00257BB7">
      <w:rPr>
        <w:sz w:val="24"/>
        <w:szCs w:val="24"/>
      </w:rPr>
      <w:t xml:space="preserve">, e-pošta: </w:t>
    </w:r>
    <w:hyperlink r:id="rId2" w:history="1">
      <w:r w:rsidRPr="00257BB7">
        <w:rPr>
          <w:rStyle w:val="Hiperpovezava"/>
          <w:color w:val="auto"/>
          <w:sz w:val="24"/>
          <w:szCs w:val="24"/>
        </w:rPr>
        <w:t>dzzpom@gmail.com</w:t>
      </w:r>
    </w:hyperlink>
  </w:p>
  <w:p w14:paraId="00FFC0BE" w14:textId="77777777" w:rsidR="00A90F5C" w:rsidRDefault="00A90F5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9F624" w14:textId="77777777" w:rsidR="00E724BB" w:rsidRDefault="00E724BB" w:rsidP="00F8096A">
      <w:pPr>
        <w:spacing w:after="0" w:line="240" w:lineRule="auto"/>
      </w:pPr>
      <w:r>
        <w:separator/>
      </w:r>
    </w:p>
  </w:footnote>
  <w:footnote w:type="continuationSeparator" w:id="0">
    <w:p w14:paraId="607FEE0F" w14:textId="77777777" w:rsidR="00E724BB" w:rsidRDefault="00E724BB" w:rsidP="00F80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65FC"/>
    <w:multiLevelType w:val="hybridMultilevel"/>
    <w:tmpl w:val="11C8A934"/>
    <w:lvl w:ilvl="0" w:tplc="B0F29F36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86B2E25"/>
    <w:multiLevelType w:val="hybridMultilevel"/>
    <w:tmpl w:val="087E158C"/>
    <w:lvl w:ilvl="0" w:tplc="ED60FCAC">
      <w:numFmt w:val="bullet"/>
      <w:lvlText w:val="-"/>
      <w:lvlJc w:val="center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8351C"/>
    <w:multiLevelType w:val="hybridMultilevel"/>
    <w:tmpl w:val="62A49058"/>
    <w:lvl w:ilvl="0" w:tplc="6F8249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0B7E41"/>
    <w:multiLevelType w:val="hybridMultilevel"/>
    <w:tmpl w:val="CBAE677E"/>
    <w:lvl w:ilvl="0" w:tplc="8438CE98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45FA6"/>
    <w:multiLevelType w:val="hybridMultilevel"/>
    <w:tmpl w:val="573E6BFE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3756C"/>
    <w:multiLevelType w:val="hybridMultilevel"/>
    <w:tmpl w:val="D1E4C24A"/>
    <w:lvl w:ilvl="0" w:tplc="525E77F0">
      <w:start w:val="7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52F6B"/>
    <w:multiLevelType w:val="hybridMultilevel"/>
    <w:tmpl w:val="B662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03501"/>
    <w:multiLevelType w:val="hybridMultilevel"/>
    <w:tmpl w:val="96941984"/>
    <w:lvl w:ilvl="0" w:tplc="6F824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A11B7"/>
    <w:multiLevelType w:val="hybridMultilevel"/>
    <w:tmpl w:val="796209C8"/>
    <w:lvl w:ilvl="0" w:tplc="963E541C">
      <w:numFmt w:val="bullet"/>
      <w:lvlText w:val="-"/>
      <w:lvlJc w:val="left"/>
      <w:pPr>
        <w:ind w:left="375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position w:val="3"/>
        <w:sz w:val="29"/>
        <w:szCs w:val="29"/>
      </w:rPr>
    </w:lvl>
    <w:lvl w:ilvl="1" w:tplc="0AB081E8">
      <w:numFmt w:val="bullet"/>
      <w:lvlText w:val="•"/>
      <w:lvlJc w:val="left"/>
      <w:pPr>
        <w:ind w:left="1328" w:hanging="262"/>
      </w:pPr>
      <w:rPr>
        <w:rFonts w:hint="default"/>
      </w:rPr>
    </w:lvl>
    <w:lvl w:ilvl="2" w:tplc="095A3752">
      <w:numFmt w:val="bullet"/>
      <w:lvlText w:val="•"/>
      <w:lvlJc w:val="left"/>
      <w:pPr>
        <w:ind w:left="2277" w:hanging="262"/>
      </w:pPr>
      <w:rPr>
        <w:rFonts w:hint="default"/>
      </w:rPr>
    </w:lvl>
    <w:lvl w:ilvl="3" w:tplc="9EC69D64">
      <w:numFmt w:val="bullet"/>
      <w:lvlText w:val="•"/>
      <w:lvlJc w:val="left"/>
      <w:pPr>
        <w:ind w:left="3225" w:hanging="262"/>
      </w:pPr>
      <w:rPr>
        <w:rFonts w:hint="default"/>
      </w:rPr>
    </w:lvl>
    <w:lvl w:ilvl="4" w:tplc="70D40FC0">
      <w:numFmt w:val="bullet"/>
      <w:lvlText w:val="•"/>
      <w:lvlJc w:val="left"/>
      <w:pPr>
        <w:ind w:left="4174" w:hanging="262"/>
      </w:pPr>
      <w:rPr>
        <w:rFonts w:hint="default"/>
      </w:rPr>
    </w:lvl>
    <w:lvl w:ilvl="5" w:tplc="8F26382A">
      <w:numFmt w:val="bullet"/>
      <w:lvlText w:val="•"/>
      <w:lvlJc w:val="left"/>
      <w:pPr>
        <w:ind w:left="5122" w:hanging="262"/>
      </w:pPr>
      <w:rPr>
        <w:rFonts w:hint="default"/>
      </w:rPr>
    </w:lvl>
    <w:lvl w:ilvl="6" w:tplc="EC8EB46C">
      <w:numFmt w:val="bullet"/>
      <w:lvlText w:val="•"/>
      <w:lvlJc w:val="left"/>
      <w:pPr>
        <w:ind w:left="6071" w:hanging="262"/>
      </w:pPr>
      <w:rPr>
        <w:rFonts w:hint="default"/>
      </w:rPr>
    </w:lvl>
    <w:lvl w:ilvl="7" w:tplc="091E06C8">
      <w:numFmt w:val="bullet"/>
      <w:lvlText w:val="•"/>
      <w:lvlJc w:val="left"/>
      <w:pPr>
        <w:ind w:left="7019" w:hanging="262"/>
      </w:pPr>
      <w:rPr>
        <w:rFonts w:hint="default"/>
      </w:rPr>
    </w:lvl>
    <w:lvl w:ilvl="8" w:tplc="9A18F120">
      <w:numFmt w:val="bullet"/>
      <w:lvlText w:val="•"/>
      <w:lvlJc w:val="left"/>
      <w:pPr>
        <w:ind w:left="7968" w:hanging="262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A00"/>
    <w:rsid w:val="000121E4"/>
    <w:rsid w:val="00031478"/>
    <w:rsid w:val="00044A7C"/>
    <w:rsid w:val="000460F6"/>
    <w:rsid w:val="00047434"/>
    <w:rsid w:val="00054C9E"/>
    <w:rsid w:val="000C4A16"/>
    <w:rsid w:val="000D24A8"/>
    <w:rsid w:val="001006FA"/>
    <w:rsid w:val="00110A80"/>
    <w:rsid w:val="0017687C"/>
    <w:rsid w:val="001851AA"/>
    <w:rsid w:val="00190A59"/>
    <w:rsid w:val="001A5C21"/>
    <w:rsid w:val="001D29A6"/>
    <w:rsid w:val="001D4256"/>
    <w:rsid w:val="001F3148"/>
    <w:rsid w:val="002022B6"/>
    <w:rsid w:val="00237EEA"/>
    <w:rsid w:val="002545FC"/>
    <w:rsid w:val="00257BB7"/>
    <w:rsid w:val="00257C87"/>
    <w:rsid w:val="002742DC"/>
    <w:rsid w:val="00294272"/>
    <w:rsid w:val="002A091C"/>
    <w:rsid w:val="002D639B"/>
    <w:rsid w:val="002E1C4B"/>
    <w:rsid w:val="00310392"/>
    <w:rsid w:val="00334CAF"/>
    <w:rsid w:val="003406F8"/>
    <w:rsid w:val="003C4378"/>
    <w:rsid w:val="004541EC"/>
    <w:rsid w:val="00493227"/>
    <w:rsid w:val="004A5614"/>
    <w:rsid w:val="004B559B"/>
    <w:rsid w:val="004B650E"/>
    <w:rsid w:val="005528FB"/>
    <w:rsid w:val="00552D9F"/>
    <w:rsid w:val="005603D2"/>
    <w:rsid w:val="005828B8"/>
    <w:rsid w:val="00585926"/>
    <w:rsid w:val="005949AC"/>
    <w:rsid w:val="005A4E1D"/>
    <w:rsid w:val="005E1582"/>
    <w:rsid w:val="0061267B"/>
    <w:rsid w:val="00684773"/>
    <w:rsid w:val="00697C2C"/>
    <w:rsid w:val="006B1EC8"/>
    <w:rsid w:val="006C602E"/>
    <w:rsid w:val="006E1AD1"/>
    <w:rsid w:val="0070078D"/>
    <w:rsid w:val="00720A54"/>
    <w:rsid w:val="00734172"/>
    <w:rsid w:val="007547A7"/>
    <w:rsid w:val="00762705"/>
    <w:rsid w:val="0078275C"/>
    <w:rsid w:val="00786BDE"/>
    <w:rsid w:val="00797325"/>
    <w:rsid w:val="007B6701"/>
    <w:rsid w:val="00846996"/>
    <w:rsid w:val="008B605B"/>
    <w:rsid w:val="008C43A0"/>
    <w:rsid w:val="00901A4C"/>
    <w:rsid w:val="00937C02"/>
    <w:rsid w:val="00946D84"/>
    <w:rsid w:val="0095666C"/>
    <w:rsid w:val="009B1C4C"/>
    <w:rsid w:val="009E0857"/>
    <w:rsid w:val="009E0BD8"/>
    <w:rsid w:val="009E7E44"/>
    <w:rsid w:val="00A06D27"/>
    <w:rsid w:val="00A14799"/>
    <w:rsid w:val="00A22A00"/>
    <w:rsid w:val="00A3538B"/>
    <w:rsid w:val="00A36042"/>
    <w:rsid w:val="00A542CF"/>
    <w:rsid w:val="00A637F7"/>
    <w:rsid w:val="00A90F5C"/>
    <w:rsid w:val="00AB2F41"/>
    <w:rsid w:val="00AB6C26"/>
    <w:rsid w:val="00AC22F7"/>
    <w:rsid w:val="00B02F8E"/>
    <w:rsid w:val="00B04AB3"/>
    <w:rsid w:val="00B0798F"/>
    <w:rsid w:val="00B42EF4"/>
    <w:rsid w:val="00B8179A"/>
    <w:rsid w:val="00B92177"/>
    <w:rsid w:val="00BB3BF8"/>
    <w:rsid w:val="00BB474A"/>
    <w:rsid w:val="00BE1EB1"/>
    <w:rsid w:val="00BF085C"/>
    <w:rsid w:val="00BF2B68"/>
    <w:rsid w:val="00C16464"/>
    <w:rsid w:val="00C504AF"/>
    <w:rsid w:val="00C6428D"/>
    <w:rsid w:val="00C81778"/>
    <w:rsid w:val="00CD7E74"/>
    <w:rsid w:val="00CE0E42"/>
    <w:rsid w:val="00D23DB1"/>
    <w:rsid w:val="00D544AB"/>
    <w:rsid w:val="00DD05BF"/>
    <w:rsid w:val="00E12937"/>
    <w:rsid w:val="00E34970"/>
    <w:rsid w:val="00E35725"/>
    <w:rsid w:val="00E35F1E"/>
    <w:rsid w:val="00E724BB"/>
    <w:rsid w:val="00EA70DA"/>
    <w:rsid w:val="00EC3066"/>
    <w:rsid w:val="00EF6EB8"/>
    <w:rsid w:val="00F11C45"/>
    <w:rsid w:val="00F2294A"/>
    <w:rsid w:val="00F45DD8"/>
    <w:rsid w:val="00F730E6"/>
    <w:rsid w:val="00F8096A"/>
    <w:rsid w:val="00F81912"/>
    <w:rsid w:val="00F821E3"/>
    <w:rsid w:val="00FA25BB"/>
    <w:rsid w:val="00FD5EF0"/>
    <w:rsid w:val="00FE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B25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5A4E1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slov1"/>
    <w:next w:val="Navaden"/>
    <w:link w:val="Naslov2Znak"/>
    <w:qFormat/>
    <w:rsid w:val="005A4E1D"/>
    <w:pPr>
      <w:spacing w:after="240"/>
      <w:contextualSpacing/>
      <w:jc w:val="both"/>
      <w:outlineLvl w:val="1"/>
    </w:pPr>
    <w:rPr>
      <w:rFonts w:ascii="Times New Roman" w:eastAsia="Arial" w:hAnsi="Times New Roman" w:cs="Arial"/>
      <w:b w:val="0"/>
      <w:bCs w:val="0"/>
      <w:color w:val="000000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A4E1D"/>
    <w:rPr>
      <w:rFonts w:ascii="Times New Roman" w:eastAsia="Arial" w:hAnsi="Times New Roman" w:cs="Arial"/>
      <w:color w:val="000000"/>
      <w:sz w:val="24"/>
      <w:szCs w:val="28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A4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2A0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1"/>
    <w:qFormat/>
    <w:rsid w:val="00A22A0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8096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096A"/>
  </w:style>
  <w:style w:type="paragraph" w:styleId="Noga">
    <w:name w:val="footer"/>
    <w:basedOn w:val="Navaden"/>
    <w:link w:val="Nog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096A"/>
  </w:style>
  <w:style w:type="paragraph" w:styleId="Navadensplet">
    <w:name w:val="Normal (Web)"/>
    <w:basedOn w:val="Navaden"/>
    <w:uiPriority w:val="99"/>
    <w:rsid w:val="0055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34172"/>
    <w:rPr>
      <w:b/>
      <w:bCs/>
    </w:rPr>
  </w:style>
  <w:style w:type="paragraph" w:styleId="Telobesedila">
    <w:name w:val="Body Text"/>
    <w:basedOn w:val="Navaden"/>
    <w:link w:val="TelobesedilaZnak"/>
    <w:uiPriority w:val="1"/>
    <w:qFormat/>
    <w:rsid w:val="00054C9E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54C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avaden"/>
    <w:link w:val="NaslovZnak"/>
    <w:uiPriority w:val="10"/>
    <w:qFormat/>
    <w:rsid w:val="00054C9E"/>
    <w:pPr>
      <w:widowControl w:val="0"/>
      <w:autoSpaceDE w:val="0"/>
      <w:autoSpaceDN w:val="0"/>
      <w:spacing w:before="62" w:after="0" w:line="240" w:lineRule="auto"/>
      <w:ind w:left="11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slovZnak">
    <w:name w:val="Naslov Znak"/>
    <w:basedOn w:val="Privzetapisavaodstavka"/>
    <w:link w:val="Naslov"/>
    <w:uiPriority w:val="10"/>
    <w:rsid w:val="00054C9E"/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5A4E1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slov1"/>
    <w:next w:val="Navaden"/>
    <w:link w:val="Naslov2Znak"/>
    <w:qFormat/>
    <w:rsid w:val="005A4E1D"/>
    <w:pPr>
      <w:spacing w:after="240"/>
      <w:contextualSpacing/>
      <w:jc w:val="both"/>
      <w:outlineLvl w:val="1"/>
    </w:pPr>
    <w:rPr>
      <w:rFonts w:ascii="Times New Roman" w:eastAsia="Arial" w:hAnsi="Times New Roman" w:cs="Arial"/>
      <w:b w:val="0"/>
      <w:bCs w:val="0"/>
      <w:color w:val="000000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A4E1D"/>
    <w:rPr>
      <w:rFonts w:ascii="Times New Roman" w:eastAsia="Arial" w:hAnsi="Times New Roman" w:cs="Arial"/>
      <w:color w:val="000000"/>
      <w:sz w:val="24"/>
      <w:szCs w:val="28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A4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2A0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1"/>
    <w:qFormat/>
    <w:rsid w:val="00A22A0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8096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096A"/>
  </w:style>
  <w:style w:type="paragraph" w:styleId="Noga">
    <w:name w:val="footer"/>
    <w:basedOn w:val="Navaden"/>
    <w:link w:val="Nog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096A"/>
  </w:style>
  <w:style w:type="paragraph" w:styleId="Navadensplet">
    <w:name w:val="Normal (Web)"/>
    <w:basedOn w:val="Navaden"/>
    <w:uiPriority w:val="99"/>
    <w:rsid w:val="0055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34172"/>
    <w:rPr>
      <w:b/>
      <w:bCs/>
    </w:rPr>
  </w:style>
  <w:style w:type="paragraph" w:styleId="Telobesedila">
    <w:name w:val="Body Text"/>
    <w:basedOn w:val="Navaden"/>
    <w:link w:val="TelobesedilaZnak"/>
    <w:uiPriority w:val="1"/>
    <w:qFormat/>
    <w:rsid w:val="00054C9E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54C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avaden"/>
    <w:link w:val="NaslovZnak"/>
    <w:uiPriority w:val="10"/>
    <w:qFormat/>
    <w:rsid w:val="00054C9E"/>
    <w:pPr>
      <w:widowControl w:val="0"/>
      <w:autoSpaceDE w:val="0"/>
      <w:autoSpaceDN w:val="0"/>
      <w:spacing w:before="62" w:after="0" w:line="240" w:lineRule="auto"/>
      <w:ind w:left="11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slovZnak">
    <w:name w:val="Naslov Znak"/>
    <w:basedOn w:val="Privzetapisavaodstavka"/>
    <w:link w:val="Naslov"/>
    <w:uiPriority w:val="10"/>
    <w:rsid w:val="00054C9E"/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151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5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07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53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0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9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2266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903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4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59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47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5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91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58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64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5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zzpom@gmail.com" TargetMode="External"/><Relationship Id="rId1" Type="http://schemas.openxmlformats.org/officeDocument/2006/relationships/hyperlink" Target="http://www.dzzpomurja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7CADBC-6EC1-4484-B8B2-D05047F7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boskovic@gmail.com</dc:creator>
  <cp:lastModifiedBy>Uporabnik sistema Windows</cp:lastModifiedBy>
  <cp:revision>2</cp:revision>
  <cp:lastPrinted>2021-08-24T06:24:00Z</cp:lastPrinted>
  <dcterms:created xsi:type="dcterms:W3CDTF">2022-08-24T09:42:00Z</dcterms:created>
  <dcterms:modified xsi:type="dcterms:W3CDTF">2022-08-24T09:42:00Z</dcterms:modified>
</cp:coreProperties>
</file>